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3BD1E" w14:textId="73655277" w:rsidR="00C06EED" w:rsidRDefault="00C06EED" w:rsidP="00C06EED">
      <w:pPr>
        <w:spacing w:line="360" w:lineRule="auto"/>
        <w:jc w:val="right"/>
        <w:rPr>
          <w:rStyle w:val="FontStyle59"/>
          <w:b/>
          <w:sz w:val="24"/>
          <w:szCs w:val="24"/>
        </w:rPr>
      </w:pPr>
      <w:r w:rsidRPr="004922DF">
        <w:rPr>
          <w:rStyle w:val="FontStyle59"/>
          <w:b/>
          <w:sz w:val="24"/>
          <w:szCs w:val="24"/>
        </w:rPr>
        <w:t>МКС 67.</w:t>
      </w:r>
      <w:r w:rsidR="00541E37">
        <w:rPr>
          <w:rStyle w:val="FontStyle59"/>
          <w:b/>
          <w:sz w:val="24"/>
          <w:szCs w:val="24"/>
        </w:rPr>
        <w:t>180</w:t>
      </w:r>
      <w:r w:rsidR="0098625A">
        <w:rPr>
          <w:rStyle w:val="FontStyle59"/>
          <w:b/>
          <w:sz w:val="24"/>
          <w:szCs w:val="24"/>
        </w:rPr>
        <w:t>.10</w:t>
      </w:r>
    </w:p>
    <w:p w14:paraId="4538EAA9" w14:textId="25A6B92B" w:rsidR="00F16CE2" w:rsidRDefault="00C06EED" w:rsidP="00C06EED">
      <w:pPr>
        <w:spacing w:line="360" w:lineRule="auto"/>
        <w:jc w:val="both"/>
        <w:rPr>
          <w:rFonts w:ascii="Arial" w:hAnsi="Arial" w:cs="Arial"/>
          <w:b/>
        </w:rPr>
      </w:pPr>
      <w:r w:rsidRPr="004922DF">
        <w:rPr>
          <w:rFonts w:ascii="Arial" w:hAnsi="Arial" w:cs="Arial"/>
          <w:b/>
        </w:rPr>
        <w:t xml:space="preserve">Изменение № 1 </w:t>
      </w:r>
      <w:r w:rsidRPr="00D6591A">
        <w:rPr>
          <w:rFonts w:ascii="Arial" w:hAnsi="Arial" w:cs="Arial"/>
          <w:b/>
        </w:rPr>
        <w:t>ГОСТ</w:t>
      </w:r>
      <w:r>
        <w:rPr>
          <w:rFonts w:ascii="Arial" w:hAnsi="Arial" w:cs="Arial"/>
          <w:b/>
        </w:rPr>
        <w:t xml:space="preserve"> </w:t>
      </w:r>
      <w:r w:rsidR="001A3C4C" w:rsidRPr="001A3C4C">
        <w:rPr>
          <w:rFonts w:ascii="Arial" w:hAnsi="Arial" w:cs="Arial"/>
          <w:b/>
        </w:rPr>
        <w:t>4570-2014</w:t>
      </w:r>
      <w:r w:rsidR="001A3C4C">
        <w:rPr>
          <w:rFonts w:ascii="Arial" w:hAnsi="Arial" w:cs="Arial"/>
          <w:b/>
        </w:rPr>
        <w:t xml:space="preserve"> </w:t>
      </w:r>
      <w:r w:rsidR="001A3C4C" w:rsidRPr="001A3C4C">
        <w:rPr>
          <w:rFonts w:ascii="Arial" w:hAnsi="Arial" w:cs="Arial"/>
          <w:b/>
        </w:rPr>
        <w:t>Конфеты. Общие технические условия</w:t>
      </w:r>
    </w:p>
    <w:p w14:paraId="0283F4F9" w14:textId="77777777" w:rsidR="00C06EED" w:rsidRPr="004922DF" w:rsidRDefault="00C06EED" w:rsidP="00C06EED">
      <w:pPr>
        <w:pStyle w:val="ab"/>
        <w:tabs>
          <w:tab w:val="num" w:pos="1849"/>
        </w:tabs>
        <w:rPr>
          <w:rFonts w:cs="Arial"/>
          <w:b/>
          <w:szCs w:val="24"/>
        </w:rPr>
      </w:pPr>
      <w:r w:rsidRPr="004922DF">
        <w:rPr>
          <w:rFonts w:cs="Arial"/>
          <w:b/>
          <w:szCs w:val="24"/>
        </w:rPr>
        <w:t xml:space="preserve">Принято Межгосударственным советом по стандартизации, метрологии и сертификации (протокол от                                  </w:t>
      </w:r>
      <w:r>
        <w:rPr>
          <w:rFonts w:cs="Arial"/>
          <w:b/>
          <w:szCs w:val="24"/>
        </w:rPr>
        <w:t xml:space="preserve">         </w:t>
      </w:r>
      <w:r w:rsidRPr="004922DF">
        <w:rPr>
          <w:rFonts w:cs="Arial"/>
          <w:b/>
          <w:szCs w:val="24"/>
        </w:rPr>
        <w:t xml:space="preserve">№              </w:t>
      </w:r>
      <w:r>
        <w:rPr>
          <w:rFonts w:cs="Arial"/>
          <w:b/>
          <w:szCs w:val="24"/>
        </w:rPr>
        <w:t xml:space="preserve">           </w:t>
      </w:r>
      <w:proofErr w:type="gramStart"/>
      <w:r>
        <w:rPr>
          <w:rFonts w:cs="Arial"/>
          <w:b/>
          <w:szCs w:val="24"/>
        </w:rPr>
        <w:t xml:space="preserve">  </w:t>
      </w:r>
      <w:r w:rsidRPr="004922DF">
        <w:rPr>
          <w:rFonts w:cs="Arial"/>
          <w:b/>
          <w:szCs w:val="24"/>
        </w:rPr>
        <w:t>)</w:t>
      </w:r>
      <w:proofErr w:type="gramEnd"/>
    </w:p>
    <w:p w14:paraId="1B5998E0" w14:textId="77777777" w:rsidR="00C06EED" w:rsidRPr="004922DF" w:rsidRDefault="00C06EED" w:rsidP="00C06EED">
      <w:pPr>
        <w:pStyle w:val="ab"/>
        <w:tabs>
          <w:tab w:val="num" w:pos="1849"/>
        </w:tabs>
        <w:rPr>
          <w:rFonts w:cs="Arial"/>
          <w:b/>
          <w:szCs w:val="24"/>
        </w:rPr>
      </w:pPr>
      <w:r w:rsidRPr="004922DF">
        <w:rPr>
          <w:rFonts w:cs="Arial"/>
          <w:b/>
          <w:szCs w:val="24"/>
        </w:rPr>
        <w:t xml:space="preserve">Зарегистрировано Бюро по стандартам МГС №                                            </w:t>
      </w:r>
    </w:p>
    <w:p w14:paraId="574A877E" w14:textId="4577DB30" w:rsidR="00C06EED" w:rsidRPr="005E5C12" w:rsidRDefault="00C06EED" w:rsidP="00C06EED">
      <w:pPr>
        <w:pStyle w:val="12"/>
        <w:spacing w:line="360" w:lineRule="auto"/>
        <w:jc w:val="both"/>
        <w:rPr>
          <w:rFonts w:ascii="Arial" w:hAnsi="Arial" w:cs="Arial"/>
          <w:b/>
          <w:snapToGrid/>
          <w:sz w:val="24"/>
          <w:szCs w:val="24"/>
        </w:rPr>
      </w:pPr>
      <w:r w:rsidRPr="005E5C12">
        <w:rPr>
          <w:rFonts w:ascii="Arial" w:hAnsi="Arial" w:cs="Arial"/>
          <w:b/>
          <w:snapToGrid/>
          <w:sz w:val="24"/>
          <w:szCs w:val="24"/>
        </w:rPr>
        <w:t xml:space="preserve">За принятие изменения проголосовали национальные органы по стандартизации следующих </w:t>
      </w:r>
      <w:proofErr w:type="gramStart"/>
      <w:r w:rsidRPr="005E5C12">
        <w:rPr>
          <w:rFonts w:ascii="Arial" w:hAnsi="Arial" w:cs="Arial"/>
          <w:b/>
          <w:snapToGrid/>
          <w:sz w:val="24"/>
          <w:szCs w:val="24"/>
        </w:rPr>
        <w:t xml:space="preserve">государств: </w:t>
      </w:r>
      <w:r w:rsidR="00F16CE2">
        <w:rPr>
          <w:rFonts w:ascii="Arial" w:hAnsi="Arial" w:cs="Arial"/>
          <w:b/>
          <w:snapToGrid/>
          <w:sz w:val="24"/>
          <w:szCs w:val="24"/>
        </w:rPr>
        <w:t xml:space="preserve">  </w:t>
      </w:r>
      <w:proofErr w:type="gramEnd"/>
      <w:r w:rsidR="00F16CE2">
        <w:rPr>
          <w:rFonts w:ascii="Arial" w:hAnsi="Arial" w:cs="Arial"/>
          <w:b/>
          <w:snapToGrid/>
          <w:sz w:val="24"/>
          <w:szCs w:val="24"/>
        </w:rPr>
        <w:t xml:space="preserve">                      </w:t>
      </w:r>
      <w:r w:rsidRPr="005E5C12">
        <w:rPr>
          <w:rFonts w:ascii="Arial" w:hAnsi="Arial" w:cs="Arial"/>
          <w:b/>
          <w:snapToGrid/>
          <w:sz w:val="24"/>
          <w:szCs w:val="24"/>
        </w:rPr>
        <w:sym w:font="Symbol" w:char="F05B"/>
      </w:r>
      <w:r w:rsidRPr="005E5C12">
        <w:rPr>
          <w:rFonts w:ascii="Arial" w:hAnsi="Arial" w:cs="Arial"/>
          <w:b/>
          <w:snapToGrid/>
          <w:sz w:val="24"/>
          <w:szCs w:val="24"/>
        </w:rPr>
        <w:t>коды альфа-2 по МК (ИСО 3166) 004</w:t>
      </w:r>
      <w:r w:rsidRPr="005E5C12">
        <w:rPr>
          <w:rFonts w:ascii="Arial" w:hAnsi="Arial" w:cs="Arial"/>
          <w:b/>
          <w:snapToGrid/>
          <w:sz w:val="24"/>
          <w:szCs w:val="24"/>
        </w:rPr>
        <w:sym w:font="Symbol" w:char="F05D"/>
      </w:r>
    </w:p>
    <w:p w14:paraId="3E93FDEF" w14:textId="6413985A" w:rsidR="00C06EED" w:rsidRDefault="00C06EED" w:rsidP="006F2F8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E5C12">
        <w:rPr>
          <w:rFonts w:ascii="Arial" w:hAnsi="Arial" w:cs="Arial"/>
          <w:b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2FFFAC68" w14:textId="4177D4FB" w:rsidR="00F16CE2" w:rsidRDefault="00137EF4" w:rsidP="00BA0F33">
      <w:pPr>
        <w:spacing w:line="360" w:lineRule="auto"/>
        <w:ind w:firstLine="709"/>
        <w:jc w:val="both"/>
        <w:rPr>
          <w:rFonts w:ascii="Arial" w:hAnsi="Arial" w:cs="Arial"/>
        </w:rPr>
      </w:pPr>
      <w:r w:rsidRPr="0019152E">
        <w:rPr>
          <w:rFonts w:ascii="Arial" w:hAnsi="Arial" w:cs="Arial"/>
        </w:rPr>
        <w:t xml:space="preserve">Раздел 2. </w:t>
      </w:r>
      <w:r w:rsidR="00F16CE2">
        <w:rPr>
          <w:rFonts w:ascii="Arial" w:hAnsi="Arial" w:cs="Arial"/>
        </w:rPr>
        <w:t>Заменить</w:t>
      </w:r>
      <w:r w:rsidRPr="0019152E">
        <w:rPr>
          <w:rFonts w:ascii="Arial" w:hAnsi="Arial" w:cs="Arial"/>
        </w:rPr>
        <w:t xml:space="preserve"> ссылки</w:t>
      </w:r>
      <w:r w:rsidR="00007650">
        <w:rPr>
          <w:rFonts w:ascii="Arial" w:hAnsi="Arial" w:cs="Arial"/>
        </w:rPr>
        <w:t>:</w:t>
      </w:r>
      <w:r w:rsidR="00F16CE2">
        <w:rPr>
          <w:rFonts w:ascii="Arial" w:hAnsi="Arial" w:cs="Arial"/>
        </w:rPr>
        <w:t xml:space="preserve"> датированные на недатированные;</w:t>
      </w:r>
    </w:p>
    <w:p w14:paraId="150CE2ED" w14:textId="63D6CFD5" w:rsidR="00507614" w:rsidRPr="00530FFD" w:rsidRDefault="00507614" w:rsidP="00507614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530FFD">
        <w:rPr>
          <w:rFonts w:ascii="Arial" w:eastAsiaTheme="majorEastAsia" w:hAnsi="Arial" w:cs="Arial"/>
          <w:bCs/>
          <w:iCs/>
          <w:spacing w:val="15"/>
        </w:rPr>
        <w:t xml:space="preserve">ГОСТ </w:t>
      </w:r>
      <w:r w:rsidR="00596DE1">
        <w:rPr>
          <w:rFonts w:ascii="Arial" w:eastAsiaTheme="majorEastAsia" w:hAnsi="Arial" w:cs="Arial"/>
          <w:bCs/>
          <w:iCs/>
          <w:spacing w:val="15"/>
        </w:rPr>
        <w:t>8.579</w:t>
      </w:r>
      <w:r w:rsidRPr="00530FFD">
        <w:rPr>
          <w:rFonts w:ascii="Arial" w:eastAsiaTheme="majorEastAsia" w:hAnsi="Arial" w:cs="Arial"/>
          <w:bCs/>
          <w:iCs/>
          <w:spacing w:val="15"/>
        </w:rPr>
        <w:t xml:space="preserve">. </w:t>
      </w:r>
      <w:r w:rsidR="00596DE1" w:rsidRPr="00596DE1">
        <w:rPr>
          <w:rFonts w:ascii="Arial" w:eastAsiaTheme="majorEastAsia" w:hAnsi="Arial" w:cs="Arial"/>
          <w:bCs/>
          <w:iCs/>
          <w:spacing w:val="15"/>
        </w:rPr>
        <w:t>Заменить слова</w:t>
      </w:r>
      <w:r w:rsidRPr="00530FFD">
        <w:rPr>
          <w:rFonts w:ascii="Arial" w:eastAsiaTheme="majorEastAsia" w:hAnsi="Arial" w:cs="Arial"/>
          <w:bCs/>
          <w:iCs/>
          <w:spacing w:val="15"/>
        </w:rPr>
        <w:t>: «</w:t>
      </w:r>
      <w:r w:rsidR="00596DE1" w:rsidRPr="00596DE1">
        <w:rPr>
          <w:rFonts w:ascii="Arial" w:eastAsiaTheme="majorEastAsia" w:hAnsi="Arial" w:cs="Arial"/>
          <w:bCs/>
          <w:iCs/>
          <w:spacing w:val="15"/>
        </w:rPr>
        <w:t>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</w:t>
      </w:r>
      <w:r w:rsidRPr="00530FFD">
        <w:rPr>
          <w:rFonts w:ascii="Arial" w:eastAsiaTheme="majorEastAsia" w:hAnsi="Arial" w:cs="Arial"/>
          <w:bCs/>
          <w:iCs/>
          <w:spacing w:val="15"/>
        </w:rPr>
        <w:t xml:space="preserve">» </w:t>
      </w:r>
      <w:r w:rsidR="00596DE1">
        <w:rPr>
          <w:rFonts w:ascii="Arial" w:eastAsiaTheme="majorEastAsia" w:hAnsi="Arial" w:cs="Arial"/>
          <w:bCs/>
          <w:iCs/>
          <w:spacing w:val="15"/>
        </w:rPr>
        <w:t>на</w:t>
      </w:r>
      <w:r w:rsidRPr="00530FFD">
        <w:rPr>
          <w:rFonts w:ascii="Arial" w:eastAsiaTheme="majorEastAsia" w:hAnsi="Arial" w:cs="Arial"/>
          <w:bCs/>
          <w:iCs/>
          <w:spacing w:val="15"/>
        </w:rPr>
        <w:t xml:space="preserve"> «</w:t>
      </w:r>
      <w:r w:rsidR="00596DE1" w:rsidRPr="00596DE1">
        <w:rPr>
          <w:rFonts w:ascii="Arial" w:eastAsiaTheme="majorEastAsia" w:hAnsi="Arial" w:cs="Arial"/>
          <w:bCs/>
          <w:iCs/>
          <w:spacing w:val="15"/>
        </w:rPr>
        <w:t>Государственная система обеспечения единства измерений. Требования к количеству фасованных товаров при их производстве, фасовании, продаже и импорте</w:t>
      </w:r>
      <w:r w:rsidRPr="00530FFD">
        <w:rPr>
          <w:rFonts w:ascii="Arial" w:eastAsiaTheme="majorEastAsia" w:hAnsi="Arial" w:cs="Arial"/>
          <w:bCs/>
          <w:iCs/>
          <w:spacing w:val="15"/>
        </w:rPr>
        <w:t>»;</w:t>
      </w:r>
    </w:p>
    <w:p w14:paraId="52418E69" w14:textId="102803AB" w:rsidR="00507614" w:rsidRDefault="00507614" w:rsidP="00507614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bookmarkStart w:id="0" w:name="_Hlk210813872"/>
      <w:r w:rsidRPr="00530FFD">
        <w:rPr>
          <w:rFonts w:ascii="Arial" w:eastAsiaTheme="majorEastAsia" w:hAnsi="Arial" w:cs="Arial"/>
          <w:bCs/>
          <w:iCs/>
          <w:spacing w:val="15"/>
        </w:rPr>
        <w:t xml:space="preserve">ГОСТ </w:t>
      </w:r>
      <w:r w:rsidR="003D2E12">
        <w:rPr>
          <w:rFonts w:ascii="Arial" w:eastAsiaTheme="majorEastAsia" w:hAnsi="Arial" w:cs="Arial"/>
          <w:bCs/>
          <w:iCs/>
          <w:spacing w:val="15"/>
        </w:rPr>
        <w:t>5904</w:t>
      </w:r>
      <w:r w:rsidRPr="00530FFD">
        <w:rPr>
          <w:rFonts w:ascii="Arial" w:eastAsiaTheme="majorEastAsia" w:hAnsi="Arial" w:cs="Arial"/>
          <w:bCs/>
          <w:iCs/>
          <w:spacing w:val="15"/>
        </w:rPr>
        <w:t xml:space="preserve">. </w:t>
      </w:r>
      <w:r w:rsidR="003D2E12" w:rsidRPr="003D2E12">
        <w:rPr>
          <w:rFonts w:ascii="Arial" w:eastAsiaTheme="majorEastAsia" w:hAnsi="Arial" w:cs="Arial"/>
          <w:bCs/>
          <w:iCs/>
          <w:spacing w:val="15"/>
        </w:rPr>
        <w:t>Заменить слова: «</w:t>
      </w:r>
      <w:bookmarkEnd w:id="0"/>
      <w:r w:rsidR="003D2E12" w:rsidRPr="003D2E12">
        <w:rPr>
          <w:rFonts w:ascii="Arial" w:eastAsiaTheme="majorEastAsia" w:hAnsi="Arial" w:cs="Arial"/>
          <w:bCs/>
          <w:iCs/>
          <w:spacing w:val="15"/>
        </w:rPr>
        <w:t>Изделия кондитерские. Правила приемки, методы отбора и подготовки проб</w:t>
      </w:r>
      <w:r w:rsidRPr="00530FFD">
        <w:rPr>
          <w:rFonts w:ascii="Arial" w:eastAsiaTheme="majorEastAsia" w:hAnsi="Arial" w:cs="Arial"/>
          <w:bCs/>
          <w:iCs/>
          <w:spacing w:val="15"/>
        </w:rPr>
        <w:t xml:space="preserve">» </w:t>
      </w:r>
      <w:r w:rsidR="003D2E12">
        <w:rPr>
          <w:rFonts w:ascii="Arial" w:eastAsiaTheme="majorEastAsia" w:hAnsi="Arial" w:cs="Arial"/>
          <w:bCs/>
          <w:iCs/>
          <w:spacing w:val="15"/>
        </w:rPr>
        <w:t>на</w:t>
      </w:r>
      <w:r w:rsidRPr="00530FFD">
        <w:rPr>
          <w:rFonts w:ascii="Arial" w:eastAsiaTheme="majorEastAsia" w:hAnsi="Arial" w:cs="Arial"/>
          <w:bCs/>
          <w:iCs/>
          <w:spacing w:val="15"/>
        </w:rPr>
        <w:t xml:space="preserve"> «</w:t>
      </w:r>
      <w:r w:rsidR="003D2E12" w:rsidRPr="003D2E12">
        <w:rPr>
          <w:rFonts w:ascii="Arial" w:eastAsiaTheme="majorEastAsia" w:hAnsi="Arial" w:cs="Arial"/>
          <w:bCs/>
          <w:iCs/>
          <w:spacing w:val="15"/>
        </w:rPr>
        <w:t>Изделия кондитерские. Правила приемки и методы отбора проб</w:t>
      </w:r>
      <w:r w:rsidRPr="00530FFD">
        <w:rPr>
          <w:rFonts w:ascii="Arial" w:eastAsiaTheme="majorEastAsia" w:hAnsi="Arial" w:cs="Arial"/>
          <w:bCs/>
          <w:iCs/>
          <w:spacing w:val="15"/>
        </w:rPr>
        <w:t>»;</w:t>
      </w:r>
    </w:p>
    <w:p w14:paraId="702C7772" w14:textId="74BBC3A6" w:rsidR="000B5B56" w:rsidRPr="00530FFD" w:rsidRDefault="000B5B56" w:rsidP="00507614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0B5B56">
        <w:rPr>
          <w:rFonts w:ascii="Arial" w:eastAsiaTheme="majorEastAsia" w:hAnsi="Arial" w:cs="Arial"/>
          <w:bCs/>
          <w:iCs/>
          <w:spacing w:val="15"/>
        </w:rPr>
        <w:t xml:space="preserve">ГОСТ </w:t>
      </w:r>
      <w:r>
        <w:rPr>
          <w:rFonts w:ascii="Arial" w:eastAsiaTheme="majorEastAsia" w:hAnsi="Arial" w:cs="Arial"/>
          <w:bCs/>
          <w:iCs/>
          <w:spacing w:val="15"/>
        </w:rPr>
        <w:t>26811</w:t>
      </w:r>
      <w:r w:rsidRPr="000B5B56">
        <w:rPr>
          <w:rFonts w:ascii="Arial" w:eastAsiaTheme="majorEastAsia" w:hAnsi="Arial" w:cs="Arial"/>
          <w:bCs/>
          <w:iCs/>
          <w:spacing w:val="15"/>
        </w:rPr>
        <w:t>. Заменить слова: «Изделия кондитерские. Метод определения массовой доли общей сернистой кислоты</w:t>
      </w:r>
      <w:r w:rsidR="00031104" w:rsidRPr="00031104">
        <w:rPr>
          <w:rFonts w:ascii="Arial" w:eastAsiaTheme="majorEastAsia" w:hAnsi="Arial" w:cs="Arial"/>
          <w:bCs/>
          <w:iCs/>
          <w:spacing w:val="15"/>
        </w:rPr>
        <w:t>»</w:t>
      </w:r>
      <w:r w:rsidR="004C1EE4">
        <w:rPr>
          <w:rFonts w:ascii="Arial" w:eastAsiaTheme="majorEastAsia" w:hAnsi="Arial" w:cs="Arial"/>
          <w:bCs/>
          <w:iCs/>
          <w:spacing w:val="15"/>
        </w:rPr>
        <w:t xml:space="preserve"> на </w:t>
      </w:r>
      <w:r w:rsidR="003F1EFF" w:rsidRPr="003F1EFF">
        <w:rPr>
          <w:rFonts w:ascii="Arial" w:eastAsiaTheme="majorEastAsia" w:hAnsi="Arial" w:cs="Arial"/>
          <w:bCs/>
          <w:iCs/>
          <w:spacing w:val="15"/>
        </w:rPr>
        <w:t>«Изделия кондитерские. Йодометрический метод определения массовой доли общей сернистой кислоты»;</w:t>
      </w:r>
    </w:p>
    <w:p w14:paraId="29C2FA49" w14:textId="3A6D4F36" w:rsidR="00F16CE2" w:rsidRDefault="00507614" w:rsidP="00BA0F3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ние изложить в новой редакции:</w:t>
      </w:r>
    </w:p>
    <w:p w14:paraId="472CEE93" w14:textId="77777777" w:rsidR="000C37ED" w:rsidRPr="000C37ED" w:rsidRDefault="000C37ED" w:rsidP="000C37E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C37ED">
        <w:rPr>
          <w:rFonts w:ascii="Arial" w:hAnsi="Arial" w:cs="Arial"/>
          <w:sz w:val="22"/>
          <w:szCs w:val="22"/>
        </w:rPr>
        <w:t>«</w:t>
      </w:r>
      <w:bookmarkStart w:id="1" w:name="_Hlk210817832"/>
      <w:r w:rsidRPr="000C37ED">
        <w:rPr>
          <w:rFonts w:ascii="Arial" w:hAnsi="Arial" w:cs="Arial"/>
          <w:color w:val="000000"/>
          <w:spacing w:val="40"/>
          <w:sz w:val="22"/>
          <w:szCs w:val="22"/>
        </w:rPr>
        <w:t>Примечание</w:t>
      </w:r>
      <w:r w:rsidRPr="000C37ED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 w:rsidRPr="000C37ED">
        <w:rPr>
          <w:rFonts w:ascii="Arial" w:hAnsi="Arial" w:cs="Arial"/>
          <w:color w:val="000000"/>
          <w:sz w:val="22"/>
          <w:szCs w:val="22"/>
        </w:rPr>
        <w:t>–</w:t>
      </w:r>
      <w:bookmarkEnd w:id="1"/>
      <w:r w:rsidRPr="000C37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37ED">
        <w:rPr>
          <w:rFonts w:ascii="Arial" w:hAnsi="Arial" w:cs="Arial"/>
          <w:sz w:val="22"/>
          <w:szCs w:val="22"/>
        </w:rPr>
        <w:t xml:space="preserve">При пользовании настоящим стандартом целесообразно проверить действие ссылочных стандартов (и классификаторов)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</w:t>
      </w:r>
      <w:r w:rsidRPr="000C37ED">
        <w:rPr>
          <w:rFonts w:ascii="Arial" w:hAnsi="Arial" w:cs="Arial"/>
          <w:sz w:val="22"/>
          <w:szCs w:val="22"/>
        </w:rPr>
        <w:lastRenderedPageBreak/>
        <w:t>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».</w:t>
      </w:r>
    </w:p>
    <w:p w14:paraId="0BA3E51D" w14:textId="53EAC9E7" w:rsidR="00413709" w:rsidRPr="00413709" w:rsidRDefault="005C0670" w:rsidP="00413709">
      <w:pPr>
        <w:spacing w:line="360" w:lineRule="auto"/>
        <w:ind w:firstLine="709"/>
        <w:jc w:val="both"/>
        <w:rPr>
          <w:rFonts w:ascii="Arial" w:hAnsi="Arial" w:cs="Arial"/>
        </w:rPr>
      </w:pPr>
      <w:r w:rsidRPr="005C0670">
        <w:rPr>
          <w:rFonts w:ascii="Arial" w:hAnsi="Arial" w:cs="Arial"/>
        </w:rPr>
        <w:t xml:space="preserve">Пункт </w:t>
      </w:r>
      <w:r w:rsidR="00E42C2A" w:rsidRPr="00E42C2A">
        <w:rPr>
          <w:rFonts w:ascii="Arial" w:hAnsi="Arial" w:cs="Arial"/>
        </w:rPr>
        <w:t>5.1.2</w:t>
      </w:r>
      <w:r w:rsidRPr="005C0670">
        <w:rPr>
          <w:rFonts w:ascii="Arial" w:hAnsi="Arial" w:cs="Arial"/>
        </w:rPr>
        <w:t xml:space="preserve">. </w:t>
      </w:r>
      <w:r w:rsidR="00E42C2A" w:rsidRPr="00E42C2A">
        <w:rPr>
          <w:rFonts w:ascii="Arial" w:hAnsi="Arial" w:cs="Arial"/>
        </w:rPr>
        <w:t>Таб</w:t>
      </w:r>
      <w:r w:rsidR="00E42C2A">
        <w:rPr>
          <w:rFonts w:ascii="Arial" w:hAnsi="Arial" w:cs="Arial"/>
        </w:rPr>
        <w:t>лица</w:t>
      </w:r>
      <w:r w:rsidR="00E42C2A" w:rsidRPr="00E42C2A">
        <w:rPr>
          <w:rFonts w:ascii="Arial" w:hAnsi="Arial" w:cs="Arial"/>
        </w:rPr>
        <w:t xml:space="preserve"> 1</w:t>
      </w:r>
      <w:r w:rsidR="00E42C2A">
        <w:rPr>
          <w:rFonts w:ascii="Arial" w:hAnsi="Arial" w:cs="Arial"/>
        </w:rPr>
        <w:t>.</w:t>
      </w:r>
      <w:r w:rsidR="00E42C2A" w:rsidRPr="00E42C2A">
        <w:rPr>
          <w:rFonts w:ascii="Arial" w:hAnsi="Arial" w:cs="Arial"/>
        </w:rPr>
        <w:t xml:space="preserve"> </w:t>
      </w:r>
      <w:r w:rsidR="00874724">
        <w:rPr>
          <w:rFonts w:ascii="Arial" w:hAnsi="Arial" w:cs="Arial"/>
        </w:rPr>
        <w:t>П</w:t>
      </w:r>
      <w:r w:rsidR="00E42C2A" w:rsidRPr="00E42C2A">
        <w:rPr>
          <w:rFonts w:ascii="Arial" w:hAnsi="Arial" w:cs="Arial"/>
        </w:rPr>
        <w:t>оказател</w:t>
      </w:r>
      <w:r w:rsidR="00874724">
        <w:rPr>
          <w:rFonts w:ascii="Arial" w:hAnsi="Arial" w:cs="Arial"/>
        </w:rPr>
        <w:t>ь</w:t>
      </w:r>
      <w:r w:rsidR="00E42C2A" w:rsidRPr="00E42C2A">
        <w:rPr>
          <w:rFonts w:ascii="Arial" w:hAnsi="Arial" w:cs="Arial"/>
        </w:rPr>
        <w:t xml:space="preserve"> «Внешний вид»</w:t>
      </w:r>
      <w:r w:rsidR="0084338D">
        <w:rPr>
          <w:rFonts w:ascii="Arial" w:hAnsi="Arial" w:cs="Arial"/>
        </w:rPr>
        <w:t>.</w:t>
      </w:r>
      <w:r w:rsidR="00E42C2A">
        <w:rPr>
          <w:rFonts w:ascii="Arial" w:hAnsi="Arial" w:cs="Arial"/>
        </w:rPr>
        <w:t xml:space="preserve"> </w:t>
      </w:r>
      <w:r w:rsidR="0084338D">
        <w:rPr>
          <w:rFonts w:ascii="Arial" w:hAnsi="Arial" w:cs="Arial"/>
        </w:rPr>
        <w:t>Х</w:t>
      </w:r>
      <w:r w:rsidR="00874724">
        <w:rPr>
          <w:rFonts w:ascii="Arial" w:hAnsi="Arial" w:cs="Arial"/>
        </w:rPr>
        <w:t xml:space="preserve">арактеристику показателя </w:t>
      </w:r>
      <w:r w:rsidRPr="005C0670">
        <w:rPr>
          <w:rFonts w:ascii="Arial" w:hAnsi="Arial" w:cs="Arial"/>
        </w:rPr>
        <w:t xml:space="preserve">изложить </w:t>
      </w:r>
      <w:bookmarkStart w:id="2" w:name="_Hlk210818433"/>
      <w:r w:rsidRPr="005C0670">
        <w:rPr>
          <w:rFonts w:ascii="Arial" w:hAnsi="Arial" w:cs="Arial"/>
        </w:rPr>
        <w:t>в новой редакции:</w:t>
      </w:r>
      <w:r w:rsidR="00413709" w:rsidRPr="00413709">
        <w:t xml:space="preserve"> </w:t>
      </w:r>
      <w:r w:rsidR="00413709" w:rsidRPr="00413709">
        <w:rPr>
          <w:rFonts w:ascii="Arial" w:hAnsi="Arial" w:cs="Arial"/>
        </w:rPr>
        <w:t>«</w:t>
      </w:r>
      <w:bookmarkStart w:id="3" w:name="_Hlk180140759"/>
      <w:bookmarkEnd w:id="2"/>
      <w:r w:rsidR="00413709" w:rsidRPr="00413709">
        <w:rPr>
          <w:rFonts w:ascii="Arial" w:hAnsi="Arial" w:cs="Arial"/>
        </w:rPr>
        <w:t xml:space="preserve">Конфеты, глазированные и (или) формованные из шоколада и (или) из глазури, шоколадные конфеты не должны иметь на лицевой поверхности значительных повреждений. </w:t>
      </w:r>
    </w:p>
    <w:p w14:paraId="29994BD9" w14:textId="77777777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</w:rPr>
      </w:pPr>
      <w:r w:rsidRPr="00413709">
        <w:rPr>
          <w:rFonts w:ascii="Arial" w:hAnsi="Arial" w:cs="Arial"/>
        </w:rPr>
        <w:t>Допускается «поседение» поверхности шоколадных конфет, конфет, глазированных и (или) формованных из шоколада и (или) из глазури, содержащей какао-продукты и масложировую продукцию:</w:t>
      </w:r>
    </w:p>
    <w:p w14:paraId="78FF9427" w14:textId="77777777" w:rsidR="00413709" w:rsidRPr="00413709" w:rsidRDefault="00413709" w:rsidP="00413709">
      <w:pPr>
        <w:numPr>
          <w:ilvl w:val="0"/>
          <w:numId w:val="46"/>
        </w:numPr>
        <w:tabs>
          <w:tab w:val="num" w:pos="228"/>
        </w:tabs>
        <w:spacing w:line="360" w:lineRule="auto"/>
        <w:jc w:val="both"/>
        <w:rPr>
          <w:rFonts w:ascii="Arial" w:hAnsi="Arial" w:cs="Arial"/>
        </w:rPr>
      </w:pPr>
      <w:r w:rsidRPr="00413709">
        <w:rPr>
          <w:rFonts w:ascii="Arial" w:hAnsi="Arial" w:cs="Arial"/>
        </w:rPr>
        <w:t>с добавлением жиросодержащих компонентов (пищевых ингредиентов) и (или) продуктов их переработки.</w:t>
      </w:r>
    </w:p>
    <w:p w14:paraId="7FE39194" w14:textId="77777777" w:rsidR="00413709" w:rsidRPr="00413709" w:rsidRDefault="00413709" w:rsidP="00413709">
      <w:pPr>
        <w:numPr>
          <w:ilvl w:val="0"/>
          <w:numId w:val="46"/>
        </w:numPr>
        <w:tabs>
          <w:tab w:val="num" w:pos="228"/>
        </w:tabs>
        <w:spacing w:line="360" w:lineRule="auto"/>
        <w:jc w:val="both"/>
        <w:rPr>
          <w:rFonts w:ascii="Arial" w:hAnsi="Arial" w:cs="Arial"/>
        </w:rPr>
      </w:pPr>
      <w:r w:rsidRPr="00413709">
        <w:rPr>
          <w:rFonts w:ascii="Arial" w:hAnsi="Arial" w:cs="Arial"/>
        </w:rPr>
        <w:t>с корпусами (начинками), содержащими молочный жир и (или) пищевую масложировую продукцию, на основе растительных жиров, отличных от масла какао, и (или) от пищевой масложировой продукции, используемой в глазури.</w:t>
      </w:r>
    </w:p>
    <w:p w14:paraId="5854CCE1" w14:textId="77777777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</w:rPr>
      </w:pPr>
      <w:r w:rsidRPr="00413709">
        <w:rPr>
          <w:rFonts w:ascii="Arial" w:hAnsi="Arial" w:cs="Arial"/>
        </w:rPr>
        <w:t>Не допускается «поседение» поверхности конфет, полностью меняющее структуру поверхности и приводящее к затвердеванию поверхности и выделению на ней кристаллов сахара.</w:t>
      </w:r>
    </w:p>
    <w:p w14:paraId="4844C627" w14:textId="77777777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</w:rPr>
      </w:pPr>
      <w:r w:rsidRPr="00413709">
        <w:rPr>
          <w:rFonts w:ascii="Arial" w:hAnsi="Arial" w:cs="Arial"/>
        </w:rPr>
        <w:t>Конфеты должны быть покрыты глазурью ровным или слегка волнистым слоем или иметь рисунок на поверхности.</w:t>
      </w:r>
    </w:p>
    <w:p w14:paraId="1172AE06" w14:textId="77777777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</w:rPr>
      </w:pPr>
      <w:r w:rsidRPr="00413709">
        <w:rPr>
          <w:rFonts w:ascii="Arial" w:hAnsi="Arial" w:cs="Arial"/>
        </w:rPr>
        <w:t>Не допускается отслоение глазури или шоколада при удалении упаковки конфеты. Не допускается просачивание конфетной массы, начинки на поверхность глазированной конфеты, за исключением формованных конфет с начинкой с массовой долей влаги более 15%.</w:t>
      </w:r>
    </w:p>
    <w:bookmarkEnd w:id="3"/>
    <w:p w14:paraId="778AC636" w14:textId="77777777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</w:rPr>
      </w:pPr>
      <w:r w:rsidRPr="00413709">
        <w:rPr>
          <w:rFonts w:ascii="Arial" w:hAnsi="Arial" w:cs="Arial"/>
        </w:rPr>
        <w:t>Конфеты неглазированные должны иметь сухую, нелипкую поверхность. На поверхности неглазированных конфет, вырабатываемых на поточно-механизированных линиях, допускаются незначительные следы крахмала.</w:t>
      </w:r>
    </w:p>
    <w:p w14:paraId="21E30200" w14:textId="77777777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</w:rPr>
      </w:pPr>
      <w:r w:rsidRPr="00413709">
        <w:rPr>
          <w:rFonts w:ascii="Arial" w:hAnsi="Arial" w:cs="Arial"/>
        </w:rPr>
        <w:t>Неглазированные конфеты с помадными корпусами и конфеты, глазированные сахарной или помадной глазурью, не должны иметь на поверхности скоплений укрупненных кристаллов сахара в виде светлых пятен.</w:t>
      </w:r>
    </w:p>
    <w:p w14:paraId="1CD0818F" w14:textId="77777777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</w:rPr>
      </w:pPr>
      <w:r w:rsidRPr="00413709">
        <w:rPr>
          <w:rFonts w:ascii="Arial" w:hAnsi="Arial" w:cs="Arial"/>
        </w:rPr>
        <w:t>Поверхность может быть покрыта различными крупками; с декором и без него.</w:t>
      </w:r>
    </w:p>
    <w:p w14:paraId="6A2250BF" w14:textId="77777777" w:rsidR="00413709" w:rsidRDefault="00413709" w:rsidP="00413709">
      <w:pPr>
        <w:spacing w:line="360" w:lineRule="auto"/>
        <w:ind w:firstLine="709"/>
        <w:jc w:val="both"/>
      </w:pPr>
      <w:r w:rsidRPr="00413709">
        <w:rPr>
          <w:rFonts w:ascii="Arial" w:hAnsi="Arial" w:cs="Arial"/>
        </w:rPr>
        <w:t>Допускаются незначительные повреждения поверхности при выработке конфет на механизированных линиях и при машинном</w:t>
      </w:r>
      <w:r w:rsidRPr="00413709">
        <w:t xml:space="preserve"> </w:t>
      </w:r>
      <w:r w:rsidRPr="00413709">
        <w:rPr>
          <w:rFonts w:ascii="Arial" w:hAnsi="Arial" w:cs="Arial"/>
        </w:rPr>
        <w:t>упаковывании.</w:t>
      </w:r>
      <w:r w:rsidRPr="00413709">
        <w:t xml:space="preserve"> </w:t>
      </w:r>
    </w:p>
    <w:p w14:paraId="43027B6F" w14:textId="77777777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4" w:name="_Hlk180142880"/>
      <w:r w:rsidRPr="00413709">
        <w:rPr>
          <w:rFonts w:ascii="Arial" w:hAnsi="Arial" w:cs="Arial"/>
          <w:sz w:val="22"/>
          <w:szCs w:val="22"/>
        </w:rPr>
        <w:lastRenderedPageBreak/>
        <w:t>Примечание:</w:t>
      </w:r>
    </w:p>
    <w:p w14:paraId="6B4BDE3B" w14:textId="6EAECD2F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3709">
        <w:rPr>
          <w:rFonts w:ascii="Arial" w:hAnsi="Arial" w:cs="Arial"/>
          <w:sz w:val="22"/>
          <w:szCs w:val="22"/>
        </w:rPr>
        <w:t>1 Примерами жиросодержащих компонентов (пищевых ингредиентов), являются:</w:t>
      </w:r>
    </w:p>
    <w:p w14:paraId="589974A5" w14:textId="77777777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3709">
        <w:rPr>
          <w:rFonts w:ascii="Arial" w:hAnsi="Arial" w:cs="Arial"/>
          <w:sz w:val="22"/>
          <w:szCs w:val="22"/>
        </w:rPr>
        <w:t>- компоненты (пищевые ингредиенты) содержащие природные растительные масла (орехи, кокос, арахис, авокадо, семена подсолнечника, пшеница и т.д.)</w:t>
      </w:r>
    </w:p>
    <w:p w14:paraId="121CB77C" w14:textId="77777777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3709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13709">
        <w:rPr>
          <w:rFonts w:ascii="Arial" w:hAnsi="Arial" w:cs="Arial"/>
          <w:sz w:val="22"/>
          <w:szCs w:val="22"/>
        </w:rPr>
        <w:t>компоненты (пищевые ингредиенты)</w:t>
      </w:r>
      <w:proofErr w:type="gramEnd"/>
      <w:r w:rsidRPr="00413709">
        <w:rPr>
          <w:rFonts w:ascii="Arial" w:hAnsi="Arial" w:cs="Arial"/>
          <w:sz w:val="22"/>
          <w:szCs w:val="22"/>
        </w:rPr>
        <w:t xml:space="preserve"> обработанные растительным маслом (маслами) (сушеные фрукты и ягоды и т.д.) </w:t>
      </w:r>
    </w:p>
    <w:p w14:paraId="72B7C5D8" w14:textId="77777777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3709">
        <w:rPr>
          <w:rFonts w:ascii="Arial" w:hAnsi="Arial" w:cs="Arial"/>
          <w:sz w:val="22"/>
          <w:szCs w:val="22"/>
        </w:rPr>
        <w:t>- компоненты (пищевые ингредиенты) на основе продуктов переработки злаков (зерновые шарики, кусочки вафли, печенья и т.д.)</w:t>
      </w:r>
    </w:p>
    <w:p w14:paraId="0F2DD959" w14:textId="77777777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3709">
        <w:rPr>
          <w:rFonts w:ascii="Arial" w:hAnsi="Arial" w:cs="Arial"/>
          <w:sz w:val="22"/>
          <w:szCs w:val="22"/>
        </w:rPr>
        <w:t>- </w:t>
      </w:r>
      <w:proofErr w:type="gramStart"/>
      <w:r w:rsidRPr="00413709">
        <w:rPr>
          <w:rFonts w:ascii="Arial" w:hAnsi="Arial" w:cs="Arial"/>
          <w:sz w:val="22"/>
          <w:szCs w:val="22"/>
        </w:rPr>
        <w:t>компоненты (пищевые ингредиенты)</w:t>
      </w:r>
      <w:proofErr w:type="gramEnd"/>
      <w:r w:rsidRPr="00413709">
        <w:rPr>
          <w:rFonts w:ascii="Arial" w:hAnsi="Arial" w:cs="Arial"/>
          <w:sz w:val="22"/>
          <w:szCs w:val="22"/>
        </w:rPr>
        <w:t xml:space="preserve"> содержащие молочный жир и (или) пищевую масложировую продукцию (кусочки ириса, мягкая карамель, и т.д.).</w:t>
      </w:r>
    </w:p>
    <w:p w14:paraId="6CF7D1C5" w14:textId="4C6B89EB" w:rsidR="00413709" w:rsidRPr="00413709" w:rsidRDefault="00413709" w:rsidP="0041370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3709">
        <w:rPr>
          <w:rFonts w:ascii="Arial" w:hAnsi="Arial" w:cs="Arial"/>
          <w:sz w:val="22"/>
          <w:szCs w:val="22"/>
        </w:rPr>
        <w:t>2 Компоненты (пищевые ингредиенты) могут быть внесены в конфетные массы и (или) в шоколад, и (или) в глазурь и (или) находиться на поверхности конфеты (например, элементы декора).</w:t>
      </w:r>
      <w:r w:rsidR="00EC6F6D" w:rsidRPr="00EC6F6D">
        <w:rPr>
          <w:rFonts w:ascii="Arial" w:hAnsi="Arial" w:cs="Arial"/>
          <w:sz w:val="22"/>
          <w:szCs w:val="22"/>
        </w:rPr>
        <w:t>»</w:t>
      </w:r>
      <w:r w:rsidR="00224388">
        <w:rPr>
          <w:rFonts w:ascii="Arial" w:hAnsi="Arial" w:cs="Arial"/>
          <w:sz w:val="22"/>
          <w:szCs w:val="22"/>
        </w:rPr>
        <w:t>;</w:t>
      </w:r>
    </w:p>
    <w:p w14:paraId="68D80410" w14:textId="13ADBF4B" w:rsidR="00507614" w:rsidRDefault="00913894" w:rsidP="00413709">
      <w:pPr>
        <w:spacing w:line="360" w:lineRule="auto"/>
        <w:ind w:firstLine="709"/>
        <w:jc w:val="both"/>
        <w:rPr>
          <w:rFonts w:ascii="Arial" w:hAnsi="Arial" w:cs="Arial"/>
        </w:rPr>
      </w:pPr>
      <w:bookmarkStart w:id="5" w:name="_Hlk210818360"/>
      <w:bookmarkEnd w:id="4"/>
      <w:r w:rsidRPr="00913894">
        <w:rPr>
          <w:rFonts w:ascii="Arial" w:hAnsi="Arial" w:cs="Arial"/>
        </w:rPr>
        <w:t>Пункт</w:t>
      </w:r>
      <w:bookmarkEnd w:id="5"/>
      <w:r w:rsidRPr="00913894">
        <w:rPr>
          <w:rFonts w:ascii="Arial" w:hAnsi="Arial" w:cs="Arial"/>
        </w:rPr>
        <w:t xml:space="preserve"> 5.1.</w:t>
      </w:r>
      <w:r w:rsidR="00224388">
        <w:rPr>
          <w:rFonts w:ascii="Arial" w:hAnsi="Arial" w:cs="Arial"/>
        </w:rPr>
        <w:t>4</w:t>
      </w:r>
      <w:r w:rsidRPr="00913894">
        <w:rPr>
          <w:rFonts w:ascii="Arial" w:hAnsi="Arial" w:cs="Arial"/>
        </w:rPr>
        <w:t xml:space="preserve">. Таблица </w:t>
      </w:r>
      <w:r>
        <w:rPr>
          <w:rFonts w:ascii="Arial" w:hAnsi="Arial" w:cs="Arial"/>
        </w:rPr>
        <w:t>2</w:t>
      </w:r>
      <w:r w:rsidRPr="00913894">
        <w:rPr>
          <w:rFonts w:ascii="Arial" w:hAnsi="Arial" w:cs="Arial"/>
        </w:rPr>
        <w:t>.</w:t>
      </w:r>
      <w:r w:rsidR="00224388" w:rsidRPr="00224388">
        <w:t xml:space="preserve"> </w:t>
      </w:r>
      <w:r w:rsidR="00224388" w:rsidRPr="00224388">
        <w:rPr>
          <w:rFonts w:ascii="Arial" w:hAnsi="Arial" w:cs="Arial"/>
        </w:rPr>
        <w:t>Исключить строку</w:t>
      </w:r>
      <w:r w:rsidR="00224388">
        <w:rPr>
          <w:rFonts w:ascii="Arial" w:hAnsi="Arial" w:cs="Arial"/>
        </w:rPr>
        <w:t>: «</w:t>
      </w:r>
      <w:r w:rsidR="00224388" w:rsidRPr="00224388">
        <w:rPr>
          <w:rFonts w:ascii="Arial" w:hAnsi="Arial" w:cs="Arial"/>
        </w:rPr>
        <w:t>Шоколадные для производства конфет</w:t>
      </w:r>
      <w:r w:rsidR="00224388">
        <w:rPr>
          <w:rFonts w:ascii="Arial" w:hAnsi="Arial" w:cs="Arial"/>
        </w:rPr>
        <w:t>»;</w:t>
      </w:r>
    </w:p>
    <w:p w14:paraId="3CFB10D5" w14:textId="060EBCFA" w:rsidR="008D7DB0" w:rsidRDefault="008D7DB0" w:rsidP="008D7DB0">
      <w:pPr>
        <w:spacing w:line="360" w:lineRule="auto"/>
        <w:ind w:firstLine="709"/>
        <w:jc w:val="both"/>
        <w:rPr>
          <w:rFonts w:ascii="Arial" w:hAnsi="Arial" w:cs="Arial"/>
        </w:rPr>
      </w:pPr>
      <w:r w:rsidRPr="008D7DB0">
        <w:rPr>
          <w:rFonts w:ascii="Arial" w:hAnsi="Arial" w:cs="Arial"/>
        </w:rPr>
        <w:t>Раздел 5</w:t>
      </w:r>
      <w:r>
        <w:rPr>
          <w:rFonts w:ascii="Arial" w:hAnsi="Arial" w:cs="Arial"/>
        </w:rPr>
        <w:t>.</w:t>
      </w:r>
      <w:r w:rsidRPr="008D7DB0">
        <w:t xml:space="preserve"> </w:t>
      </w:r>
      <w:r w:rsidR="009775AF">
        <w:rPr>
          <w:rFonts w:ascii="Arial" w:hAnsi="Arial" w:cs="Arial"/>
        </w:rPr>
        <w:t xml:space="preserve">Пункт </w:t>
      </w:r>
      <w:r w:rsidRPr="008D7DB0">
        <w:rPr>
          <w:rFonts w:ascii="Arial" w:hAnsi="Arial" w:cs="Arial"/>
        </w:rPr>
        <w:t xml:space="preserve">5.1.4. </w:t>
      </w:r>
      <w:r w:rsidR="009775AF">
        <w:rPr>
          <w:rFonts w:ascii="Arial" w:hAnsi="Arial" w:cs="Arial"/>
        </w:rPr>
        <w:t>д</w:t>
      </w:r>
      <w:r w:rsidR="009775AF" w:rsidRPr="009775AF">
        <w:rPr>
          <w:rFonts w:ascii="Arial" w:hAnsi="Arial" w:cs="Arial"/>
        </w:rPr>
        <w:t xml:space="preserve">ополнить </w:t>
      </w:r>
      <w:r w:rsidR="009775AF">
        <w:rPr>
          <w:rFonts w:ascii="Arial" w:hAnsi="Arial" w:cs="Arial"/>
        </w:rPr>
        <w:t>подпунктом</w:t>
      </w:r>
      <w:r>
        <w:rPr>
          <w:rFonts w:ascii="Arial" w:hAnsi="Arial" w:cs="Arial"/>
        </w:rPr>
        <w:t xml:space="preserve"> </w:t>
      </w:r>
      <w:bookmarkStart w:id="6" w:name="_Hlk210820483"/>
      <w:proofErr w:type="gramStart"/>
      <w:r w:rsidRPr="008D7DB0">
        <w:rPr>
          <w:rFonts w:ascii="Arial" w:hAnsi="Arial" w:cs="Arial"/>
        </w:rPr>
        <w:t>5.1.4.1</w:t>
      </w:r>
      <w:bookmarkEnd w:id="6"/>
      <w:r w:rsidR="009775AF">
        <w:rPr>
          <w:rFonts w:ascii="Arial" w:hAnsi="Arial" w:cs="Arial"/>
        </w:rPr>
        <w:t>:«</w:t>
      </w:r>
      <w:proofErr w:type="gramEnd"/>
      <w:r w:rsidR="009775AF" w:rsidRPr="009775AF">
        <w:rPr>
          <w:rFonts w:ascii="Arial" w:hAnsi="Arial" w:cs="Arial"/>
        </w:rPr>
        <w:t>5.1.4.1</w:t>
      </w:r>
      <w:r w:rsidR="009775AF">
        <w:rPr>
          <w:rFonts w:ascii="Arial" w:hAnsi="Arial" w:cs="Arial"/>
        </w:rPr>
        <w:t xml:space="preserve"> </w:t>
      </w:r>
      <w:r w:rsidRPr="008D7DB0">
        <w:rPr>
          <w:rFonts w:ascii="Arial" w:hAnsi="Arial" w:cs="Arial"/>
        </w:rPr>
        <w:t>Шоколадные массы для производства конфет должны иметь идентификационные признаки и соответствовать требованиям [1] и (или) нормативных правовых актов, действующих на территории государства, принявшего стандарт.</w:t>
      </w:r>
      <w:r>
        <w:rPr>
          <w:rFonts w:ascii="Arial" w:hAnsi="Arial" w:cs="Arial"/>
        </w:rPr>
        <w:t>».</w:t>
      </w:r>
    </w:p>
    <w:p w14:paraId="40AF0A3F" w14:textId="67EA7961" w:rsidR="0061301D" w:rsidRPr="0061301D" w:rsidRDefault="00F35444" w:rsidP="0061301D">
      <w:pPr>
        <w:spacing w:line="360" w:lineRule="auto"/>
        <w:ind w:firstLine="709"/>
        <w:jc w:val="both"/>
        <w:rPr>
          <w:rFonts w:ascii="Arial" w:hAnsi="Arial" w:cs="Arial"/>
        </w:rPr>
      </w:pPr>
      <w:r w:rsidRPr="00F35444">
        <w:rPr>
          <w:rFonts w:ascii="Arial" w:hAnsi="Arial" w:cs="Arial"/>
        </w:rPr>
        <w:t>Пункт 5.4.2</w:t>
      </w:r>
      <w:r w:rsidR="0061301D" w:rsidRPr="0061301D">
        <w:t xml:space="preserve"> </w:t>
      </w:r>
      <w:r w:rsidR="008168D5">
        <w:rPr>
          <w:rFonts w:ascii="Arial" w:hAnsi="Arial" w:cs="Arial"/>
        </w:rPr>
        <w:t>и</w:t>
      </w:r>
      <w:r w:rsidR="0061301D" w:rsidRPr="0061301D">
        <w:rPr>
          <w:rFonts w:ascii="Arial" w:hAnsi="Arial" w:cs="Arial"/>
        </w:rPr>
        <w:t>зложить в новой редакции: «5.4.2 Масса нетто продукта в одной упаковочной единице должна соответствовать массе, указанной в маркировке потребительской упаковки, с учетом допускаемых отклонений.</w:t>
      </w:r>
    </w:p>
    <w:p w14:paraId="1628F8DE" w14:textId="77777777" w:rsidR="0061301D" w:rsidRPr="0061301D" w:rsidRDefault="0061301D" w:rsidP="0061301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61301D">
        <w:rPr>
          <w:rFonts w:ascii="Arial" w:hAnsi="Arial" w:cs="Arial"/>
          <w:bCs/>
        </w:rPr>
        <w:t>В массу нетто весовой и упакованной завернутой продукции (кроме штучной) включается первичная упаковка (этикетка, обертка, фольга, подвертка и т.д.).</w:t>
      </w:r>
    </w:p>
    <w:p w14:paraId="7D53B897" w14:textId="16CC0F2E" w:rsidR="00F35444" w:rsidRPr="008D7DB0" w:rsidRDefault="0061301D" w:rsidP="0061301D">
      <w:pPr>
        <w:spacing w:line="360" w:lineRule="auto"/>
        <w:ind w:firstLine="709"/>
        <w:jc w:val="both"/>
        <w:rPr>
          <w:rFonts w:ascii="Arial" w:hAnsi="Arial" w:cs="Arial"/>
        </w:rPr>
      </w:pPr>
      <w:r w:rsidRPr="0061301D">
        <w:rPr>
          <w:rFonts w:ascii="Arial" w:hAnsi="Arial" w:cs="Arial"/>
        </w:rPr>
        <w:t xml:space="preserve">Пределы допускаемых отрицательных отклонений массы нетто в одной упаковочной единице от номинального количества - по ГОСТ 8.579 </w:t>
      </w:r>
      <w:r w:rsidRPr="0061301D">
        <w:rPr>
          <w:rFonts w:ascii="Arial" w:hAnsi="Arial" w:cs="Arial"/>
          <w:bCs/>
        </w:rPr>
        <w:t>и (или) нормативным правовым актам, действующим на территории государства, принявшего стандарт.</w:t>
      </w:r>
      <w:r>
        <w:rPr>
          <w:rFonts w:ascii="Arial" w:hAnsi="Arial" w:cs="Arial"/>
          <w:bCs/>
        </w:rPr>
        <w:t>».</w:t>
      </w:r>
    </w:p>
    <w:p w14:paraId="080E6D80" w14:textId="06C1985E" w:rsidR="008D7DB0" w:rsidRDefault="008D7DB0" w:rsidP="0041370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AE8B1E1" w14:textId="77777777" w:rsidR="00224388" w:rsidRPr="00224388" w:rsidRDefault="00224388" w:rsidP="0041370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DA6046E" w14:textId="77777777" w:rsidR="00007650" w:rsidRDefault="00007650" w:rsidP="0000765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504AE9B" w14:textId="77777777" w:rsidR="00007650" w:rsidRDefault="00007650" w:rsidP="0000765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22DEF15" w14:textId="3AC54140" w:rsidR="003F7F91" w:rsidRDefault="003F7F91" w:rsidP="00E52BFD">
      <w:pPr>
        <w:rPr>
          <w:rFonts w:ascii="Arial" w:hAnsi="Arial" w:cs="Arial"/>
        </w:rPr>
      </w:pPr>
    </w:p>
    <w:sectPr w:rsidR="003F7F91" w:rsidSect="00E83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  <w:numRestart w:val="eachPage"/>
      </w:footnotePr>
      <w:pgSz w:w="11906" w:h="16838"/>
      <w:pgMar w:top="1134" w:right="851" w:bottom="1134" w:left="1418" w:header="709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A5A55" w14:textId="77777777" w:rsidR="00927107" w:rsidRDefault="00927107" w:rsidP="007873AE">
      <w:r>
        <w:separator/>
      </w:r>
    </w:p>
  </w:endnote>
  <w:endnote w:type="continuationSeparator" w:id="0">
    <w:p w14:paraId="37036C72" w14:textId="77777777" w:rsidR="00927107" w:rsidRDefault="00927107" w:rsidP="0078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D5C7" w14:textId="77777777" w:rsidR="00007650" w:rsidRPr="001C67B1" w:rsidRDefault="00007650" w:rsidP="00F60DD9">
    <w:pPr>
      <w:pStyle w:val="af"/>
      <w:spacing w:before="40"/>
      <w:rPr>
        <w:rFonts w:ascii="Arial" w:hAnsi="Arial" w:cs="Arial"/>
        <w:sz w:val="22"/>
        <w:szCs w:val="22"/>
      </w:rPr>
    </w:pPr>
    <w:r w:rsidRPr="001C67B1">
      <w:rPr>
        <w:rFonts w:ascii="Arial" w:hAnsi="Arial" w:cs="Arial"/>
        <w:sz w:val="22"/>
        <w:szCs w:val="22"/>
      </w:rPr>
      <w:fldChar w:fldCharType="begin"/>
    </w:r>
    <w:r w:rsidRPr="001C67B1">
      <w:rPr>
        <w:rFonts w:ascii="Arial" w:hAnsi="Arial" w:cs="Arial"/>
        <w:sz w:val="22"/>
        <w:szCs w:val="22"/>
      </w:rPr>
      <w:instrText xml:space="preserve"> PAGE   \* MERGEFORMAT </w:instrText>
    </w:r>
    <w:r w:rsidRPr="001C67B1">
      <w:rPr>
        <w:rFonts w:ascii="Arial" w:hAnsi="Arial" w:cs="Arial"/>
        <w:sz w:val="22"/>
        <w:szCs w:val="22"/>
      </w:rPr>
      <w:fldChar w:fldCharType="separate"/>
    </w:r>
    <w:r w:rsidR="003F7F91">
      <w:rPr>
        <w:rFonts w:ascii="Arial" w:hAnsi="Arial" w:cs="Arial"/>
        <w:noProof/>
        <w:sz w:val="22"/>
        <w:szCs w:val="22"/>
      </w:rPr>
      <w:t>2</w:t>
    </w:r>
    <w:r w:rsidRPr="001C67B1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3725" w14:textId="77777777" w:rsidR="00007650" w:rsidRPr="001C67B1" w:rsidRDefault="00007650" w:rsidP="00F60DD9">
    <w:pPr>
      <w:pStyle w:val="af"/>
      <w:spacing w:before="40"/>
      <w:jc w:val="right"/>
      <w:rPr>
        <w:rFonts w:ascii="Arial" w:hAnsi="Arial" w:cs="Arial"/>
        <w:sz w:val="22"/>
        <w:szCs w:val="22"/>
      </w:rPr>
    </w:pPr>
    <w:r w:rsidRPr="001C67B1">
      <w:rPr>
        <w:rFonts w:ascii="Arial" w:hAnsi="Arial" w:cs="Arial"/>
        <w:sz w:val="22"/>
        <w:szCs w:val="22"/>
      </w:rPr>
      <w:fldChar w:fldCharType="begin"/>
    </w:r>
    <w:r w:rsidRPr="001C67B1">
      <w:rPr>
        <w:rFonts w:ascii="Arial" w:hAnsi="Arial" w:cs="Arial"/>
        <w:sz w:val="22"/>
        <w:szCs w:val="22"/>
      </w:rPr>
      <w:instrText xml:space="preserve"> PAGE   \* MERGEFORMAT </w:instrText>
    </w:r>
    <w:r w:rsidRPr="001C67B1">
      <w:rPr>
        <w:rFonts w:ascii="Arial" w:hAnsi="Arial" w:cs="Arial"/>
        <w:sz w:val="22"/>
        <w:szCs w:val="22"/>
      </w:rPr>
      <w:fldChar w:fldCharType="separate"/>
    </w:r>
    <w:r w:rsidR="003F7F91">
      <w:rPr>
        <w:rFonts w:ascii="Arial" w:hAnsi="Arial" w:cs="Arial"/>
        <w:noProof/>
        <w:sz w:val="22"/>
        <w:szCs w:val="22"/>
      </w:rPr>
      <w:t>3</w:t>
    </w:r>
    <w:r w:rsidRPr="001C67B1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CA2B" w14:textId="77777777" w:rsidR="00927107" w:rsidRDefault="00927107" w:rsidP="007873AE">
      <w:r>
        <w:separator/>
      </w:r>
    </w:p>
  </w:footnote>
  <w:footnote w:type="continuationSeparator" w:id="0">
    <w:p w14:paraId="315FA96E" w14:textId="77777777" w:rsidR="00927107" w:rsidRDefault="00927107" w:rsidP="0078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01EA" w14:textId="77777777" w:rsidR="00007650" w:rsidRDefault="00007650" w:rsidP="0024699C">
    <w:pPr>
      <w:jc w:val="right"/>
      <w:rPr>
        <w:rFonts w:ascii="Arial" w:hAnsi="Arial" w:cs="Arial"/>
        <w:b/>
        <w:szCs w:val="28"/>
      </w:rPr>
    </w:pPr>
    <w:r w:rsidRPr="0056310B">
      <w:rPr>
        <w:rFonts w:ascii="Arial" w:hAnsi="Arial" w:cs="Arial"/>
        <w:b/>
        <w:szCs w:val="28"/>
      </w:rPr>
      <w:t>Изменение № 1 ГОСТ</w:t>
    </w:r>
    <w:r>
      <w:rPr>
        <w:rFonts w:ascii="Arial" w:hAnsi="Arial" w:cs="Arial"/>
        <w:b/>
        <w:szCs w:val="28"/>
      </w:rPr>
      <w:t xml:space="preserve"> 31722</w:t>
    </w:r>
    <w:r w:rsidRPr="00C06EED">
      <w:rPr>
        <w:rFonts w:ascii="Arial" w:hAnsi="Arial" w:cs="Arial"/>
        <w:b/>
        <w:szCs w:val="28"/>
      </w:rPr>
      <w:t>–201</w:t>
    </w:r>
    <w:r>
      <w:rPr>
        <w:rFonts w:ascii="Arial" w:hAnsi="Arial" w:cs="Arial"/>
        <w:b/>
        <w:szCs w:val="28"/>
      </w:rPr>
      <w:t>2</w:t>
    </w:r>
  </w:p>
  <w:p w14:paraId="71A16C4B" w14:textId="58C47613" w:rsidR="00007650" w:rsidRPr="0024699C" w:rsidRDefault="00007650" w:rsidP="0024699C">
    <w:pPr>
      <w:pStyle w:val="ad"/>
      <w:jc w:val="right"/>
      <w:rPr>
        <w:rFonts w:ascii="Arial" w:hAnsi="Arial" w:cs="Arial"/>
      </w:rPr>
    </w:pPr>
    <w:r w:rsidRPr="0024699C">
      <w:rPr>
        <w:rFonts w:ascii="Arial" w:hAnsi="Arial" w:cs="Arial"/>
        <w:i/>
      </w:rPr>
      <w:t xml:space="preserve">(проект, </w:t>
    </w:r>
    <w:r w:rsidRPr="0024699C">
      <w:rPr>
        <w:rFonts w:ascii="Arial" w:hAnsi="Arial" w:cs="Arial"/>
        <w:i/>
        <w:lang w:val="en-US"/>
      </w:rPr>
      <w:t>RU</w:t>
    </w:r>
    <w:r w:rsidRPr="0024699C">
      <w:rPr>
        <w:rFonts w:ascii="Arial" w:hAnsi="Arial" w:cs="Arial"/>
        <w:i/>
      </w:rPr>
      <w:t>, первая редакция)</w:t>
    </w:r>
  </w:p>
  <w:p w14:paraId="0B4F8707" w14:textId="77777777" w:rsidR="00007650" w:rsidRPr="0024699C" w:rsidRDefault="00007650" w:rsidP="0024699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F1D5" w14:textId="77777777" w:rsidR="00007650" w:rsidRDefault="00007650" w:rsidP="0024699C">
    <w:pPr>
      <w:jc w:val="right"/>
      <w:rPr>
        <w:rFonts w:ascii="Arial" w:hAnsi="Arial" w:cs="Arial"/>
        <w:b/>
        <w:szCs w:val="28"/>
      </w:rPr>
    </w:pPr>
    <w:r w:rsidRPr="0056310B">
      <w:rPr>
        <w:rFonts w:ascii="Arial" w:hAnsi="Arial" w:cs="Arial"/>
        <w:b/>
        <w:szCs w:val="28"/>
      </w:rPr>
      <w:t>Изменение № 1 ГОСТ</w:t>
    </w:r>
    <w:r>
      <w:rPr>
        <w:rFonts w:ascii="Arial" w:hAnsi="Arial" w:cs="Arial"/>
        <w:b/>
        <w:szCs w:val="28"/>
      </w:rPr>
      <w:t xml:space="preserve"> 31722</w:t>
    </w:r>
    <w:r w:rsidRPr="00C06EED">
      <w:rPr>
        <w:rFonts w:ascii="Arial" w:hAnsi="Arial" w:cs="Arial"/>
        <w:b/>
        <w:szCs w:val="28"/>
      </w:rPr>
      <w:t>–201</w:t>
    </w:r>
    <w:r>
      <w:rPr>
        <w:rFonts w:ascii="Arial" w:hAnsi="Arial" w:cs="Arial"/>
        <w:b/>
        <w:szCs w:val="28"/>
      </w:rPr>
      <w:t>2</w:t>
    </w:r>
  </w:p>
  <w:p w14:paraId="31CB7F63" w14:textId="66E2C46A" w:rsidR="00007650" w:rsidRPr="0024699C" w:rsidRDefault="00007650" w:rsidP="0024699C">
    <w:pPr>
      <w:pStyle w:val="ad"/>
      <w:jc w:val="right"/>
      <w:rPr>
        <w:rFonts w:ascii="Arial" w:hAnsi="Arial" w:cs="Arial"/>
      </w:rPr>
    </w:pPr>
    <w:r w:rsidRPr="0024699C">
      <w:rPr>
        <w:rFonts w:ascii="Arial" w:hAnsi="Arial" w:cs="Arial"/>
        <w:i/>
      </w:rPr>
      <w:t xml:space="preserve">(проект, </w:t>
    </w:r>
    <w:r w:rsidRPr="0024699C">
      <w:rPr>
        <w:rFonts w:ascii="Arial" w:hAnsi="Arial" w:cs="Arial"/>
        <w:i/>
        <w:lang w:val="en-US"/>
      </w:rPr>
      <w:t>RU</w:t>
    </w:r>
    <w:r w:rsidRPr="0024699C">
      <w:rPr>
        <w:rFonts w:ascii="Arial" w:hAnsi="Arial" w:cs="Arial"/>
        <w:i/>
      </w:rPr>
      <w:t>, первая редакция)</w:t>
    </w:r>
  </w:p>
  <w:p w14:paraId="4AE05EA4" w14:textId="03F2A86C" w:rsidR="00007650" w:rsidRPr="0024699C" w:rsidRDefault="00007650" w:rsidP="0024699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438B" w14:textId="6281A602" w:rsidR="00007650" w:rsidRDefault="00007650" w:rsidP="0024699C">
    <w:pPr>
      <w:jc w:val="right"/>
      <w:rPr>
        <w:rFonts w:ascii="Arial" w:hAnsi="Arial" w:cs="Arial"/>
        <w:b/>
        <w:szCs w:val="28"/>
      </w:rPr>
    </w:pPr>
    <w:r w:rsidRPr="0056310B">
      <w:rPr>
        <w:rFonts w:ascii="Arial" w:hAnsi="Arial" w:cs="Arial"/>
        <w:b/>
        <w:szCs w:val="28"/>
      </w:rPr>
      <w:t xml:space="preserve">Изменение № 1 </w:t>
    </w:r>
    <w:r w:rsidRPr="00D5187C">
      <w:rPr>
        <w:rFonts w:ascii="Arial" w:hAnsi="Arial" w:cs="Arial"/>
        <w:b/>
      </w:rPr>
      <w:t xml:space="preserve">ГОСТ </w:t>
    </w:r>
    <w:r w:rsidR="00D5187C" w:rsidRPr="00D5187C">
      <w:rPr>
        <w:rFonts w:ascii="Arial" w:hAnsi="Arial" w:cs="Arial"/>
        <w:b/>
      </w:rPr>
      <w:t>4570-2014</w:t>
    </w:r>
  </w:p>
  <w:p w14:paraId="20901CF4" w14:textId="2EA712B3" w:rsidR="00007650" w:rsidRPr="0024699C" w:rsidRDefault="00007650" w:rsidP="0024699C">
    <w:pPr>
      <w:pStyle w:val="ad"/>
      <w:jc w:val="right"/>
      <w:rPr>
        <w:rFonts w:ascii="Arial" w:hAnsi="Arial" w:cs="Arial"/>
        <w:i/>
      </w:rPr>
    </w:pPr>
    <w:r w:rsidRPr="0024699C">
      <w:rPr>
        <w:rFonts w:ascii="Arial" w:hAnsi="Arial" w:cs="Arial"/>
        <w:i/>
      </w:rPr>
      <w:t xml:space="preserve">(проект, </w:t>
    </w:r>
    <w:r w:rsidRPr="0024699C">
      <w:rPr>
        <w:rFonts w:ascii="Arial" w:hAnsi="Arial" w:cs="Arial"/>
        <w:i/>
        <w:lang w:val="en-US"/>
      </w:rPr>
      <w:t>RU</w:t>
    </w:r>
    <w:r w:rsidRPr="0024699C">
      <w:rPr>
        <w:rFonts w:ascii="Arial" w:hAnsi="Arial" w:cs="Arial"/>
        <w:i/>
      </w:rPr>
      <w:t>, первая редакция)</w:t>
    </w:r>
  </w:p>
  <w:p w14:paraId="036757FC" w14:textId="77777777" w:rsidR="00007650" w:rsidRPr="0024699C" w:rsidRDefault="00007650" w:rsidP="0024699C">
    <w:pPr>
      <w:pStyle w:val="ad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B"/>
    <w:multiLevelType w:val="multilevel"/>
    <w:tmpl w:val="D7E031F2"/>
    <w:lvl w:ilvl="0">
      <w:start w:val="2"/>
      <w:numFmt w:val="decimal"/>
      <w:lvlText w:val="2.4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4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4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4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4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4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4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4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4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D"/>
    <w:multiLevelType w:val="multilevel"/>
    <w:tmpl w:val="A6A45C20"/>
    <w:lvl w:ilvl="0">
      <w:start w:val="1"/>
      <w:numFmt w:val="decimal"/>
      <w:lvlText w:val="3.2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2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2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2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2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2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2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2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2.%1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22E3EFF"/>
    <w:multiLevelType w:val="multilevel"/>
    <w:tmpl w:val="E7E4C92E"/>
    <w:lvl w:ilvl="0">
      <w:start w:val="4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12324862"/>
    <w:multiLevelType w:val="multilevel"/>
    <w:tmpl w:val="29E47D82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14692314"/>
    <w:multiLevelType w:val="multilevel"/>
    <w:tmpl w:val="6E203BD0"/>
    <w:lvl w:ilvl="0">
      <w:start w:val="1"/>
      <w:numFmt w:val="decimal"/>
      <w:pStyle w:val="106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3D116D"/>
    <w:multiLevelType w:val="hybridMultilevel"/>
    <w:tmpl w:val="57444168"/>
    <w:lvl w:ilvl="0" w:tplc="A1F23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41A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C9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628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7A51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2E1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867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E06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E63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F25356"/>
    <w:multiLevelType w:val="multilevel"/>
    <w:tmpl w:val="C3AAE3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  <w:b/>
        <w:sz w:val="20"/>
      </w:rPr>
    </w:lvl>
  </w:abstractNum>
  <w:abstractNum w:abstractNumId="10" w15:restartNumberingAfterBreak="0">
    <w:nsid w:val="28142F4B"/>
    <w:multiLevelType w:val="hybridMultilevel"/>
    <w:tmpl w:val="19AC1DDC"/>
    <w:lvl w:ilvl="0" w:tplc="ACF0F8AA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8FA4388"/>
    <w:multiLevelType w:val="multilevel"/>
    <w:tmpl w:val="C1AC9A1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A3E3D28"/>
    <w:multiLevelType w:val="singleLevel"/>
    <w:tmpl w:val="CABE74BC"/>
    <w:lvl w:ilvl="0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26B6972"/>
    <w:multiLevelType w:val="multilevel"/>
    <w:tmpl w:val="D4B4AE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 w15:restartNumberingAfterBreak="0">
    <w:nsid w:val="35025C9E"/>
    <w:multiLevelType w:val="hybridMultilevel"/>
    <w:tmpl w:val="A32C8136"/>
    <w:lvl w:ilvl="0" w:tplc="34E461B4">
      <w:start w:val="1"/>
      <w:numFmt w:val="bullet"/>
      <w:lvlText w:val=""/>
      <w:lvlJc w:val="left"/>
      <w:pPr>
        <w:tabs>
          <w:tab w:val="num" w:pos="1505"/>
        </w:tabs>
        <w:ind w:left="1502" w:hanging="39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B8218D0"/>
    <w:multiLevelType w:val="multilevel"/>
    <w:tmpl w:val="F4945ECA"/>
    <w:lvl w:ilvl="0">
      <w:start w:val="9"/>
      <w:numFmt w:val="decimal"/>
      <w:lvlText w:val="%1"/>
      <w:lvlJc w:val="left"/>
      <w:pPr>
        <w:ind w:left="11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55" w:hanging="2160"/>
      </w:pPr>
      <w:rPr>
        <w:rFonts w:hint="default"/>
      </w:rPr>
    </w:lvl>
  </w:abstractNum>
  <w:abstractNum w:abstractNumId="16" w15:restartNumberingAfterBreak="0">
    <w:nsid w:val="3C2D4673"/>
    <w:multiLevelType w:val="multilevel"/>
    <w:tmpl w:val="DB96CC6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51325B"/>
    <w:multiLevelType w:val="multilevel"/>
    <w:tmpl w:val="A7A6222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7"/>
        </w:tabs>
        <w:ind w:left="917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0"/>
        </w:tabs>
        <w:ind w:left="3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34"/>
        </w:tabs>
        <w:ind w:left="43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56"/>
        </w:tabs>
        <w:ind w:left="5056" w:hanging="2160"/>
      </w:pPr>
      <w:rPr>
        <w:rFonts w:hint="default"/>
      </w:rPr>
    </w:lvl>
  </w:abstractNum>
  <w:abstractNum w:abstractNumId="18" w15:restartNumberingAfterBreak="0">
    <w:nsid w:val="3EE52ACA"/>
    <w:multiLevelType w:val="hybridMultilevel"/>
    <w:tmpl w:val="117651FA"/>
    <w:lvl w:ilvl="0" w:tplc="0ED6A100">
      <w:start w:val="1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AB408F"/>
    <w:multiLevelType w:val="hybridMultilevel"/>
    <w:tmpl w:val="83780084"/>
    <w:lvl w:ilvl="0" w:tplc="0D7A790E">
      <w:start w:val="5"/>
      <w:numFmt w:val="bullet"/>
      <w:lvlText w:val="–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48231DF9"/>
    <w:multiLevelType w:val="hybridMultilevel"/>
    <w:tmpl w:val="0E14748A"/>
    <w:lvl w:ilvl="0" w:tplc="23BC5282">
      <w:start w:val="65535"/>
      <w:numFmt w:val="bullet"/>
      <w:lvlText w:val="-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41277"/>
    <w:multiLevelType w:val="hybridMultilevel"/>
    <w:tmpl w:val="423EA2C8"/>
    <w:lvl w:ilvl="0" w:tplc="864EF7DA">
      <w:start w:val="3"/>
      <w:numFmt w:val="bullet"/>
      <w:lvlText w:val="-"/>
      <w:lvlJc w:val="left"/>
      <w:pPr>
        <w:tabs>
          <w:tab w:val="num" w:pos="1967"/>
        </w:tabs>
        <w:ind w:left="1967" w:hanging="5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A3102F"/>
    <w:multiLevelType w:val="hybridMultilevel"/>
    <w:tmpl w:val="041A91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D1B49B6"/>
    <w:multiLevelType w:val="hybridMultilevel"/>
    <w:tmpl w:val="76EE1D28"/>
    <w:lvl w:ilvl="0" w:tplc="05A88018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501F6C"/>
    <w:multiLevelType w:val="hybridMultilevel"/>
    <w:tmpl w:val="7A5CA368"/>
    <w:lvl w:ilvl="0" w:tplc="2144B00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07573"/>
    <w:multiLevelType w:val="hybridMultilevel"/>
    <w:tmpl w:val="CCF8F3C4"/>
    <w:lvl w:ilvl="0" w:tplc="33A844FC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D69EA"/>
    <w:multiLevelType w:val="multilevel"/>
    <w:tmpl w:val="107E03F6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54EF1586"/>
    <w:multiLevelType w:val="hybridMultilevel"/>
    <w:tmpl w:val="CF18708C"/>
    <w:lvl w:ilvl="0" w:tplc="45428320">
      <w:start w:val="3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713B5"/>
    <w:multiLevelType w:val="hybridMultilevel"/>
    <w:tmpl w:val="14B820D2"/>
    <w:lvl w:ilvl="0" w:tplc="781E8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99C103F"/>
    <w:multiLevelType w:val="hybridMultilevel"/>
    <w:tmpl w:val="502C1908"/>
    <w:lvl w:ilvl="0" w:tplc="FA58B7C0">
      <w:start w:val="1"/>
      <w:numFmt w:val="bullet"/>
      <w:lvlText w:val=""/>
      <w:lvlJc w:val="left"/>
      <w:pPr>
        <w:tabs>
          <w:tab w:val="num" w:pos="2203"/>
        </w:tabs>
        <w:ind w:left="2127" w:hanging="284"/>
      </w:pPr>
      <w:rPr>
        <w:rFonts w:ascii="Symbol" w:hAnsi="Symbol" w:hint="default"/>
      </w:rPr>
    </w:lvl>
    <w:lvl w:ilvl="1" w:tplc="FA58B7C0">
      <w:start w:val="1"/>
      <w:numFmt w:val="bullet"/>
      <w:lvlText w:val=""/>
      <w:lvlJc w:val="left"/>
      <w:pPr>
        <w:tabs>
          <w:tab w:val="num" w:pos="2149"/>
        </w:tabs>
        <w:ind w:left="2073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597280"/>
    <w:multiLevelType w:val="multilevel"/>
    <w:tmpl w:val="F618A268"/>
    <w:lvl w:ilvl="0">
      <w:start w:val="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14"/>
        </w:tabs>
        <w:ind w:left="191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48"/>
        </w:tabs>
        <w:ind w:left="304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1" w15:restartNumberingAfterBreak="0">
    <w:nsid w:val="605E3F25"/>
    <w:multiLevelType w:val="hybridMultilevel"/>
    <w:tmpl w:val="40D2113A"/>
    <w:lvl w:ilvl="0" w:tplc="5FE085E6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7D32CF"/>
    <w:multiLevelType w:val="multilevel"/>
    <w:tmpl w:val="B39841C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 w15:restartNumberingAfterBreak="0">
    <w:nsid w:val="62E94879"/>
    <w:multiLevelType w:val="multilevel"/>
    <w:tmpl w:val="E37499F4"/>
    <w:lvl w:ilvl="0">
      <w:start w:val="1"/>
      <w:numFmt w:val="bullet"/>
      <w:lvlText w:val=""/>
      <w:lvlJc w:val="left"/>
      <w:pPr>
        <w:tabs>
          <w:tab w:val="num" w:pos="1137"/>
        </w:tabs>
        <w:ind w:left="113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437F4"/>
    <w:multiLevelType w:val="hybridMultilevel"/>
    <w:tmpl w:val="0C7E7D20"/>
    <w:lvl w:ilvl="0" w:tplc="E45656C4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468410A"/>
    <w:multiLevelType w:val="hybridMultilevel"/>
    <w:tmpl w:val="A442F3AA"/>
    <w:lvl w:ilvl="0" w:tplc="34E461B4">
      <w:start w:val="1"/>
      <w:numFmt w:val="bullet"/>
      <w:lvlText w:val=""/>
      <w:lvlJc w:val="left"/>
      <w:pPr>
        <w:tabs>
          <w:tab w:val="num" w:pos="1800"/>
        </w:tabs>
        <w:ind w:left="1797" w:hanging="39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AE170D"/>
    <w:multiLevelType w:val="hybridMultilevel"/>
    <w:tmpl w:val="E21CC65E"/>
    <w:lvl w:ilvl="0" w:tplc="CC5C6430">
      <w:start w:val="3"/>
      <w:numFmt w:val="bullet"/>
      <w:lvlText w:val=""/>
      <w:lvlJc w:val="left"/>
      <w:pPr>
        <w:tabs>
          <w:tab w:val="num" w:pos="1665"/>
        </w:tabs>
        <w:ind w:left="1665" w:hanging="9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E24AEB"/>
    <w:multiLevelType w:val="multilevel"/>
    <w:tmpl w:val="9AF2DA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76"/>
        </w:tabs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68"/>
        </w:tabs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52"/>
        </w:tabs>
        <w:ind w:left="5552" w:hanging="2160"/>
      </w:pPr>
      <w:rPr>
        <w:rFonts w:hint="default"/>
      </w:rPr>
    </w:lvl>
  </w:abstractNum>
  <w:abstractNum w:abstractNumId="38" w15:restartNumberingAfterBreak="0">
    <w:nsid w:val="6785357F"/>
    <w:multiLevelType w:val="multilevel"/>
    <w:tmpl w:val="0E36A886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8F60113"/>
    <w:multiLevelType w:val="hybridMultilevel"/>
    <w:tmpl w:val="CF86D6EE"/>
    <w:lvl w:ilvl="0" w:tplc="D0DE5198">
      <w:numFmt w:val="bullet"/>
      <w:lvlText w:val="+"/>
      <w:lvlJc w:val="left"/>
      <w:pPr>
        <w:tabs>
          <w:tab w:val="num" w:pos="1046"/>
        </w:tabs>
        <w:ind w:left="1077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537BA"/>
    <w:multiLevelType w:val="hybridMultilevel"/>
    <w:tmpl w:val="787CACD4"/>
    <w:lvl w:ilvl="0" w:tplc="B18A69A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5D617A"/>
    <w:multiLevelType w:val="hybridMultilevel"/>
    <w:tmpl w:val="C6AA1522"/>
    <w:lvl w:ilvl="0" w:tplc="44E69DEC">
      <w:numFmt w:val="bullet"/>
      <w:lvlText w:val="+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9674C"/>
    <w:multiLevelType w:val="hybridMultilevel"/>
    <w:tmpl w:val="4080F996"/>
    <w:lvl w:ilvl="0" w:tplc="34E461B4">
      <w:start w:val="1"/>
      <w:numFmt w:val="bullet"/>
      <w:lvlText w:val=""/>
      <w:lvlJc w:val="left"/>
      <w:pPr>
        <w:tabs>
          <w:tab w:val="num" w:pos="1800"/>
        </w:tabs>
        <w:ind w:left="1797" w:hanging="39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BF3E37"/>
    <w:multiLevelType w:val="multilevel"/>
    <w:tmpl w:val="CF86D6EE"/>
    <w:lvl w:ilvl="0">
      <w:numFmt w:val="bullet"/>
      <w:lvlText w:val="+"/>
      <w:lvlJc w:val="left"/>
      <w:pPr>
        <w:tabs>
          <w:tab w:val="num" w:pos="1046"/>
        </w:tabs>
        <w:ind w:left="107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E10"/>
    <w:multiLevelType w:val="hybridMultilevel"/>
    <w:tmpl w:val="E37499F4"/>
    <w:lvl w:ilvl="0" w:tplc="34E461B4">
      <w:start w:val="1"/>
      <w:numFmt w:val="bullet"/>
      <w:lvlText w:val=""/>
      <w:lvlJc w:val="left"/>
      <w:pPr>
        <w:tabs>
          <w:tab w:val="num" w:pos="1137"/>
        </w:tabs>
        <w:ind w:left="1134" w:hanging="39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C3F77"/>
    <w:multiLevelType w:val="hybridMultilevel"/>
    <w:tmpl w:val="DB96CC62"/>
    <w:lvl w:ilvl="0" w:tplc="C5CA50B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6341563">
    <w:abstractNumId w:val="28"/>
  </w:num>
  <w:num w:numId="2" w16cid:durableId="1838957895">
    <w:abstractNumId w:val="31"/>
  </w:num>
  <w:num w:numId="3" w16cid:durableId="734207871">
    <w:abstractNumId w:val="15"/>
  </w:num>
  <w:num w:numId="4" w16cid:durableId="442189898">
    <w:abstractNumId w:val="12"/>
  </w:num>
  <w:num w:numId="5" w16cid:durableId="672727151">
    <w:abstractNumId w:val="6"/>
  </w:num>
  <w:num w:numId="6" w16cid:durableId="1458721158">
    <w:abstractNumId w:val="36"/>
  </w:num>
  <w:num w:numId="7" w16cid:durableId="628900278">
    <w:abstractNumId w:val="24"/>
  </w:num>
  <w:num w:numId="8" w16cid:durableId="486365299">
    <w:abstractNumId w:val="26"/>
  </w:num>
  <w:num w:numId="9" w16cid:durableId="581648458">
    <w:abstractNumId w:val="38"/>
  </w:num>
  <w:num w:numId="10" w16cid:durableId="1384404030">
    <w:abstractNumId w:val="20"/>
  </w:num>
  <w:num w:numId="11" w16cid:durableId="1402676033">
    <w:abstractNumId w:val="5"/>
  </w:num>
  <w:num w:numId="12" w16cid:durableId="1234386897">
    <w:abstractNumId w:val="21"/>
  </w:num>
  <w:num w:numId="13" w16cid:durableId="1070495206">
    <w:abstractNumId w:val="27"/>
  </w:num>
  <w:num w:numId="14" w16cid:durableId="609439239">
    <w:abstractNumId w:val="35"/>
  </w:num>
  <w:num w:numId="15" w16cid:durableId="969823566">
    <w:abstractNumId w:val="42"/>
  </w:num>
  <w:num w:numId="16" w16cid:durableId="349987526">
    <w:abstractNumId w:val="22"/>
  </w:num>
  <w:num w:numId="17" w16cid:durableId="1611278265">
    <w:abstractNumId w:val="45"/>
  </w:num>
  <w:num w:numId="18" w16cid:durableId="603193522">
    <w:abstractNumId w:val="7"/>
  </w:num>
  <w:num w:numId="19" w16cid:durableId="1218249150">
    <w:abstractNumId w:val="16"/>
  </w:num>
  <w:num w:numId="20" w16cid:durableId="1424910277">
    <w:abstractNumId w:val="37"/>
  </w:num>
  <w:num w:numId="21" w16cid:durableId="1306198732">
    <w:abstractNumId w:val="32"/>
  </w:num>
  <w:num w:numId="22" w16cid:durableId="1529100036">
    <w:abstractNumId w:val="39"/>
  </w:num>
  <w:num w:numId="23" w16cid:durableId="874653667">
    <w:abstractNumId w:val="43"/>
  </w:num>
  <w:num w:numId="24" w16cid:durableId="1742167466">
    <w:abstractNumId w:val="44"/>
  </w:num>
  <w:num w:numId="25" w16cid:durableId="1276059058">
    <w:abstractNumId w:val="29"/>
  </w:num>
  <w:num w:numId="26" w16cid:durableId="1134786141">
    <w:abstractNumId w:val="19"/>
  </w:num>
  <w:num w:numId="27" w16cid:durableId="134954026">
    <w:abstractNumId w:val="14"/>
  </w:num>
  <w:num w:numId="28" w16cid:durableId="1679649891">
    <w:abstractNumId w:val="10"/>
  </w:num>
  <w:num w:numId="29" w16cid:durableId="898977047">
    <w:abstractNumId w:val="41"/>
  </w:num>
  <w:num w:numId="30" w16cid:durableId="1460344385">
    <w:abstractNumId w:val="33"/>
  </w:num>
  <w:num w:numId="31" w16cid:durableId="1925600251">
    <w:abstractNumId w:val="18"/>
  </w:num>
  <w:num w:numId="32" w16cid:durableId="3099563">
    <w:abstractNumId w:val="40"/>
  </w:num>
  <w:num w:numId="33" w16cid:durableId="1045593792">
    <w:abstractNumId w:val="34"/>
  </w:num>
  <w:num w:numId="34" w16cid:durableId="1404371841">
    <w:abstractNumId w:val="23"/>
  </w:num>
  <w:num w:numId="35" w16cid:durableId="159661773">
    <w:abstractNumId w:val="1"/>
  </w:num>
  <w:num w:numId="36" w16cid:durableId="770398133">
    <w:abstractNumId w:val="2"/>
  </w:num>
  <w:num w:numId="37" w16cid:durableId="1787002650">
    <w:abstractNumId w:val="0"/>
  </w:num>
  <w:num w:numId="38" w16cid:durableId="1397437581">
    <w:abstractNumId w:val="9"/>
  </w:num>
  <w:num w:numId="39" w16cid:durableId="634528448">
    <w:abstractNumId w:val="13"/>
  </w:num>
  <w:num w:numId="40" w16cid:durableId="582304873">
    <w:abstractNumId w:val="30"/>
  </w:num>
  <w:num w:numId="41" w16cid:durableId="660891808">
    <w:abstractNumId w:val="3"/>
  </w:num>
  <w:num w:numId="42" w16cid:durableId="139924684">
    <w:abstractNumId w:val="4"/>
  </w:num>
  <w:num w:numId="43" w16cid:durableId="930628866">
    <w:abstractNumId w:val="11"/>
  </w:num>
  <w:num w:numId="44" w16cid:durableId="775564719">
    <w:abstractNumId w:val="17"/>
  </w:num>
  <w:num w:numId="45" w16cid:durableId="1645354032">
    <w:abstractNumId w:val="25"/>
  </w:num>
  <w:num w:numId="46" w16cid:durableId="358817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59"/>
    <w:rsid w:val="000002C3"/>
    <w:rsid w:val="000004D4"/>
    <w:rsid w:val="00001068"/>
    <w:rsid w:val="0000351A"/>
    <w:rsid w:val="00005821"/>
    <w:rsid w:val="00006847"/>
    <w:rsid w:val="00006994"/>
    <w:rsid w:val="00006E68"/>
    <w:rsid w:val="00007650"/>
    <w:rsid w:val="00010C5C"/>
    <w:rsid w:val="00011361"/>
    <w:rsid w:val="0001536F"/>
    <w:rsid w:val="0002001A"/>
    <w:rsid w:val="00020138"/>
    <w:rsid w:val="00020A25"/>
    <w:rsid w:val="00020E2A"/>
    <w:rsid w:val="0002402D"/>
    <w:rsid w:val="00024AC7"/>
    <w:rsid w:val="0002688E"/>
    <w:rsid w:val="00026E81"/>
    <w:rsid w:val="00030E85"/>
    <w:rsid w:val="00031104"/>
    <w:rsid w:val="00036024"/>
    <w:rsid w:val="00041D47"/>
    <w:rsid w:val="000436C1"/>
    <w:rsid w:val="000438B8"/>
    <w:rsid w:val="00043B13"/>
    <w:rsid w:val="00044200"/>
    <w:rsid w:val="00050015"/>
    <w:rsid w:val="00051F84"/>
    <w:rsid w:val="00051FD9"/>
    <w:rsid w:val="00052162"/>
    <w:rsid w:val="00052E3D"/>
    <w:rsid w:val="000533CD"/>
    <w:rsid w:val="00054C36"/>
    <w:rsid w:val="00060134"/>
    <w:rsid w:val="00062AD2"/>
    <w:rsid w:val="00067DB4"/>
    <w:rsid w:val="00070FCD"/>
    <w:rsid w:val="000736D7"/>
    <w:rsid w:val="000737A2"/>
    <w:rsid w:val="00075EBA"/>
    <w:rsid w:val="00080232"/>
    <w:rsid w:val="00081F5A"/>
    <w:rsid w:val="0008218E"/>
    <w:rsid w:val="00083933"/>
    <w:rsid w:val="00087FED"/>
    <w:rsid w:val="000907AD"/>
    <w:rsid w:val="00095556"/>
    <w:rsid w:val="000B19FE"/>
    <w:rsid w:val="000B43D8"/>
    <w:rsid w:val="000B5B56"/>
    <w:rsid w:val="000B5BD3"/>
    <w:rsid w:val="000B64E7"/>
    <w:rsid w:val="000B751B"/>
    <w:rsid w:val="000C015B"/>
    <w:rsid w:val="000C152B"/>
    <w:rsid w:val="000C2C99"/>
    <w:rsid w:val="000C37ED"/>
    <w:rsid w:val="000C38B5"/>
    <w:rsid w:val="000C44DE"/>
    <w:rsid w:val="000C68E9"/>
    <w:rsid w:val="000C6D38"/>
    <w:rsid w:val="000C7851"/>
    <w:rsid w:val="000D01A4"/>
    <w:rsid w:val="000D262B"/>
    <w:rsid w:val="000D3346"/>
    <w:rsid w:val="000D5EE1"/>
    <w:rsid w:val="000D754A"/>
    <w:rsid w:val="000D7E06"/>
    <w:rsid w:val="000E0491"/>
    <w:rsid w:val="000E3F55"/>
    <w:rsid w:val="000E40A7"/>
    <w:rsid w:val="000E4CF3"/>
    <w:rsid w:val="000E696B"/>
    <w:rsid w:val="000E7F66"/>
    <w:rsid w:val="000F0119"/>
    <w:rsid w:val="000F1659"/>
    <w:rsid w:val="000F356D"/>
    <w:rsid w:val="000F5A26"/>
    <w:rsid w:val="000F5A52"/>
    <w:rsid w:val="000F6A64"/>
    <w:rsid w:val="00101729"/>
    <w:rsid w:val="001111B4"/>
    <w:rsid w:val="00111E27"/>
    <w:rsid w:val="001127B7"/>
    <w:rsid w:val="0011463D"/>
    <w:rsid w:val="001153BE"/>
    <w:rsid w:val="001206BA"/>
    <w:rsid w:val="00125C63"/>
    <w:rsid w:val="00127D91"/>
    <w:rsid w:val="00132B99"/>
    <w:rsid w:val="00134DD5"/>
    <w:rsid w:val="00137EF4"/>
    <w:rsid w:val="00143481"/>
    <w:rsid w:val="00143799"/>
    <w:rsid w:val="00147FE8"/>
    <w:rsid w:val="001507E8"/>
    <w:rsid w:val="0015422C"/>
    <w:rsid w:val="00154A16"/>
    <w:rsid w:val="00155EF9"/>
    <w:rsid w:val="0015673A"/>
    <w:rsid w:val="00157332"/>
    <w:rsid w:val="00157D28"/>
    <w:rsid w:val="00157E5A"/>
    <w:rsid w:val="001652CC"/>
    <w:rsid w:val="00167D2F"/>
    <w:rsid w:val="00170BCD"/>
    <w:rsid w:val="00171DF4"/>
    <w:rsid w:val="00176C32"/>
    <w:rsid w:val="001802DC"/>
    <w:rsid w:val="00180410"/>
    <w:rsid w:val="00180561"/>
    <w:rsid w:val="0019152E"/>
    <w:rsid w:val="00191991"/>
    <w:rsid w:val="00192FAD"/>
    <w:rsid w:val="00194E81"/>
    <w:rsid w:val="001A3C4C"/>
    <w:rsid w:val="001A48FA"/>
    <w:rsid w:val="001A59EF"/>
    <w:rsid w:val="001A68E5"/>
    <w:rsid w:val="001A6BFD"/>
    <w:rsid w:val="001B3E44"/>
    <w:rsid w:val="001B52DC"/>
    <w:rsid w:val="001B6D0F"/>
    <w:rsid w:val="001C2F02"/>
    <w:rsid w:val="001C3FF2"/>
    <w:rsid w:val="001C50AB"/>
    <w:rsid w:val="001C5722"/>
    <w:rsid w:val="001C65F4"/>
    <w:rsid w:val="001C67B1"/>
    <w:rsid w:val="001D0F25"/>
    <w:rsid w:val="001D3C71"/>
    <w:rsid w:val="001D59C6"/>
    <w:rsid w:val="001D75DC"/>
    <w:rsid w:val="001E0760"/>
    <w:rsid w:val="001E1386"/>
    <w:rsid w:val="001E36E9"/>
    <w:rsid w:val="001E5E5C"/>
    <w:rsid w:val="001E6B56"/>
    <w:rsid w:val="001E6F04"/>
    <w:rsid w:val="001E7E0A"/>
    <w:rsid w:val="001F126A"/>
    <w:rsid w:val="001F2013"/>
    <w:rsid w:val="001F4C07"/>
    <w:rsid w:val="001F505E"/>
    <w:rsid w:val="001F671F"/>
    <w:rsid w:val="00200E8D"/>
    <w:rsid w:val="00201760"/>
    <w:rsid w:val="00202530"/>
    <w:rsid w:val="00202DAC"/>
    <w:rsid w:val="00202DB6"/>
    <w:rsid w:val="0020308B"/>
    <w:rsid w:val="00203417"/>
    <w:rsid w:val="00207824"/>
    <w:rsid w:val="00211D62"/>
    <w:rsid w:val="002123A1"/>
    <w:rsid w:val="00214767"/>
    <w:rsid w:val="0021493E"/>
    <w:rsid w:val="0021498B"/>
    <w:rsid w:val="0021637D"/>
    <w:rsid w:val="00220C48"/>
    <w:rsid w:val="002219E3"/>
    <w:rsid w:val="00222F29"/>
    <w:rsid w:val="00223C1F"/>
    <w:rsid w:val="00224388"/>
    <w:rsid w:val="0022505F"/>
    <w:rsid w:val="002279A4"/>
    <w:rsid w:val="0023142D"/>
    <w:rsid w:val="00234EBE"/>
    <w:rsid w:val="00237246"/>
    <w:rsid w:val="0023738B"/>
    <w:rsid w:val="0024153C"/>
    <w:rsid w:val="00241B90"/>
    <w:rsid w:val="00245F73"/>
    <w:rsid w:val="0024699C"/>
    <w:rsid w:val="00250143"/>
    <w:rsid w:val="002508D2"/>
    <w:rsid w:val="00250E7C"/>
    <w:rsid w:val="00251EA5"/>
    <w:rsid w:val="00257971"/>
    <w:rsid w:val="002579BF"/>
    <w:rsid w:val="002617A2"/>
    <w:rsid w:val="00267AAD"/>
    <w:rsid w:val="00270D55"/>
    <w:rsid w:val="00271702"/>
    <w:rsid w:val="0027569C"/>
    <w:rsid w:val="00287C52"/>
    <w:rsid w:val="002927D3"/>
    <w:rsid w:val="0029495F"/>
    <w:rsid w:val="002A0A3B"/>
    <w:rsid w:val="002A2340"/>
    <w:rsid w:val="002A2A9A"/>
    <w:rsid w:val="002A53B9"/>
    <w:rsid w:val="002A69F2"/>
    <w:rsid w:val="002B1953"/>
    <w:rsid w:val="002B1AF4"/>
    <w:rsid w:val="002B220F"/>
    <w:rsid w:val="002B2E17"/>
    <w:rsid w:val="002B323B"/>
    <w:rsid w:val="002C0F5C"/>
    <w:rsid w:val="002C5BD2"/>
    <w:rsid w:val="002C72B3"/>
    <w:rsid w:val="002C780C"/>
    <w:rsid w:val="002D0CE3"/>
    <w:rsid w:val="002D1251"/>
    <w:rsid w:val="002D1447"/>
    <w:rsid w:val="002D6570"/>
    <w:rsid w:val="002D6B5E"/>
    <w:rsid w:val="002E0A6A"/>
    <w:rsid w:val="002E0B79"/>
    <w:rsid w:val="002E15D7"/>
    <w:rsid w:val="002E1B13"/>
    <w:rsid w:val="002E4BDF"/>
    <w:rsid w:val="002E4C21"/>
    <w:rsid w:val="002E6210"/>
    <w:rsid w:val="002E7794"/>
    <w:rsid w:val="002F2202"/>
    <w:rsid w:val="002F38D7"/>
    <w:rsid w:val="002F5C3B"/>
    <w:rsid w:val="002F5FC0"/>
    <w:rsid w:val="002F6123"/>
    <w:rsid w:val="002F62D6"/>
    <w:rsid w:val="002F6570"/>
    <w:rsid w:val="002F7572"/>
    <w:rsid w:val="00301015"/>
    <w:rsid w:val="0030103C"/>
    <w:rsid w:val="003037CC"/>
    <w:rsid w:val="00304E27"/>
    <w:rsid w:val="003068B7"/>
    <w:rsid w:val="003102FB"/>
    <w:rsid w:val="00311540"/>
    <w:rsid w:val="00314EDF"/>
    <w:rsid w:val="00315696"/>
    <w:rsid w:val="00326F02"/>
    <w:rsid w:val="00330BF6"/>
    <w:rsid w:val="00330C9C"/>
    <w:rsid w:val="00332C45"/>
    <w:rsid w:val="00335861"/>
    <w:rsid w:val="00336FC3"/>
    <w:rsid w:val="003402D8"/>
    <w:rsid w:val="003431C0"/>
    <w:rsid w:val="00346B7C"/>
    <w:rsid w:val="00347ADF"/>
    <w:rsid w:val="00350A59"/>
    <w:rsid w:val="00351CBE"/>
    <w:rsid w:val="00351F7D"/>
    <w:rsid w:val="003545DC"/>
    <w:rsid w:val="00355550"/>
    <w:rsid w:val="00357C35"/>
    <w:rsid w:val="00361360"/>
    <w:rsid w:val="00365E0C"/>
    <w:rsid w:val="00366244"/>
    <w:rsid w:val="0036782E"/>
    <w:rsid w:val="00370370"/>
    <w:rsid w:val="003736A2"/>
    <w:rsid w:val="00373D20"/>
    <w:rsid w:val="00375A17"/>
    <w:rsid w:val="0038042F"/>
    <w:rsid w:val="003833F2"/>
    <w:rsid w:val="003900F7"/>
    <w:rsid w:val="0039188E"/>
    <w:rsid w:val="00393AAB"/>
    <w:rsid w:val="0039449C"/>
    <w:rsid w:val="0039450F"/>
    <w:rsid w:val="00394CC3"/>
    <w:rsid w:val="00396563"/>
    <w:rsid w:val="003976F5"/>
    <w:rsid w:val="003A0408"/>
    <w:rsid w:val="003A0FFA"/>
    <w:rsid w:val="003A1E92"/>
    <w:rsid w:val="003A232E"/>
    <w:rsid w:val="003A4587"/>
    <w:rsid w:val="003A6B5D"/>
    <w:rsid w:val="003B0C33"/>
    <w:rsid w:val="003B24AD"/>
    <w:rsid w:val="003B72ED"/>
    <w:rsid w:val="003C00C2"/>
    <w:rsid w:val="003C07C6"/>
    <w:rsid w:val="003C13A3"/>
    <w:rsid w:val="003C27B9"/>
    <w:rsid w:val="003C4591"/>
    <w:rsid w:val="003D1033"/>
    <w:rsid w:val="003D17DA"/>
    <w:rsid w:val="003D2E12"/>
    <w:rsid w:val="003D2E9C"/>
    <w:rsid w:val="003D2F38"/>
    <w:rsid w:val="003D6DA3"/>
    <w:rsid w:val="003D7A41"/>
    <w:rsid w:val="003E058E"/>
    <w:rsid w:val="003E060D"/>
    <w:rsid w:val="003E1B28"/>
    <w:rsid w:val="003F1EFF"/>
    <w:rsid w:val="003F3AA4"/>
    <w:rsid w:val="003F6236"/>
    <w:rsid w:val="003F6E4F"/>
    <w:rsid w:val="003F7F91"/>
    <w:rsid w:val="00403DFF"/>
    <w:rsid w:val="00407493"/>
    <w:rsid w:val="004076BB"/>
    <w:rsid w:val="00410F08"/>
    <w:rsid w:val="0041229B"/>
    <w:rsid w:val="00412617"/>
    <w:rsid w:val="004128E9"/>
    <w:rsid w:val="00412AD9"/>
    <w:rsid w:val="00413107"/>
    <w:rsid w:val="004132C9"/>
    <w:rsid w:val="00413709"/>
    <w:rsid w:val="00414C30"/>
    <w:rsid w:val="00416C07"/>
    <w:rsid w:val="004211F9"/>
    <w:rsid w:val="0042152A"/>
    <w:rsid w:val="004223B6"/>
    <w:rsid w:val="0042485F"/>
    <w:rsid w:val="00426EFE"/>
    <w:rsid w:val="00430242"/>
    <w:rsid w:val="0043134C"/>
    <w:rsid w:val="00437178"/>
    <w:rsid w:val="004402B8"/>
    <w:rsid w:val="004409BB"/>
    <w:rsid w:val="00454667"/>
    <w:rsid w:val="004565A6"/>
    <w:rsid w:val="00456943"/>
    <w:rsid w:val="00460B2F"/>
    <w:rsid w:val="00460C0A"/>
    <w:rsid w:val="004648E1"/>
    <w:rsid w:val="00466B34"/>
    <w:rsid w:val="00466DCF"/>
    <w:rsid w:val="00471C82"/>
    <w:rsid w:val="00472A23"/>
    <w:rsid w:val="00473CDA"/>
    <w:rsid w:val="00473F67"/>
    <w:rsid w:val="00474839"/>
    <w:rsid w:val="004835C3"/>
    <w:rsid w:val="00485252"/>
    <w:rsid w:val="00485495"/>
    <w:rsid w:val="0048662E"/>
    <w:rsid w:val="00486D74"/>
    <w:rsid w:val="00487898"/>
    <w:rsid w:val="004904BC"/>
    <w:rsid w:val="004916D0"/>
    <w:rsid w:val="004922DF"/>
    <w:rsid w:val="00493775"/>
    <w:rsid w:val="00494277"/>
    <w:rsid w:val="0049621B"/>
    <w:rsid w:val="00497FD1"/>
    <w:rsid w:val="004A2783"/>
    <w:rsid w:val="004A2B00"/>
    <w:rsid w:val="004A6AA6"/>
    <w:rsid w:val="004B1BF9"/>
    <w:rsid w:val="004B22D7"/>
    <w:rsid w:val="004B3957"/>
    <w:rsid w:val="004B4FA6"/>
    <w:rsid w:val="004B646E"/>
    <w:rsid w:val="004B778C"/>
    <w:rsid w:val="004B78A1"/>
    <w:rsid w:val="004B7E88"/>
    <w:rsid w:val="004C070B"/>
    <w:rsid w:val="004C1EE4"/>
    <w:rsid w:val="004C6127"/>
    <w:rsid w:val="004C75A2"/>
    <w:rsid w:val="004C7BA4"/>
    <w:rsid w:val="004C7C84"/>
    <w:rsid w:val="004C7CED"/>
    <w:rsid w:val="004D5437"/>
    <w:rsid w:val="004D57C1"/>
    <w:rsid w:val="004D6302"/>
    <w:rsid w:val="004D6BA5"/>
    <w:rsid w:val="004E17B0"/>
    <w:rsid w:val="004E1B05"/>
    <w:rsid w:val="004E22D9"/>
    <w:rsid w:val="004E5B25"/>
    <w:rsid w:val="004F2834"/>
    <w:rsid w:val="004F2F0D"/>
    <w:rsid w:val="004F42C8"/>
    <w:rsid w:val="00503E3E"/>
    <w:rsid w:val="00507614"/>
    <w:rsid w:val="00507FD8"/>
    <w:rsid w:val="00510777"/>
    <w:rsid w:val="00510C09"/>
    <w:rsid w:val="0051433E"/>
    <w:rsid w:val="005147D7"/>
    <w:rsid w:val="00515F3E"/>
    <w:rsid w:val="00516F60"/>
    <w:rsid w:val="005174C0"/>
    <w:rsid w:val="0052617B"/>
    <w:rsid w:val="0053090A"/>
    <w:rsid w:val="00530C2A"/>
    <w:rsid w:val="005324A4"/>
    <w:rsid w:val="005358AB"/>
    <w:rsid w:val="00541419"/>
    <w:rsid w:val="00541E37"/>
    <w:rsid w:val="00542960"/>
    <w:rsid w:val="005459E4"/>
    <w:rsid w:val="0054706E"/>
    <w:rsid w:val="00550247"/>
    <w:rsid w:val="005525A8"/>
    <w:rsid w:val="00553A6E"/>
    <w:rsid w:val="005571C5"/>
    <w:rsid w:val="005615CF"/>
    <w:rsid w:val="005616D1"/>
    <w:rsid w:val="0056310B"/>
    <w:rsid w:val="00563901"/>
    <w:rsid w:val="0057292F"/>
    <w:rsid w:val="00572FEB"/>
    <w:rsid w:val="00573B6D"/>
    <w:rsid w:val="00575BA1"/>
    <w:rsid w:val="005805F3"/>
    <w:rsid w:val="0058108D"/>
    <w:rsid w:val="00581AF5"/>
    <w:rsid w:val="0058493D"/>
    <w:rsid w:val="00584BE9"/>
    <w:rsid w:val="00586E19"/>
    <w:rsid w:val="00587699"/>
    <w:rsid w:val="0058790D"/>
    <w:rsid w:val="005939E5"/>
    <w:rsid w:val="00594A9C"/>
    <w:rsid w:val="00596DE1"/>
    <w:rsid w:val="005A3140"/>
    <w:rsid w:val="005A4EB4"/>
    <w:rsid w:val="005A5AB4"/>
    <w:rsid w:val="005A63EF"/>
    <w:rsid w:val="005B1E2D"/>
    <w:rsid w:val="005B226F"/>
    <w:rsid w:val="005B31F6"/>
    <w:rsid w:val="005B488F"/>
    <w:rsid w:val="005B4AD5"/>
    <w:rsid w:val="005C05FE"/>
    <w:rsid w:val="005C0670"/>
    <w:rsid w:val="005C07ED"/>
    <w:rsid w:val="005C1E39"/>
    <w:rsid w:val="005D14B6"/>
    <w:rsid w:val="005D4231"/>
    <w:rsid w:val="005D4746"/>
    <w:rsid w:val="005D6D48"/>
    <w:rsid w:val="005D7C06"/>
    <w:rsid w:val="005E5C12"/>
    <w:rsid w:val="005F0E33"/>
    <w:rsid w:val="005F5D21"/>
    <w:rsid w:val="005F5F56"/>
    <w:rsid w:val="006024F6"/>
    <w:rsid w:val="006047C9"/>
    <w:rsid w:val="00606883"/>
    <w:rsid w:val="00607A64"/>
    <w:rsid w:val="0061301D"/>
    <w:rsid w:val="006131BA"/>
    <w:rsid w:val="006140D4"/>
    <w:rsid w:val="006155F5"/>
    <w:rsid w:val="00616738"/>
    <w:rsid w:val="00620EE1"/>
    <w:rsid w:val="00621443"/>
    <w:rsid w:val="006221CC"/>
    <w:rsid w:val="00622504"/>
    <w:rsid w:val="006229D5"/>
    <w:rsid w:val="00627FD7"/>
    <w:rsid w:val="00630844"/>
    <w:rsid w:val="00632D81"/>
    <w:rsid w:val="00637FC7"/>
    <w:rsid w:val="006401C8"/>
    <w:rsid w:val="00640ADB"/>
    <w:rsid w:val="00645F1E"/>
    <w:rsid w:val="00647698"/>
    <w:rsid w:val="0065119B"/>
    <w:rsid w:val="00661C92"/>
    <w:rsid w:val="00662D8B"/>
    <w:rsid w:val="00666197"/>
    <w:rsid w:val="006662A4"/>
    <w:rsid w:val="006726A0"/>
    <w:rsid w:val="00675185"/>
    <w:rsid w:val="00675659"/>
    <w:rsid w:val="006803E5"/>
    <w:rsid w:val="006813F4"/>
    <w:rsid w:val="00681791"/>
    <w:rsid w:val="006852CF"/>
    <w:rsid w:val="00685801"/>
    <w:rsid w:val="00690802"/>
    <w:rsid w:val="006916ED"/>
    <w:rsid w:val="006926C3"/>
    <w:rsid w:val="00693890"/>
    <w:rsid w:val="00695A4C"/>
    <w:rsid w:val="00696F0C"/>
    <w:rsid w:val="006A4655"/>
    <w:rsid w:val="006A5140"/>
    <w:rsid w:val="006B0762"/>
    <w:rsid w:val="006B0B78"/>
    <w:rsid w:val="006B7E33"/>
    <w:rsid w:val="006C0F35"/>
    <w:rsid w:val="006C298B"/>
    <w:rsid w:val="006D50F3"/>
    <w:rsid w:val="006D711D"/>
    <w:rsid w:val="006D7BC9"/>
    <w:rsid w:val="006D7CC2"/>
    <w:rsid w:val="006E0107"/>
    <w:rsid w:val="006E7A04"/>
    <w:rsid w:val="006F02B8"/>
    <w:rsid w:val="006F2F88"/>
    <w:rsid w:val="006F35A8"/>
    <w:rsid w:val="006F3BBE"/>
    <w:rsid w:val="006F3BE1"/>
    <w:rsid w:val="00701C03"/>
    <w:rsid w:val="00702985"/>
    <w:rsid w:val="007053B1"/>
    <w:rsid w:val="00706820"/>
    <w:rsid w:val="007104E2"/>
    <w:rsid w:val="00710E07"/>
    <w:rsid w:val="00710E51"/>
    <w:rsid w:val="00712296"/>
    <w:rsid w:val="00714CF6"/>
    <w:rsid w:val="00717453"/>
    <w:rsid w:val="00721595"/>
    <w:rsid w:val="00723348"/>
    <w:rsid w:val="00723A51"/>
    <w:rsid w:val="00724304"/>
    <w:rsid w:val="007256B1"/>
    <w:rsid w:val="00726228"/>
    <w:rsid w:val="00726960"/>
    <w:rsid w:val="007342FE"/>
    <w:rsid w:val="00734413"/>
    <w:rsid w:val="007347D9"/>
    <w:rsid w:val="007358DC"/>
    <w:rsid w:val="00737725"/>
    <w:rsid w:val="00740F64"/>
    <w:rsid w:val="007416F6"/>
    <w:rsid w:val="00742006"/>
    <w:rsid w:val="00743013"/>
    <w:rsid w:val="00744119"/>
    <w:rsid w:val="00744D9C"/>
    <w:rsid w:val="007500C8"/>
    <w:rsid w:val="0075219F"/>
    <w:rsid w:val="00752BD5"/>
    <w:rsid w:val="00754CA7"/>
    <w:rsid w:val="007568AA"/>
    <w:rsid w:val="00756E14"/>
    <w:rsid w:val="00765DC6"/>
    <w:rsid w:val="00770327"/>
    <w:rsid w:val="00772075"/>
    <w:rsid w:val="007732B8"/>
    <w:rsid w:val="0077505B"/>
    <w:rsid w:val="00776D6E"/>
    <w:rsid w:val="00777239"/>
    <w:rsid w:val="007808B8"/>
    <w:rsid w:val="00780EA5"/>
    <w:rsid w:val="00781555"/>
    <w:rsid w:val="0078263E"/>
    <w:rsid w:val="00783992"/>
    <w:rsid w:val="007858A5"/>
    <w:rsid w:val="00785DE8"/>
    <w:rsid w:val="007873AE"/>
    <w:rsid w:val="00791681"/>
    <w:rsid w:val="00791E5C"/>
    <w:rsid w:val="007A043F"/>
    <w:rsid w:val="007A68D3"/>
    <w:rsid w:val="007A7A5A"/>
    <w:rsid w:val="007B01A0"/>
    <w:rsid w:val="007B021E"/>
    <w:rsid w:val="007B08F5"/>
    <w:rsid w:val="007B1C62"/>
    <w:rsid w:val="007B2478"/>
    <w:rsid w:val="007B3A28"/>
    <w:rsid w:val="007B4ABD"/>
    <w:rsid w:val="007B5349"/>
    <w:rsid w:val="007B6803"/>
    <w:rsid w:val="007C10C3"/>
    <w:rsid w:val="007C4401"/>
    <w:rsid w:val="007C5EF1"/>
    <w:rsid w:val="007C74E2"/>
    <w:rsid w:val="007D117F"/>
    <w:rsid w:val="007D2427"/>
    <w:rsid w:val="007D3432"/>
    <w:rsid w:val="007D539C"/>
    <w:rsid w:val="007D79B3"/>
    <w:rsid w:val="007E2664"/>
    <w:rsid w:val="007E28C8"/>
    <w:rsid w:val="007F02CF"/>
    <w:rsid w:val="007F0ED8"/>
    <w:rsid w:val="007F1383"/>
    <w:rsid w:val="007F1F44"/>
    <w:rsid w:val="007F3719"/>
    <w:rsid w:val="007F4BC4"/>
    <w:rsid w:val="007F4D42"/>
    <w:rsid w:val="007F4F00"/>
    <w:rsid w:val="007F59A0"/>
    <w:rsid w:val="00800385"/>
    <w:rsid w:val="0080168F"/>
    <w:rsid w:val="0080189A"/>
    <w:rsid w:val="0080211A"/>
    <w:rsid w:val="00803863"/>
    <w:rsid w:val="00804023"/>
    <w:rsid w:val="00804A01"/>
    <w:rsid w:val="00810795"/>
    <w:rsid w:val="008132CE"/>
    <w:rsid w:val="00816346"/>
    <w:rsid w:val="008168D5"/>
    <w:rsid w:val="00820E8D"/>
    <w:rsid w:val="008229A0"/>
    <w:rsid w:val="00822EF0"/>
    <w:rsid w:val="008245E2"/>
    <w:rsid w:val="008265B3"/>
    <w:rsid w:val="00826E91"/>
    <w:rsid w:val="00830A74"/>
    <w:rsid w:val="00832A4D"/>
    <w:rsid w:val="00836369"/>
    <w:rsid w:val="00840F88"/>
    <w:rsid w:val="0084338D"/>
    <w:rsid w:val="008467D2"/>
    <w:rsid w:val="00846A1E"/>
    <w:rsid w:val="00850CC4"/>
    <w:rsid w:val="00854C7B"/>
    <w:rsid w:val="00855133"/>
    <w:rsid w:val="00856A42"/>
    <w:rsid w:val="00857CAD"/>
    <w:rsid w:val="00857FA9"/>
    <w:rsid w:val="00861672"/>
    <w:rsid w:val="008635BE"/>
    <w:rsid w:val="00864BBA"/>
    <w:rsid w:val="00870AC0"/>
    <w:rsid w:val="00871810"/>
    <w:rsid w:val="00874724"/>
    <w:rsid w:val="00874E63"/>
    <w:rsid w:val="0087745D"/>
    <w:rsid w:val="00884442"/>
    <w:rsid w:val="0088521E"/>
    <w:rsid w:val="00885534"/>
    <w:rsid w:val="00887675"/>
    <w:rsid w:val="00891F8D"/>
    <w:rsid w:val="00893641"/>
    <w:rsid w:val="0089377D"/>
    <w:rsid w:val="00896DBD"/>
    <w:rsid w:val="008A1BD1"/>
    <w:rsid w:val="008A2223"/>
    <w:rsid w:val="008A62D7"/>
    <w:rsid w:val="008A6336"/>
    <w:rsid w:val="008B1EF2"/>
    <w:rsid w:val="008B233B"/>
    <w:rsid w:val="008B4B48"/>
    <w:rsid w:val="008D090C"/>
    <w:rsid w:val="008D0CDD"/>
    <w:rsid w:val="008D2368"/>
    <w:rsid w:val="008D43E0"/>
    <w:rsid w:val="008D577F"/>
    <w:rsid w:val="008D60F8"/>
    <w:rsid w:val="008D6A2F"/>
    <w:rsid w:val="008D7A06"/>
    <w:rsid w:val="008D7DB0"/>
    <w:rsid w:val="008E0ABC"/>
    <w:rsid w:val="008E6F19"/>
    <w:rsid w:val="008F1E1D"/>
    <w:rsid w:val="008F3109"/>
    <w:rsid w:val="00900EDC"/>
    <w:rsid w:val="0090209D"/>
    <w:rsid w:val="00903F1C"/>
    <w:rsid w:val="009129B9"/>
    <w:rsid w:val="00912B05"/>
    <w:rsid w:val="00913894"/>
    <w:rsid w:val="00914A3B"/>
    <w:rsid w:val="00914FF4"/>
    <w:rsid w:val="009171B2"/>
    <w:rsid w:val="009173FB"/>
    <w:rsid w:val="00923ADA"/>
    <w:rsid w:val="00923E1A"/>
    <w:rsid w:val="00925721"/>
    <w:rsid w:val="00927107"/>
    <w:rsid w:val="00932C30"/>
    <w:rsid w:val="00941EA8"/>
    <w:rsid w:val="00942970"/>
    <w:rsid w:val="00943B2D"/>
    <w:rsid w:val="00946430"/>
    <w:rsid w:val="00954C34"/>
    <w:rsid w:val="009551C9"/>
    <w:rsid w:val="00956856"/>
    <w:rsid w:val="00956F92"/>
    <w:rsid w:val="00957140"/>
    <w:rsid w:val="0095741C"/>
    <w:rsid w:val="00960B07"/>
    <w:rsid w:val="00960C9A"/>
    <w:rsid w:val="009617A3"/>
    <w:rsid w:val="00966BCD"/>
    <w:rsid w:val="00966E7D"/>
    <w:rsid w:val="0097288D"/>
    <w:rsid w:val="009741E7"/>
    <w:rsid w:val="00974582"/>
    <w:rsid w:val="009775AF"/>
    <w:rsid w:val="00981722"/>
    <w:rsid w:val="009819C1"/>
    <w:rsid w:val="0098625A"/>
    <w:rsid w:val="00987D0A"/>
    <w:rsid w:val="009912F4"/>
    <w:rsid w:val="00996968"/>
    <w:rsid w:val="009A00F9"/>
    <w:rsid w:val="009A0190"/>
    <w:rsid w:val="009A0AF4"/>
    <w:rsid w:val="009A47E8"/>
    <w:rsid w:val="009A4B8F"/>
    <w:rsid w:val="009A55C3"/>
    <w:rsid w:val="009A56BB"/>
    <w:rsid w:val="009A5974"/>
    <w:rsid w:val="009A7798"/>
    <w:rsid w:val="009B172A"/>
    <w:rsid w:val="009B744A"/>
    <w:rsid w:val="009C35AB"/>
    <w:rsid w:val="009C47BC"/>
    <w:rsid w:val="009C5B04"/>
    <w:rsid w:val="009C5CB6"/>
    <w:rsid w:val="009D2D32"/>
    <w:rsid w:val="009D4C07"/>
    <w:rsid w:val="009D6596"/>
    <w:rsid w:val="009D714B"/>
    <w:rsid w:val="009E074D"/>
    <w:rsid w:val="009E13B1"/>
    <w:rsid w:val="009E165F"/>
    <w:rsid w:val="009E3DBE"/>
    <w:rsid w:val="009E540A"/>
    <w:rsid w:val="009E6CF7"/>
    <w:rsid w:val="009F088F"/>
    <w:rsid w:val="009F2DAC"/>
    <w:rsid w:val="009F2E7A"/>
    <w:rsid w:val="009F3F51"/>
    <w:rsid w:val="009F5B2B"/>
    <w:rsid w:val="00A002A3"/>
    <w:rsid w:val="00A02A7F"/>
    <w:rsid w:val="00A038E4"/>
    <w:rsid w:val="00A03CBE"/>
    <w:rsid w:val="00A11A4C"/>
    <w:rsid w:val="00A15354"/>
    <w:rsid w:val="00A17313"/>
    <w:rsid w:val="00A217B4"/>
    <w:rsid w:val="00A26EFC"/>
    <w:rsid w:val="00A30A1D"/>
    <w:rsid w:val="00A30CCD"/>
    <w:rsid w:val="00A30E22"/>
    <w:rsid w:val="00A323C6"/>
    <w:rsid w:val="00A34904"/>
    <w:rsid w:val="00A34CB9"/>
    <w:rsid w:val="00A361A8"/>
    <w:rsid w:val="00A41E94"/>
    <w:rsid w:val="00A42768"/>
    <w:rsid w:val="00A43D29"/>
    <w:rsid w:val="00A44707"/>
    <w:rsid w:val="00A51B73"/>
    <w:rsid w:val="00A52727"/>
    <w:rsid w:val="00A53C58"/>
    <w:rsid w:val="00A53CB5"/>
    <w:rsid w:val="00A5684D"/>
    <w:rsid w:val="00A5778F"/>
    <w:rsid w:val="00A60253"/>
    <w:rsid w:val="00A6282F"/>
    <w:rsid w:val="00A63923"/>
    <w:rsid w:val="00A63BA0"/>
    <w:rsid w:val="00A64D2C"/>
    <w:rsid w:val="00A65385"/>
    <w:rsid w:val="00A65EAC"/>
    <w:rsid w:val="00A66AAB"/>
    <w:rsid w:val="00A7237F"/>
    <w:rsid w:val="00A7282B"/>
    <w:rsid w:val="00A74B19"/>
    <w:rsid w:val="00A77B4B"/>
    <w:rsid w:val="00A80E93"/>
    <w:rsid w:val="00A81012"/>
    <w:rsid w:val="00A819A9"/>
    <w:rsid w:val="00A8478E"/>
    <w:rsid w:val="00A857C5"/>
    <w:rsid w:val="00A85B63"/>
    <w:rsid w:val="00A866EE"/>
    <w:rsid w:val="00AA0758"/>
    <w:rsid w:val="00AA0C9D"/>
    <w:rsid w:val="00AA26D7"/>
    <w:rsid w:val="00AA4145"/>
    <w:rsid w:val="00AA620A"/>
    <w:rsid w:val="00AA6AD9"/>
    <w:rsid w:val="00AB17E4"/>
    <w:rsid w:val="00AB1997"/>
    <w:rsid w:val="00AB45B7"/>
    <w:rsid w:val="00AB7DFD"/>
    <w:rsid w:val="00AC1BA5"/>
    <w:rsid w:val="00AC3049"/>
    <w:rsid w:val="00AC3692"/>
    <w:rsid w:val="00AC3E97"/>
    <w:rsid w:val="00AC7F02"/>
    <w:rsid w:val="00AD1E39"/>
    <w:rsid w:val="00AD241D"/>
    <w:rsid w:val="00AD33F6"/>
    <w:rsid w:val="00AE1BFB"/>
    <w:rsid w:val="00AE2111"/>
    <w:rsid w:val="00AE31CE"/>
    <w:rsid w:val="00AE38DF"/>
    <w:rsid w:val="00AE3B87"/>
    <w:rsid w:val="00AE3D14"/>
    <w:rsid w:val="00AE3FD5"/>
    <w:rsid w:val="00AE678D"/>
    <w:rsid w:val="00AF05DF"/>
    <w:rsid w:val="00AF28AA"/>
    <w:rsid w:val="00AF7DFF"/>
    <w:rsid w:val="00B0110E"/>
    <w:rsid w:val="00B022BD"/>
    <w:rsid w:val="00B054B5"/>
    <w:rsid w:val="00B056FF"/>
    <w:rsid w:val="00B13F7E"/>
    <w:rsid w:val="00B22B23"/>
    <w:rsid w:val="00B320BF"/>
    <w:rsid w:val="00B3342B"/>
    <w:rsid w:val="00B35E65"/>
    <w:rsid w:val="00B36628"/>
    <w:rsid w:val="00B3717A"/>
    <w:rsid w:val="00B50237"/>
    <w:rsid w:val="00B51077"/>
    <w:rsid w:val="00B51186"/>
    <w:rsid w:val="00B515FE"/>
    <w:rsid w:val="00B5200B"/>
    <w:rsid w:val="00B549AB"/>
    <w:rsid w:val="00B57CCA"/>
    <w:rsid w:val="00B61B5E"/>
    <w:rsid w:val="00B63709"/>
    <w:rsid w:val="00B65126"/>
    <w:rsid w:val="00B71CC8"/>
    <w:rsid w:val="00B73D16"/>
    <w:rsid w:val="00B753CF"/>
    <w:rsid w:val="00B75B58"/>
    <w:rsid w:val="00B76EC4"/>
    <w:rsid w:val="00B77093"/>
    <w:rsid w:val="00B82468"/>
    <w:rsid w:val="00B826D8"/>
    <w:rsid w:val="00B834A3"/>
    <w:rsid w:val="00B83567"/>
    <w:rsid w:val="00B87766"/>
    <w:rsid w:val="00B90BF2"/>
    <w:rsid w:val="00B922FD"/>
    <w:rsid w:val="00B92598"/>
    <w:rsid w:val="00B928D8"/>
    <w:rsid w:val="00B954DF"/>
    <w:rsid w:val="00B95C98"/>
    <w:rsid w:val="00BA0F33"/>
    <w:rsid w:val="00BA0FA0"/>
    <w:rsid w:val="00BA1D6D"/>
    <w:rsid w:val="00BA3D4C"/>
    <w:rsid w:val="00BA401D"/>
    <w:rsid w:val="00BA418C"/>
    <w:rsid w:val="00BB2169"/>
    <w:rsid w:val="00BB2F04"/>
    <w:rsid w:val="00BB6530"/>
    <w:rsid w:val="00BB6B2F"/>
    <w:rsid w:val="00BC14DD"/>
    <w:rsid w:val="00BC4DD2"/>
    <w:rsid w:val="00BC6A3D"/>
    <w:rsid w:val="00BC7B2B"/>
    <w:rsid w:val="00BC7BC5"/>
    <w:rsid w:val="00BC7DD3"/>
    <w:rsid w:val="00BD3EBD"/>
    <w:rsid w:val="00BD6033"/>
    <w:rsid w:val="00BE0B3D"/>
    <w:rsid w:val="00BE0EBE"/>
    <w:rsid w:val="00BE38BC"/>
    <w:rsid w:val="00BE5A77"/>
    <w:rsid w:val="00BE62B8"/>
    <w:rsid w:val="00BE671A"/>
    <w:rsid w:val="00BE7803"/>
    <w:rsid w:val="00BF0394"/>
    <w:rsid w:val="00BF0A8F"/>
    <w:rsid w:val="00BF577F"/>
    <w:rsid w:val="00BF5BD1"/>
    <w:rsid w:val="00BF65BB"/>
    <w:rsid w:val="00C019D0"/>
    <w:rsid w:val="00C01F1C"/>
    <w:rsid w:val="00C06EED"/>
    <w:rsid w:val="00C07819"/>
    <w:rsid w:val="00C10FA7"/>
    <w:rsid w:val="00C1277C"/>
    <w:rsid w:val="00C12D56"/>
    <w:rsid w:val="00C140D4"/>
    <w:rsid w:val="00C15F95"/>
    <w:rsid w:val="00C16008"/>
    <w:rsid w:val="00C167EA"/>
    <w:rsid w:val="00C20CC3"/>
    <w:rsid w:val="00C22218"/>
    <w:rsid w:val="00C227CE"/>
    <w:rsid w:val="00C22ED5"/>
    <w:rsid w:val="00C26084"/>
    <w:rsid w:val="00C27846"/>
    <w:rsid w:val="00C278B2"/>
    <w:rsid w:val="00C27F4B"/>
    <w:rsid w:val="00C32B0F"/>
    <w:rsid w:val="00C403DC"/>
    <w:rsid w:val="00C405CB"/>
    <w:rsid w:val="00C40779"/>
    <w:rsid w:val="00C43454"/>
    <w:rsid w:val="00C435AE"/>
    <w:rsid w:val="00C53A48"/>
    <w:rsid w:val="00C53AC3"/>
    <w:rsid w:val="00C64EAB"/>
    <w:rsid w:val="00C6612F"/>
    <w:rsid w:val="00C72B9D"/>
    <w:rsid w:val="00C73D82"/>
    <w:rsid w:val="00C74D10"/>
    <w:rsid w:val="00C752FF"/>
    <w:rsid w:val="00C75A94"/>
    <w:rsid w:val="00C80C5E"/>
    <w:rsid w:val="00C818CF"/>
    <w:rsid w:val="00C82E8E"/>
    <w:rsid w:val="00C843B5"/>
    <w:rsid w:val="00C86DD1"/>
    <w:rsid w:val="00C90304"/>
    <w:rsid w:val="00C9040F"/>
    <w:rsid w:val="00C90F9B"/>
    <w:rsid w:val="00C9288D"/>
    <w:rsid w:val="00C92962"/>
    <w:rsid w:val="00C945B1"/>
    <w:rsid w:val="00C952AA"/>
    <w:rsid w:val="00CA1A41"/>
    <w:rsid w:val="00CA6A81"/>
    <w:rsid w:val="00CB20C3"/>
    <w:rsid w:val="00CB2E5C"/>
    <w:rsid w:val="00CB5C09"/>
    <w:rsid w:val="00CB67A2"/>
    <w:rsid w:val="00CB78A6"/>
    <w:rsid w:val="00CC10C6"/>
    <w:rsid w:val="00CC110A"/>
    <w:rsid w:val="00CC1817"/>
    <w:rsid w:val="00CC23DE"/>
    <w:rsid w:val="00CC6B0E"/>
    <w:rsid w:val="00CD4022"/>
    <w:rsid w:val="00CD6F74"/>
    <w:rsid w:val="00CE04EA"/>
    <w:rsid w:val="00CE660F"/>
    <w:rsid w:val="00CE726A"/>
    <w:rsid w:val="00CF1585"/>
    <w:rsid w:val="00CF5099"/>
    <w:rsid w:val="00CF52B3"/>
    <w:rsid w:val="00CF6685"/>
    <w:rsid w:val="00CF7388"/>
    <w:rsid w:val="00CF7C0C"/>
    <w:rsid w:val="00D002C1"/>
    <w:rsid w:val="00D03B1C"/>
    <w:rsid w:val="00D05A01"/>
    <w:rsid w:val="00D06E7D"/>
    <w:rsid w:val="00D108EF"/>
    <w:rsid w:val="00D139F8"/>
    <w:rsid w:val="00D158C4"/>
    <w:rsid w:val="00D22C3C"/>
    <w:rsid w:val="00D24BCC"/>
    <w:rsid w:val="00D26C1F"/>
    <w:rsid w:val="00D27D7C"/>
    <w:rsid w:val="00D30DCB"/>
    <w:rsid w:val="00D317EF"/>
    <w:rsid w:val="00D337D1"/>
    <w:rsid w:val="00D342E8"/>
    <w:rsid w:val="00D36505"/>
    <w:rsid w:val="00D40CEE"/>
    <w:rsid w:val="00D434BF"/>
    <w:rsid w:val="00D4398E"/>
    <w:rsid w:val="00D43B48"/>
    <w:rsid w:val="00D45976"/>
    <w:rsid w:val="00D46DDB"/>
    <w:rsid w:val="00D5187C"/>
    <w:rsid w:val="00D54DFD"/>
    <w:rsid w:val="00D563AE"/>
    <w:rsid w:val="00D600E3"/>
    <w:rsid w:val="00D605FA"/>
    <w:rsid w:val="00D630EC"/>
    <w:rsid w:val="00D658C6"/>
    <w:rsid w:val="00D6591A"/>
    <w:rsid w:val="00D67114"/>
    <w:rsid w:val="00D7134A"/>
    <w:rsid w:val="00D716A9"/>
    <w:rsid w:val="00D72295"/>
    <w:rsid w:val="00D725BD"/>
    <w:rsid w:val="00D73859"/>
    <w:rsid w:val="00D73866"/>
    <w:rsid w:val="00D76296"/>
    <w:rsid w:val="00D77693"/>
    <w:rsid w:val="00D801A2"/>
    <w:rsid w:val="00D80E7F"/>
    <w:rsid w:val="00D81352"/>
    <w:rsid w:val="00D81C61"/>
    <w:rsid w:val="00D86C13"/>
    <w:rsid w:val="00D90219"/>
    <w:rsid w:val="00D90DAA"/>
    <w:rsid w:val="00D9144C"/>
    <w:rsid w:val="00D92186"/>
    <w:rsid w:val="00D92546"/>
    <w:rsid w:val="00D9304E"/>
    <w:rsid w:val="00D930CC"/>
    <w:rsid w:val="00D9436E"/>
    <w:rsid w:val="00D94D71"/>
    <w:rsid w:val="00D96069"/>
    <w:rsid w:val="00D96B08"/>
    <w:rsid w:val="00DA00A0"/>
    <w:rsid w:val="00DA0744"/>
    <w:rsid w:val="00DA07AB"/>
    <w:rsid w:val="00DA1092"/>
    <w:rsid w:val="00DA1AF2"/>
    <w:rsid w:val="00DB0587"/>
    <w:rsid w:val="00DB05F9"/>
    <w:rsid w:val="00DB4A1B"/>
    <w:rsid w:val="00DB7C7E"/>
    <w:rsid w:val="00DC00DA"/>
    <w:rsid w:val="00DC7DA8"/>
    <w:rsid w:val="00DD16AE"/>
    <w:rsid w:val="00DD1EBD"/>
    <w:rsid w:val="00DD250E"/>
    <w:rsid w:val="00DD2554"/>
    <w:rsid w:val="00DD3F01"/>
    <w:rsid w:val="00DD4BD6"/>
    <w:rsid w:val="00DD6B4F"/>
    <w:rsid w:val="00DE0BFF"/>
    <w:rsid w:val="00DE1533"/>
    <w:rsid w:val="00DE1706"/>
    <w:rsid w:val="00DE1854"/>
    <w:rsid w:val="00DE1B7D"/>
    <w:rsid w:val="00DE2B31"/>
    <w:rsid w:val="00DE6350"/>
    <w:rsid w:val="00DF66B6"/>
    <w:rsid w:val="00E0280A"/>
    <w:rsid w:val="00E02AB2"/>
    <w:rsid w:val="00E03711"/>
    <w:rsid w:val="00E06F23"/>
    <w:rsid w:val="00E141F0"/>
    <w:rsid w:val="00E1632D"/>
    <w:rsid w:val="00E1641F"/>
    <w:rsid w:val="00E177A6"/>
    <w:rsid w:val="00E1786B"/>
    <w:rsid w:val="00E22816"/>
    <w:rsid w:val="00E22888"/>
    <w:rsid w:val="00E23AAB"/>
    <w:rsid w:val="00E24AC0"/>
    <w:rsid w:val="00E2562C"/>
    <w:rsid w:val="00E306CB"/>
    <w:rsid w:val="00E3294F"/>
    <w:rsid w:val="00E34CD9"/>
    <w:rsid w:val="00E3660E"/>
    <w:rsid w:val="00E40222"/>
    <w:rsid w:val="00E42C2A"/>
    <w:rsid w:val="00E439EB"/>
    <w:rsid w:val="00E4476A"/>
    <w:rsid w:val="00E47854"/>
    <w:rsid w:val="00E52BFD"/>
    <w:rsid w:val="00E54724"/>
    <w:rsid w:val="00E57C6D"/>
    <w:rsid w:val="00E606C1"/>
    <w:rsid w:val="00E61400"/>
    <w:rsid w:val="00E614A6"/>
    <w:rsid w:val="00E61A60"/>
    <w:rsid w:val="00E64823"/>
    <w:rsid w:val="00E64C4A"/>
    <w:rsid w:val="00E668F3"/>
    <w:rsid w:val="00E70086"/>
    <w:rsid w:val="00E70AC5"/>
    <w:rsid w:val="00E74252"/>
    <w:rsid w:val="00E74560"/>
    <w:rsid w:val="00E8365A"/>
    <w:rsid w:val="00E83C76"/>
    <w:rsid w:val="00E84E7B"/>
    <w:rsid w:val="00E8757D"/>
    <w:rsid w:val="00E90710"/>
    <w:rsid w:val="00E921E4"/>
    <w:rsid w:val="00E94240"/>
    <w:rsid w:val="00E95681"/>
    <w:rsid w:val="00E95C0D"/>
    <w:rsid w:val="00EA02F8"/>
    <w:rsid w:val="00EA5927"/>
    <w:rsid w:val="00EA5A45"/>
    <w:rsid w:val="00EA5D00"/>
    <w:rsid w:val="00EB029F"/>
    <w:rsid w:val="00EB0CB6"/>
    <w:rsid w:val="00EB1AB8"/>
    <w:rsid w:val="00EB2282"/>
    <w:rsid w:val="00EB7ABD"/>
    <w:rsid w:val="00EC0D24"/>
    <w:rsid w:val="00EC129A"/>
    <w:rsid w:val="00EC132C"/>
    <w:rsid w:val="00EC3283"/>
    <w:rsid w:val="00EC6F6D"/>
    <w:rsid w:val="00EC77B2"/>
    <w:rsid w:val="00ED1970"/>
    <w:rsid w:val="00ED19F7"/>
    <w:rsid w:val="00EE15C6"/>
    <w:rsid w:val="00EE1C86"/>
    <w:rsid w:val="00EE2AC7"/>
    <w:rsid w:val="00EE4171"/>
    <w:rsid w:val="00EE58E6"/>
    <w:rsid w:val="00EF1717"/>
    <w:rsid w:val="00EF17BD"/>
    <w:rsid w:val="00EF3B33"/>
    <w:rsid w:val="00EF3E68"/>
    <w:rsid w:val="00EF6460"/>
    <w:rsid w:val="00EF6607"/>
    <w:rsid w:val="00F014C8"/>
    <w:rsid w:val="00F04D36"/>
    <w:rsid w:val="00F0597E"/>
    <w:rsid w:val="00F07459"/>
    <w:rsid w:val="00F10836"/>
    <w:rsid w:val="00F1134F"/>
    <w:rsid w:val="00F16CE2"/>
    <w:rsid w:val="00F215F2"/>
    <w:rsid w:val="00F238C2"/>
    <w:rsid w:val="00F27546"/>
    <w:rsid w:val="00F2781A"/>
    <w:rsid w:val="00F27DEF"/>
    <w:rsid w:val="00F301DB"/>
    <w:rsid w:val="00F34946"/>
    <w:rsid w:val="00F34A61"/>
    <w:rsid w:val="00F35113"/>
    <w:rsid w:val="00F35444"/>
    <w:rsid w:val="00F40F53"/>
    <w:rsid w:val="00F41332"/>
    <w:rsid w:val="00F43482"/>
    <w:rsid w:val="00F45212"/>
    <w:rsid w:val="00F45FFF"/>
    <w:rsid w:val="00F51A83"/>
    <w:rsid w:val="00F52A4A"/>
    <w:rsid w:val="00F53412"/>
    <w:rsid w:val="00F5381F"/>
    <w:rsid w:val="00F544DC"/>
    <w:rsid w:val="00F60314"/>
    <w:rsid w:val="00F60DD9"/>
    <w:rsid w:val="00F6155C"/>
    <w:rsid w:val="00F61585"/>
    <w:rsid w:val="00F6275C"/>
    <w:rsid w:val="00F634AC"/>
    <w:rsid w:val="00F6781B"/>
    <w:rsid w:val="00F7131A"/>
    <w:rsid w:val="00F72197"/>
    <w:rsid w:val="00F7276D"/>
    <w:rsid w:val="00F7358F"/>
    <w:rsid w:val="00F739F1"/>
    <w:rsid w:val="00F73AC6"/>
    <w:rsid w:val="00F753CE"/>
    <w:rsid w:val="00F826C7"/>
    <w:rsid w:val="00F829FF"/>
    <w:rsid w:val="00F87200"/>
    <w:rsid w:val="00F87419"/>
    <w:rsid w:val="00F95648"/>
    <w:rsid w:val="00FA1B42"/>
    <w:rsid w:val="00FA379E"/>
    <w:rsid w:val="00FA3CFA"/>
    <w:rsid w:val="00FA7727"/>
    <w:rsid w:val="00FA7AF2"/>
    <w:rsid w:val="00FA7E2F"/>
    <w:rsid w:val="00FB017E"/>
    <w:rsid w:val="00FB1149"/>
    <w:rsid w:val="00FB37A8"/>
    <w:rsid w:val="00FB55B7"/>
    <w:rsid w:val="00FB75DD"/>
    <w:rsid w:val="00FC08A4"/>
    <w:rsid w:val="00FC2818"/>
    <w:rsid w:val="00FC418A"/>
    <w:rsid w:val="00FC4984"/>
    <w:rsid w:val="00FC5473"/>
    <w:rsid w:val="00FC58CE"/>
    <w:rsid w:val="00FD26EA"/>
    <w:rsid w:val="00FD3CEA"/>
    <w:rsid w:val="00FD47F5"/>
    <w:rsid w:val="00FD5839"/>
    <w:rsid w:val="00FD6189"/>
    <w:rsid w:val="00FD7827"/>
    <w:rsid w:val="00FE17B9"/>
    <w:rsid w:val="00FE3C89"/>
    <w:rsid w:val="00FE4A41"/>
    <w:rsid w:val="00FE5522"/>
    <w:rsid w:val="00FF282C"/>
    <w:rsid w:val="00FF350F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901264"/>
  <w15:docId w15:val="{327D2E5D-9D72-47E5-9612-3C445D80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98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16C07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16C07"/>
    <w:pPr>
      <w:keepNext/>
      <w:spacing w:line="360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6C07"/>
    <w:pPr>
      <w:keepNext/>
      <w:spacing w:line="360" w:lineRule="auto"/>
      <w:ind w:firstLine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16C07"/>
    <w:pPr>
      <w:keepNext/>
      <w:spacing w:line="360" w:lineRule="auto"/>
      <w:ind w:firstLine="720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16C07"/>
    <w:pPr>
      <w:keepNext/>
      <w:spacing w:line="360" w:lineRule="auto"/>
      <w:ind w:firstLine="72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416C07"/>
    <w:pPr>
      <w:keepNext/>
      <w:spacing w:line="360" w:lineRule="auto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16C07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16C07"/>
    <w:pPr>
      <w:keepNext/>
      <w:outlineLvl w:val="7"/>
    </w:pPr>
    <w:rPr>
      <w:spacing w:val="-6"/>
      <w:szCs w:val="20"/>
    </w:rPr>
  </w:style>
  <w:style w:type="paragraph" w:styleId="9">
    <w:name w:val="heading 9"/>
    <w:basedOn w:val="a"/>
    <w:next w:val="a"/>
    <w:link w:val="90"/>
    <w:qFormat/>
    <w:rsid w:val="00416C07"/>
    <w:pPr>
      <w:keepNext/>
      <w:jc w:val="center"/>
      <w:outlineLvl w:val="8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7">
    <w:name w:val="Style37"/>
    <w:basedOn w:val="a"/>
    <w:rsid w:val="0002402D"/>
    <w:pPr>
      <w:widowControl w:val="0"/>
      <w:autoSpaceDE w:val="0"/>
      <w:autoSpaceDN w:val="0"/>
      <w:adjustRightInd w:val="0"/>
      <w:spacing w:line="210" w:lineRule="exact"/>
      <w:ind w:firstLine="514"/>
      <w:jc w:val="both"/>
    </w:pPr>
    <w:rPr>
      <w:rFonts w:ascii="Arial" w:hAnsi="Arial" w:cs="Arial"/>
    </w:rPr>
  </w:style>
  <w:style w:type="character" w:customStyle="1" w:styleId="FontStyle53">
    <w:name w:val="Font Style53"/>
    <w:uiPriority w:val="99"/>
    <w:rsid w:val="0002402D"/>
    <w:rPr>
      <w:rFonts w:ascii="Garamond" w:hAnsi="Garamond" w:cs="Garamond"/>
      <w:b/>
      <w:bCs/>
      <w:sz w:val="18"/>
      <w:szCs w:val="18"/>
    </w:rPr>
  </w:style>
  <w:style w:type="character" w:customStyle="1" w:styleId="FontStyle58">
    <w:name w:val="Font Style58"/>
    <w:rsid w:val="0002402D"/>
    <w:rPr>
      <w:rFonts w:ascii="Arial" w:hAnsi="Arial" w:cs="Arial"/>
      <w:sz w:val="16"/>
      <w:szCs w:val="16"/>
    </w:rPr>
  </w:style>
  <w:style w:type="character" w:customStyle="1" w:styleId="FontStyle59">
    <w:name w:val="Font Style59"/>
    <w:uiPriority w:val="99"/>
    <w:rsid w:val="0002402D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uiPriority w:val="99"/>
    <w:rsid w:val="00143799"/>
    <w:pPr>
      <w:widowControl w:val="0"/>
      <w:autoSpaceDE w:val="0"/>
      <w:autoSpaceDN w:val="0"/>
      <w:adjustRightInd w:val="0"/>
      <w:spacing w:line="240" w:lineRule="exact"/>
      <w:ind w:firstLine="518"/>
      <w:jc w:val="both"/>
    </w:pPr>
    <w:rPr>
      <w:rFonts w:ascii="Arial" w:hAnsi="Arial" w:cs="Arial"/>
    </w:rPr>
  </w:style>
  <w:style w:type="character" w:customStyle="1" w:styleId="FontStyle56">
    <w:name w:val="Font Style56"/>
    <w:rsid w:val="00143799"/>
    <w:rPr>
      <w:rFonts w:ascii="Garamond" w:hAnsi="Garamond" w:cs="Garamond"/>
      <w:b/>
      <w:bCs/>
      <w:i/>
      <w:iCs/>
      <w:spacing w:val="20"/>
      <w:sz w:val="18"/>
      <w:szCs w:val="18"/>
    </w:rPr>
  </w:style>
  <w:style w:type="paragraph" w:customStyle="1" w:styleId="Style7">
    <w:name w:val="Style7"/>
    <w:basedOn w:val="a"/>
    <w:rsid w:val="00AE38DF"/>
    <w:pPr>
      <w:widowControl w:val="0"/>
      <w:autoSpaceDE w:val="0"/>
      <w:autoSpaceDN w:val="0"/>
      <w:adjustRightInd w:val="0"/>
      <w:spacing w:line="245" w:lineRule="exact"/>
      <w:ind w:hanging="168"/>
    </w:pPr>
    <w:rPr>
      <w:rFonts w:ascii="Arial" w:hAnsi="Arial" w:cs="Arial"/>
    </w:rPr>
  </w:style>
  <w:style w:type="paragraph" w:customStyle="1" w:styleId="Style12">
    <w:name w:val="Style12"/>
    <w:basedOn w:val="a"/>
    <w:rsid w:val="00147FE8"/>
    <w:pPr>
      <w:widowControl w:val="0"/>
      <w:autoSpaceDE w:val="0"/>
      <w:autoSpaceDN w:val="0"/>
      <w:adjustRightInd w:val="0"/>
      <w:spacing w:line="240" w:lineRule="exact"/>
      <w:ind w:firstLine="514"/>
      <w:jc w:val="both"/>
    </w:pPr>
    <w:rPr>
      <w:rFonts w:ascii="Arial" w:hAnsi="Arial" w:cs="Arial"/>
    </w:rPr>
  </w:style>
  <w:style w:type="paragraph" w:customStyle="1" w:styleId="Style32">
    <w:name w:val="Style32"/>
    <w:basedOn w:val="a"/>
    <w:rsid w:val="00147FE8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styleId="a4">
    <w:name w:val="Balloon Text"/>
    <w:basedOn w:val="a"/>
    <w:semiHidden/>
    <w:rsid w:val="00DD16AE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070FCD"/>
    <w:rPr>
      <w:sz w:val="16"/>
      <w:szCs w:val="16"/>
    </w:rPr>
  </w:style>
  <w:style w:type="paragraph" w:styleId="a6">
    <w:name w:val="annotation text"/>
    <w:basedOn w:val="a"/>
    <w:semiHidden/>
    <w:rsid w:val="00070FCD"/>
    <w:rPr>
      <w:sz w:val="20"/>
      <w:szCs w:val="20"/>
    </w:rPr>
  </w:style>
  <w:style w:type="paragraph" w:styleId="a7">
    <w:name w:val="annotation subject"/>
    <w:basedOn w:val="a6"/>
    <w:next w:val="a6"/>
    <w:semiHidden/>
    <w:rsid w:val="00070FCD"/>
    <w:rPr>
      <w:b/>
      <w:bCs/>
    </w:rPr>
  </w:style>
  <w:style w:type="paragraph" w:styleId="a8">
    <w:name w:val="footnote text"/>
    <w:basedOn w:val="a"/>
    <w:link w:val="11"/>
    <w:rsid w:val="00515F3E"/>
    <w:pPr>
      <w:widowControl w:val="0"/>
      <w:ind w:firstLine="709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rsid w:val="00515F3E"/>
  </w:style>
  <w:style w:type="character" w:styleId="aa">
    <w:name w:val="footnote reference"/>
    <w:rsid w:val="00515F3E"/>
    <w:rPr>
      <w:rFonts w:cs="Times New Roman"/>
      <w:vertAlign w:val="superscript"/>
    </w:rPr>
  </w:style>
  <w:style w:type="character" w:customStyle="1" w:styleId="11">
    <w:name w:val="Текст сноски Знак1"/>
    <w:link w:val="a8"/>
    <w:locked/>
    <w:rsid w:val="00515F3E"/>
  </w:style>
  <w:style w:type="paragraph" w:styleId="ab">
    <w:name w:val="Body Text"/>
    <w:basedOn w:val="a"/>
    <w:link w:val="ac"/>
    <w:rsid w:val="005174C0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ac">
    <w:name w:val="Основной текст Знак"/>
    <w:link w:val="ab"/>
    <w:rsid w:val="005174C0"/>
    <w:rPr>
      <w:rFonts w:ascii="Arial" w:hAnsi="Arial"/>
      <w:sz w:val="24"/>
    </w:rPr>
  </w:style>
  <w:style w:type="paragraph" w:customStyle="1" w:styleId="Normal1">
    <w:name w:val="Normal1"/>
    <w:rsid w:val="005174C0"/>
    <w:rPr>
      <w:snapToGrid w:val="0"/>
      <w:lang w:val="ru-RU" w:eastAsia="ru-RU"/>
    </w:rPr>
  </w:style>
  <w:style w:type="paragraph" w:styleId="ad">
    <w:name w:val="header"/>
    <w:basedOn w:val="a"/>
    <w:link w:val="ae"/>
    <w:rsid w:val="00787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873AE"/>
    <w:rPr>
      <w:sz w:val="24"/>
      <w:szCs w:val="24"/>
    </w:rPr>
  </w:style>
  <w:style w:type="paragraph" w:styleId="af">
    <w:name w:val="footer"/>
    <w:basedOn w:val="a"/>
    <w:link w:val="af0"/>
    <w:rsid w:val="00787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873AE"/>
    <w:rPr>
      <w:sz w:val="24"/>
      <w:szCs w:val="24"/>
    </w:rPr>
  </w:style>
  <w:style w:type="paragraph" w:styleId="af1">
    <w:name w:val="Body Text Indent"/>
    <w:basedOn w:val="a"/>
    <w:link w:val="af2"/>
    <w:rsid w:val="00CF509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CF5099"/>
    <w:rPr>
      <w:sz w:val="24"/>
      <w:szCs w:val="24"/>
    </w:rPr>
  </w:style>
  <w:style w:type="paragraph" w:styleId="af3">
    <w:name w:val="Title"/>
    <w:basedOn w:val="a"/>
    <w:next w:val="ab"/>
    <w:rsid w:val="00CF5099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Normal (Web)"/>
    <w:basedOn w:val="a"/>
    <w:uiPriority w:val="99"/>
    <w:unhideWhenUsed/>
    <w:rsid w:val="009171B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7D2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E2111"/>
    <w:pPr>
      <w:spacing w:before="100" w:beforeAutospacing="1" w:after="100" w:afterAutospacing="1"/>
    </w:pPr>
  </w:style>
  <w:style w:type="paragraph" w:customStyle="1" w:styleId="af5">
    <w:name w:val="Текст_стандарта"/>
    <w:basedOn w:val="a"/>
    <w:link w:val="af6"/>
    <w:rsid w:val="00B13F7E"/>
    <w:pPr>
      <w:spacing w:line="360" w:lineRule="auto"/>
      <w:ind w:firstLine="720"/>
      <w:jc w:val="both"/>
    </w:pPr>
    <w:rPr>
      <w:szCs w:val="20"/>
    </w:rPr>
  </w:style>
  <w:style w:type="character" w:customStyle="1" w:styleId="af6">
    <w:name w:val="Текст_стандарта Знак"/>
    <w:link w:val="af5"/>
    <w:locked/>
    <w:rsid w:val="00B13F7E"/>
    <w:rPr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B13F7E"/>
    <w:pPr>
      <w:widowControl w:val="0"/>
      <w:tabs>
        <w:tab w:val="center" w:pos="4760"/>
        <w:tab w:val="right" w:pos="9500"/>
      </w:tabs>
      <w:autoSpaceDE w:val="0"/>
      <w:autoSpaceDN w:val="0"/>
      <w:adjustRightInd w:val="0"/>
      <w:spacing w:line="360" w:lineRule="auto"/>
      <w:ind w:firstLine="709"/>
      <w:jc w:val="center"/>
    </w:pPr>
    <w:rPr>
      <w:sz w:val="26"/>
      <w:szCs w:val="26"/>
    </w:rPr>
  </w:style>
  <w:style w:type="character" w:customStyle="1" w:styleId="MTDisplayEquation0">
    <w:name w:val="MTDisplayEquation Знак"/>
    <w:link w:val="MTDisplayEquation"/>
    <w:locked/>
    <w:rsid w:val="00B13F7E"/>
    <w:rPr>
      <w:sz w:val="26"/>
      <w:szCs w:val="26"/>
    </w:rPr>
  </w:style>
  <w:style w:type="paragraph" w:customStyle="1" w:styleId="af7">
    <w:name w:val="текст СТО"/>
    <w:basedOn w:val="a"/>
    <w:link w:val="af8"/>
    <w:rsid w:val="00B13F7E"/>
    <w:pPr>
      <w:spacing w:line="312" w:lineRule="auto"/>
      <w:ind w:firstLine="709"/>
      <w:jc w:val="both"/>
    </w:pPr>
    <w:rPr>
      <w:rFonts w:ascii="Arial" w:hAnsi="Arial"/>
      <w:noProof/>
    </w:rPr>
  </w:style>
  <w:style w:type="character" w:customStyle="1" w:styleId="af8">
    <w:name w:val="текст СТО Знак"/>
    <w:link w:val="af7"/>
    <w:rsid w:val="00B13F7E"/>
    <w:rPr>
      <w:rFonts w:ascii="Arial" w:hAnsi="Arial" w:cs="Arial"/>
      <w:noProof/>
      <w:sz w:val="24"/>
      <w:szCs w:val="24"/>
    </w:rPr>
  </w:style>
  <w:style w:type="paragraph" w:customStyle="1" w:styleId="12">
    <w:name w:val="Обычный1"/>
    <w:rsid w:val="00C15F95"/>
    <w:rPr>
      <w:snapToGrid w:val="0"/>
      <w:lang w:val="ru-RU" w:eastAsia="ru-RU"/>
    </w:rPr>
  </w:style>
  <w:style w:type="character" w:customStyle="1" w:styleId="qfsearchtxt">
    <w:name w:val="qfsearchtxt"/>
    <w:basedOn w:val="a0"/>
    <w:rsid w:val="00DD1EBD"/>
  </w:style>
  <w:style w:type="character" w:customStyle="1" w:styleId="10">
    <w:name w:val="Заголовок 1 Знак"/>
    <w:basedOn w:val="a0"/>
    <w:link w:val="1"/>
    <w:rsid w:val="00416C07"/>
    <w:rPr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416C07"/>
    <w:rPr>
      <w:sz w:val="28"/>
      <w:lang w:val="ru-RU" w:eastAsia="ru-RU"/>
    </w:rPr>
  </w:style>
  <w:style w:type="character" w:customStyle="1" w:styleId="30">
    <w:name w:val="Заголовок 3 Знак"/>
    <w:basedOn w:val="a0"/>
    <w:link w:val="3"/>
    <w:rsid w:val="00416C07"/>
    <w:rPr>
      <w:sz w:val="28"/>
      <w:lang w:val="ru-RU" w:eastAsia="ru-RU"/>
    </w:rPr>
  </w:style>
  <w:style w:type="character" w:customStyle="1" w:styleId="40">
    <w:name w:val="Заголовок 4 Знак"/>
    <w:basedOn w:val="a0"/>
    <w:link w:val="4"/>
    <w:rsid w:val="00416C07"/>
    <w:rPr>
      <w:sz w:val="28"/>
      <w:lang w:val="ru-RU" w:eastAsia="ru-RU"/>
    </w:rPr>
  </w:style>
  <w:style w:type="character" w:customStyle="1" w:styleId="50">
    <w:name w:val="Заголовок 5 Знак"/>
    <w:basedOn w:val="a0"/>
    <w:link w:val="5"/>
    <w:rsid w:val="00416C07"/>
    <w:rPr>
      <w:b/>
      <w:bCs/>
      <w:sz w:val="28"/>
      <w:lang w:val="ru-RU" w:eastAsia="ru-RU"/>
    </w:rPr>
  </w:style>
  <w:style w:type="character" w:customStyle="1" w:styleId="60">
    <w:name w:val="Заголовок 6 Знак"/>
    <w:basedOn w:val="a0"/>
    <w:link w:val="6"/>
    <w:rsid w:val="00416C07"/>
    <w:rPr>
      <w:sz w:val="28"/>
      <w:lang w:val="ru-RU" w:eastAsia="ru-RU"/>
    </w:rPr>
  </w:style>
  <w:style w:type="character" w:customStyle="1" w:styleId="70">
    <w:name w:val="Заголовок 7 Знак"/>
    <w:basedOn w:val="a0"/>
    <w:link w:val="7"/>
    <w:rsid w:val="00416C07"/>
    <w:rPr>
      <w:sz w:val="24"/>
      <w:lang w:val="ru-RU" w:eastAsia="ru-RU"/>
    </w:rPr>
  </w:style>
  <w:style w:type="character" w:customStyle="1" w:styleId="80">
    <w:name w:val="Заголовок 8 Знак"/>
    <w:basedOn w:val="a0"/>
    <w:link w:val="8"/>
    <w:rsid w:val="00416C07"/>
    <w:rPr>
      <w:spacing w:val="-6"/>
      <w:sz w:val="24"/>
      <w:lang w:val="ru-RU" w:eastAsia="ru-RU"/>
    </w:rPr>
  </w:style>
  <w:style w:type="character" w:customStyle="1" w:styleId="90">
    <w:name w:val="Заголовок 9 Знак"/>
    <w:basedOn w:val="a0"/>
    <w:link w:val="9"/>
    <w:rsid w:val="00416C07"/>
    <w:rPr>
      <w:sz w:val="26"/>
      <w:lang w:val="ru-RU" w:eastAsia="ru-RU"/>
    </w:rPr>
  </w:style>
  <w:style w:type="numbering" w:customStyle="1" w:styleId="13">
    <w:name w:val="Нет списка1"/>
    <w:next w:val="a2"/>
    <w:semiHidden/>
    <w:rsid w:val="00416C07"/>
  </w:style>
  <w:style w:type="paragraph" w:customStyle="1" w:styleId="af9">
    <w:basedOn w:val="a"/>
    <w:next w:val="af3"/>
    <w:link w:val="afa"/>
    <w:qFormat/>
    <w:rsid w:val="00416C07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416C07"/>
    <w:pPr>
      <w:ind w:firstLine="72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16C07"/>
    <w:rPr>
      <w:sz w:val="28"/>
      <w:szCs w:val="24"/>
      <w:lang w:val="ru-RU" w:eastAsia="ru-RU"/>
    </w:rPr>
  </w:style>
  <w:style w:type="paragraph" w:styleId="31">
    <w:name w:val="Body Text Indent 3"/>
    <w:basedOn w:val="a"/>
    <w:link w:val="32"/>
    <w:rsid w:val="00416C07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16C07"/>
    <w:rPr>
      <w:sz w:val="28"/>
      <w:lang w:val="ru-RU" w:eastAsia="ru-RU"/>
    </w:rPr>
  </w:style>
  <w:style w:type="paragraph" w:styleId="33">
    <w:name w:val="Body Text 3"/>
    <w:basedOn w:val="a"/>
    <w:link w:val="34"/>
    <w:rsid w:val="00416C07"/>
    <w:rPr>
      <w:sz w:val="28"/>
      <w:szCs w:val="20"/>
    </w:rPr>
  </w:style>
  <w:style w:type="character" w:customStyle="1" w:styleId="34">
    <w:name w:val="Основной текст 3 Знак"/>
    <w:basedOn w:val="a0"/>
    <w:link w:val="33"/>
    <w:rsid w:val="00416C07"/>
    <w:rPr>
      <w:sz w:val="28"/>
      <w:lang w:val="ru-RU" w:eastAsia="ru-RU"/>
    </w:rPr>
  </w:style>
  <w:style w:type="paragraph" w:styleId="afb">
    <w:name w:val="caption"/>
    <w:basedOn w:val="a"/>
    <w:next w:val="a"/>
    <w:qFormat/>
    <w:rsid w:val="00416C07"/>
    <w:rPr>
      <w:sz w:val="28"/>
      <w:szCs w:val="20"/>
    </w:rPr>
  </w:style>
  <w:style w:type="character" w:styleId="afc">
    <w:name w:val="page number"/>
    <w:basedOn w:val="a0"/>
    <w:rsid w:val="00416C07"/>
  </w:style>
  <w:style w:type="paragraph" w:styleId="23">
    <w:name w:val="Body Text 2"/>
    <w:basedOn w:val="a"/>
    <w:link w:val="24"/>
    <w:rsid w:val="00416C07"/>
    <w:pPr>
      <w:spacing w:line="228" w:lineRule="auto"/>
      <w:jc w:val="center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416C07"/>
    <w:rPr>
      <w:sz w:val="26"/>
      <w:lang w:val="ru-RU" w:eastAsia="ru-RU"/>
    </w:rPr>
  </w:style>
  <w:style w:type="paragraph" w:styleId="afd">
    <w:name w:val="Subtitle"/>
    <w:basedOn w:val="a"/>
    <w:link w:val="afe"/>
    <w:qFormat/>
    <w:rsid w:val="00416C07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fe">
    <w:name w:val="Подзаголовок Знак"/>
    <w:basedOn w:val="a0"/>
    <w:link w:val="afd"/>
    <w:rsid w:val="00416C07"/>
    <w:rPr>
      <w:b/>
      <w:bCs/>
      <w:sz w:val="28"/>
      <w:lang w:val="ru-RU" w:eastAsia="ru-RU"/>
    </w:rPr>
  </w:style>
  <w:style w:type="paragraph" w:customStyle="1" w:styleId="106">
    <w:name w:val="Стиль Заголовок 1 + влево Перед:  0 пт После:  6 пт Междустр.инт..."/>
    <w:basedOn w:val="1"/>
    <w:rsid w:val="00416C07"/>
    <w:pPr>
      <w:numPr>
        <w:numId w:val="18"/>
      </w:numPr>
      <w:spacing w:after="120" w:line="240" w:lineRule="auto"/>
      <w:jc w:val="left"/>
    </w:pPr>
    <w:rPr>
      <w:rFonts w:ascii="Arial" w:hAnsi="Arial"/>
      <w:b/>
      <w:bCs/>
      <w:sz w:val="24"/>
      <w:lang w:eastAsia="en-US"/>
    </w:rPr>
  </w:style>
  <w:style w:type="paragraph" w:customStyle="1" w:styleId="aff">
    <w:name w:val="Мой_текст"/>
    <w:basedOn w:val="a"/>
    <w:rsid w:val="00416C07"/>
    <w:pPr>
      <w:tabs>
        <w:tab w:val="left" w:pos="720"/>
      </w:tabs>
      <w:spacing w:after="60" w:line="264" w:lineRule="auto"/>
      <w:ind w:firstLine="720"/>
      <w:jc w:val="both"/>
    </w:pPr>
    <w:rPr>
      <w:rFonts w:ascii="Arial" w:hAnsi="Arial"/>
      <w:sz w:val="28"/>
      <w:szCs w:val="20"/>
    </w:rPr>
  </w:style>
  <w:style w:type="character" w:customStyle="1" w:styleId="25">
    <w:name w:val="Основной текст (2)_"/>
    <w:basedOn w:val="a0"/>
    <w:link w:val="210"/>
    <w:rsid w:val="00416C07"/>
    <w:rPr>
      <w:rFonts w:ascii="Franklin Gothic Book" w:hAnsi="Franklin Gothic Book"/>
      <w:smallCaps/>
      <w:sz w:val="17"/>
      <w:szCs w:val="17"/>
      <w:shd w:val="clear" w:color="auto" w:fill="FFFFFF"/>
    </w:rPr>
  </w:style>
  <w:style w:type="character" w:customStyle="1" w:styleId="813">
    <w:name w:val="Основной текст + 813"/>
    <w:aliases w:val="5 pt36,Малые прописные19"/>
    <w:basedOn w:val="a0"/>
    <w:rsid w:val="00416C07"/>
    <w:rPr>
      <w:rFonts w:ascii="Franklin Gothic Book" w:hAnsi="Franklin Gothic Book" w:cs="Franklin Gothic Book"/>
      <w:smallCaps/>
      <w:spacing w:val="0"/>
      <w:sz w:val="17"/>
      <w:szCs w:val="17"/>
      <w:lang w:val="en-US" w:eastAsia="en-US"/>
    </w:rPr>
  </w:style>
  <w:style w:type="character" w:customStyle="1" w:styleId="1pt6">
    <w:name w:val="Основной текст + Интервал 1 pt6"/>
    <w:basedOn w:val="a0"/>
    <w:rsid w:val="00416C07"/>
    <w:rPr>
      <w:rFonts w:ascii="Franklin Gothic Book" w:hAnsi="Franklin Gothic Book" w:cs="Franklin Gothic Book"/>
      <w:spacing w:val="20"/>
      <w:sz w:val="20"/>
      <w:szCs w:val="20"/>
    </w:rPr>
  </w:style>
  <w:style w:type="character" w:customStyle="1" w:styleId="Arial">
    <w:name w:val="Основной текст + Arial"/>
    <w:aliases w:val="8,5 pt33,Курсив17,Основной текст + Times New Roman8,81"/>
    <w:basedOn w:val="a0"/>
    <w:rsid w:val="00416C07"/>
    <w:rPr>
      <w:rFonts w:ascii="Arial" w:hAnsi="Arial" w:cs="Arial"/>
      <w:i/>
      <w:iCs/>
      <w:spacing w:val="0"/>
      <w:sz w:val="17"/>
      <w:szCs w:val="17"/>
    </w:rPr>
  </w:style>
  <w:style w:type="character" w:customStyle="1" w:styleId="1pt5">
    <w:name w:val="Основной текст + Интервал 1 pt5"/>
    <w:basedOn w:val="a0"/>
    <w:rsid w:val="00416C07"/>
    <w:rPr>
      <w:rFonts w:ascii="Franklin Gothic Book" w:hAnsi="Franklin Gothic Book" w:cs="Franklin Gothic Book"/>
      <w:spacing w:val="20"/>
      <w:sz w:val="20"/>
      <w:szCs w:val="20"/>
    </w:rPr>
  </w:style>
  <w:style w:type="character" w:customStyle="1" w:styleId="Arial6">
    <w:name w:val="Основной текст + Arial6"/>
    <w:aliases w:val="812,5 pt32,Курсив16"/>
    <w:basedOn w:val="a0"/>
    <w:rsid w:val="00416C07"/>
    <w:rPr>
      <w:rFonts w:ascii="Arial" w:hAnsi="Arial" w:cs="Arial"/>
      <w:i/>
      <w:iCs/>
      <w:noProof/>
      <w:spacing w:val="0"/>
      <w:sz w:val="17"/>
      <w:szCs w:val="17"/>
    </w:rPr>
  </w:style>
  <w:style w:type="character" w:customStyle="1" w:styleId="aff0">
    <w:name w:val="Основной текст + Полужирный"/>
    <w:basedOn w:val="a0"/>
    <w:rsid w:val="00416C07"/>
    <w:rPr>
      <w:rFonts w:ascii="Franklin Gothic Book" w:hAnsi="Franklin Gothic Book" w:cs="Franklin Gothic Book"/>
      <w:b/>
      <w:bCs/>
      <w:spacing w:val="0"/>
      <w:sz w:val="20"/>
      <w:szCs w:val="20"/>
    </w:rPr>
  </w:style>
  <w:style w:type="paragraph" w:customStyle="1" w:styleId="210">
    <w:name w:val="Основной текст (2)1"/>
    <w:basedOn w:val="a"/>
    <w:link w:val="25"/>
    <w:rsid w:val="00416C07"/>
    <w:pPr>
      <w:shd w:val="clear" w:color="auto" w:fill="FFFFFF"/>
      <w:spacing w:after="420" w:line="240" w:lineRule="atLeast"/>
    </w:pPr>
    <w:rPr>
      <w:rFonts w:ascii="Franklin Gothic Book" w:hAnsi="Franklin Gothic Book"/>
      <w:smallCaps/>
      <w:sz w:val="17"/>
      <w:szCs w:val="17"/>
      <w:lang w:val="en-US" w:eastAsia="en-US"/>
    </w:rPr>
  </w:style>
  <w:style w:type="character" w:customStyle="1" w:styleId="3pt">
    <w:name w:val="Основной текст + Интервал 3 pt"/>
    <w:basedOn w:val="a0"/>
    <w:rsid w:val="00416C07"/>
    <w:rPr>
      <w:rFonts w:ascii="Franklin Gothic Book" w:hAnsi="Franklin Gothic Book" w:cs="Franklin Gothic Book"/>
      <w:spacing w:val="70"/>
      <w:sz w:val="20"/>
      <w:szCs w:val="20"/>
    </w:rPr>
  </w:style>
  <w:style w:type="character" w:customStyle="1" w:styleId="811">
    <w:name w:val="Основной текст + 811"/>
    <w:aliases w:val="5 pt30,Малые прописные17"/>
    <w:basedOn w:val="a0"/>
    <w:rsid w:val="00416C07"/>
    <w:rPr>
      <w:rFonts w:ascii="Franklin Gothic Book" w:hAnsi="Franklin Gothic Book" w:cs="Franklin Gothic Book"/>
      <w:smallCaps/>
      <w:spacing w:val="0"/>
      <w:sz w:val="17"/>
      <w:szCs w:val="17"/>
      <w:lang w:val="en-US" w:eastAsia="en-US"/>
    </w:rPr>
  </w:style>
  <w:style w:type="character" w:customStyle="1" w:styleId="3pt6">
    <w:name w:val="Основной текст + Интервал 3 pt6"/>
    <w:basedOn w:val="a0"/>
    <w:rsid w:val="00416C07"/>
    <w:rPr>
      <w:rFonts w:ascii="Franklin Gothic Book" w:hAnsi="Franklin Gothic Book" w:cs="Franklin Gothic Book"/>
      <w:spacing w:val="70"/>
      <w:sz w:val="20"/>
      <w:szCs w:val="20"/>
    </w:rPr>
  </w:style>
  <w:style w:type="character" w:customStyle="1" w:styleId="Consolas1">
    <w:name w:val="Основной текст + Consolas1"/>
    <w:aliases w:val="91,5 pt27"/>
    <w:basedOn w:val="a0"/>
    <w:rsid w:val="00416C07"/>
    <w:rPr>
      <w:rFonts w:ascii="Consolas" w:hAnsi="Consolas" w:cs="Consolas"/>
      <w:noProof/>
      <w:spacing w:val="0"/>
      <w:sz w:val="19"/>
      <w:szCs w:val="19"/>
    </w:rPr>
  </w:style>
  <w:style w:type="character" w:customStyle="1" w:styleId="61">
    <w:name w:val="Основной текст (6)_"/>
    <w:basedOn w:val="a0"/>
    <w:link w:val="62"/>
    <w:rsid w:val="00416C07"/>
    <w:rPr>
      <w:rFonts w:ascii="Arial" w:hAnsi="Arial"/>
      <w:i/>
      <w:i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16C07"/>
    <w:pPr>
      <w:shd w:val="clear" w:color="auto" w:fill="FFFFFF"/>
      <w:spacing w:before="360" w:after="300" w:line="240" w:lineRule="atLeast"/>
    </w:pPr>
    <w:rPr>
      <w:rFonts w:ascii="Arial" w:hAnsi="Arial"/>
      <w:i/>
      <w:iCs/>
      <w:sz w:val="27"/>
      <w:szCs w:val="27"/>
      <w:lang w:val="en-US" w:eastAsia="en-US"/>
    </w:rPr>
  </w:style>
  <w:style w:type="character" w:customStyle="1" w:styleId="812">
    <w:name w:val="Основной текст + 812"/>
    <w:aliases w:val="5 pt31,Малые прописные18"/>
    <w:basedOn w:val="a0"/>
    <w:rsid w:val="00416C07"/>
    <w:rPr>
      <w:rFonts w:ascii="Franklin Gothic Book" w:hAnsi="Franklin Gothic Book" w:cs="Franklin Gothic Book"/>
      <w:smallCaps/>
      <w:spacing w:val="0"/>
      <w:sz w:val="17"/>
      <w:szCs w:val="17"/>
    </w:rPr>
  </w:style>
  <w:style w:type="character" w:customStyle="1" w:styleId="8pt">
    <w:name w:val="Основной текст + 8 pt"/>
    <w:aliases w:val="Малые прописные15"/>
    <w:basedOn w:val="a0"/>
    <w:rsid w:val="00416C07"/>
    <w:rPr>
      <w:rFonts w:ascii="Franklin Gothic Book" w:hAnsi="Franklin Gothic Book" w:cs="Franklin Gothic Book"/>
      <w:smallCaps/>
      <w:spacing w:val="0"/>
      <w:sz w:val="16"/>
      <w:szCs w:val="16"/>
      <w:lang w:val="en-US" w:eastAsia="en-US"/>
    </w:rPr>
  </w:style>
  <w:style w:type="character" w:customStyle="1" w:styleId="8pt4">
    <w:name w:val="Основной текст + 8 pt4"/>
    <w:aliases w:val="Малые прописные13"/>
    <w:basedOn w:val="a0"/>
    <w:rsid w:val="00416C07"/>
    <w:rPr>
      <w:rFonts w:ascii="Franklin Gothic Book" w:hAnsi="Franklin Gothic Book" w:cs="Franklin Gothic Book"/>
      <w:smallCaps/>
      <w:noProof/>
      <w:spacing w:val="0"/>
      <w:sz w:val="16"/>
      <w:szCs w:val="16"/>
    </w:rPr>
  </w:style>
  <w:style w:type="character" w:customStyle="1" w:styleId="89">
    <w:name w:val="Основной текст + 89"/>
    <w:aliases w:val="5 pt25,Малые прописные12"/>
    <w:basedOn w:val="a0"/>
    <w:rsid w:val="00416C07"/>
    <w:rPr>
      <w:rFonts w:ascii="Franklin Gothic Book" w:hAnsi="Franklin Gothic Book" w:cs="Franklin Gothic Book"/>
      <w:smallCaps/>
      <w:spacing w:val="0"/>
      <w:sz w:val="17"/>
      <w:szCs w:val="17"/>
    </w:rPr>
  </w:style>
  <w:style w:type="character" w:customStyle="1" w:styleId="88">
    <w:name w:val="Основной текст + 88"/>
    <w:aliases w:val="5 pt24,Малые прописные11"/>
    <w:basedOn w:val="a0"/>
    <w:rsid w:val="00416C07"/>
    <w:rPr>
      <w:rFonts w:ascii="Franklin Gothic Book" w:hAnsi="Franklin Gothic Book" w:cs="Franklin Gothic Book"/>
      <w:smallCaps/>
      <w:spacing w:val="0"/>
      <w:sz w:val="17"/>
      <w:szCs w:val="17"/>
    </w:rPr>
  </w:style>
  <w:style w:type="character" w:customStyle="1" w:styleId="87">
    <w:name w:val="Основной текст + 87"/>
    <w:aliases w:val="5 pt23,Малые прописные10"/>
    <w:basedOn w:val="a0"/>
    <w:rsid w:val="00416C07"/>
    <w:rPr>
      <w:rFonts w:ascii="Franklin Gothic Book" w:hAnsi="Franklin Gothic Book" w:cs="Franklin Gothic Book"/>
      <w:smallCaps/>
      <w:spacing w:val="0"/>
      <w:sz w:val="17"/>
      <w:szCs w:val="17"/>
    </w:rPr>
  </w:style>
  <w:style w:type="character" w:customStyle="1" w:styleId="Arial5">
    <w:name w:val="Основной текст + Arial5"/>
    <w:aliases w:val="810,5 pt22,Курсив13,Интервал 1 pt"/>
    <w:basedOn w:val="a0"/>
    <w:rsid w:val="00416C07"/>
    <w:rPr>
      <w:rFonts w:ascii="Arial" w:hAnsi="Arial" w:cs="Arial"/>
      <w:i/>
      <w:iCs/>
      <w:spacing w:val="30"/>
      <w:sz w:val="17"/>
      <w:szCs w:val="17"/>
      <w:lang w:val="en-US" w:eastAsia="en-US"/>
    </w:rPr>
  </w:style>
  <w:style w:type="character" w:customStyle="1" w:styleId="Arial4">
    <w:name w:val="Основной текст + Arial4"/>
    <w:aliases w:val="89,5 pt21,Курсив12,Интервал 1 pt4,Основной текст + Times New Roman7"/>
    <w:basedOn w:val="a0"/>
    <w:rsid w:val="00416C07"/>
    <w:rPr>
      <w:rFonts w:ascii="Arial" w:hAnsi="Arial" w:cs="Arial"/>
      <w:i/>
      <w:iCs/>
      <w:spacing w:val="30"/>
      <w:sz w:val="17"/>
      <w:szCs w:val="17"/>
    </w:rPr>
  </w:style>
  <w:style w:type="character" w:customStyle="1" w:styleId="6pt">
    <w:name w:val="Основной текст + Интервал 6 pt"/>
    <w:basedOn w:val="a0"/>
    <w:rsid w:val="00416C07"/>
    <w:rPr>
      <w:rFonts w:ascii="Franklin Gothic Book" w:hAnsi="Franklin Gothic Book" w:cs="Franklin Gothic Book"/>
      <w:spacing w:val="120"/>
      <w:sz w:val="20"/>
      <w:szCs w:val="20"/>
    </w:rPr>
  </w:style>
  <w:style w:type="character" w:customStyle="1" w:styleId="6pt1">
    <w:name w:val="Основной текст + Интервал 6 pt1"/>
    <w:basedOn w:val="a0"/>
    <w:rsid w:val="00416C07"/>
    <w:rPr>
      <w:rFonts w:ascii="Franklin Gothic Book" w:hAnsi="Franklin Gothic Book" w:cs="Franklin Gothic Book"/>
      <w:noProof/>
      <w:spacing w:val="120"/>
      <w:sz w:val="20"/>
      <w:szCs w:val="20"/>
    </w:rPr>
  </w:style>
  <w:style w:type="character" w:customStyle="1" w:styleId="Arial2">
    <w:name w:val="Основной текст + Arial2"/>
    <w:aliases w:val="87,5 pt19,Курсив10,Интервал 1 pt2"/>
    <w:basedOn w:val="a0"/>
    <w:rsid w:val="00416C07"/>
    <w:rPr>
      <w:rFonts w:ascii="Arial" w:hAnsi="Arial" w:cs="Arial"/>
      <w:i/>
      <w:iCs/>
      <w:spacing w:val="30"/>
      <w:sz w:val="17"/>
      <w:szCs w:val="17"/>
      <w:lang w:val="en-US" w:eastAsia="en-US"/>
    </w:rPr>
  </w:style>
  <w:style w:type="character" w:customStyle="1" w:styleId="Arial1">
    <w:name w:val="Основной текст + Arial1"/>
    <w:aliases w:val="86,5 pt18,Курсив9,Интервал 1 pt1"/>
    <w:basedOn w:val="a0"/>
    <w:rsid w:val="00416C07"/>
    <w:rPr>
      <w:rFonts w:ascii="Arial" w:hAnsi="Arial" w:cs="Arial"/>
      <w:i/>
      <w:iCs/>
      <w:noProof/>
      <w:spacing w:val="30"/>
      <w:sz w:val="17"/>
      <w:szCs w:val="17"/>
    </w:rPr>
  </w:style>
  <w:style w:type="character" w:customStyle="1" w:styleId="6Arial">
    <w:name w:val="Основной текст (6) + Arial"/>
    <w:aliases w:val="85,5 pt17,Курсив8"/>
    <w:basedOn w:val="61"/>
    <w:rsid w:val="00416C07"/>
    <w:rPr>
      <w:rFonts w:ascii="Arial" w:hAnsi="Arial" w:cs="Arial"/>
      <w:i w:val="0"/>
      <w:iCs w:val="0"/>
      <w:noProof/>
      <w:spacing w:val="0"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rsid w:val="00416C07"/>
    <w:pPr>
      <w:shd w:val="clear" w:color="auto" w:fill="FFFFFF"/>
      <w:spacing w:line="240" w:lineRule="atLeast"/>
    </w:pPr>
    <w:rPr>
      <w:rFonts w:ascii="Arial Narrow" w:eastAsia="Arial Unicode MS" w:hAnsi="Arial Narrow" w:cs="Arial Narrow"/>
      <w:noProof/>
      <w:sz w:val="10"/>
      <w:szCs w:val="10"/>
    </w:rPr>
  </w:style>
  <w:style w:type="character" w:customStyle="1" w:styleId="26">
    <w:name w:val="Основной текст (2)"/>
    <w:basedOn w:val="25"/>
    <w:rsid w:val="00416C07"/>
    <w:rPr>
      <w:rFonts w:ascii="Franklin Gothic Book" w:hAnsi="Franklin Gothic Book" w:cs="Franklin Gothic Book"/>
      <w:smallCaps w:val="0"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+ Полужирный3"/>
    <w:basedOn w:val="a0"/>
    <w:rsid w:val="00416C07"/>
    <w:rPr>
      <w:rFonts w:ascii="Franklin Gothic Book" w:hAnsi="Franklin Gothic Book" w:cs="Franklin Gothic Book"/>
      <w:b/>
      <w:bCs/>
      <w:spacing w:val="0"/>
      <w:sz w:val="20"/>
      <w:szCs w:val="20"/>
    </w:rPr>
  </w:style>
  <w:style w:type="character" w:customStyle="1" w:styleId="27">
    <w:name w:val="Основной текст + Полужирный2"/>
    <w:basedOn w:val="a0"/>
    <w:rsid w:val="00416C07"/>
    <w:rPr>
      <w:rFonts w:ascii="Franklin Gothic Book" w:hAnsi="Franklin Gothic Book" w:cs="Franklin Gothic Book"/>
      <w:b/>
      <w:bCs/>
      <w:spacing w:val="0"/>
      <w:sz w:val="20"/>
      <w:szCs w:val="20"/>
    </w:rPr>
  </w:style>
  <w:style w:type="character" w:customStyle="1" w:styleId="1pt3">
    <w:name w:val="Основной текст + Интервал 1 pt3"/>
    <w:basedOn w:val="a0"/>
    <w:rsid w:val="00416C07"/>
    <w:rPr>
      <w:rFonts w:ascii="Franklin Gothic Book" w:hAnsi="Franklin Gothic Book" w:cs="Franklin Gothic Book"/>
      <w:spacing w:val="20"/>
      <w:sz w:val="20"/>
      <w:szCs w:val="20"/>
    </w:rPr>
  </w:style>
  <w:style w:type="character" w:customStyle="1" w:styleId="36">
    <w:name w:val="Заголовок №3_"/>
    <w:basedOn w:val="a0"/>
    <w:link w:val="310"/>
    <w:rsid w:val="00416C07"/>
    <w:rPr>
      <w:rFonts w:ascii="Franklin Gothic Book" w:hAnsi="Franklin Gothic Book"/>
      <w:b/>
      <w:bCs/>
      <w:shd w:val="clear" w:color="auto" w:fill="FFFFFF"/>
    </w:rPr>
  </w:style>
  <w:style w:type="character" w:customStyle="1" w:styleId="37">
    <w:name w:val="Заголовок №3"/>
    <w:basedOn w:val="36"/>
    <w:rsid w:val="00416C07"/>
    <w:rPr>
      <w:rFonts w:ascii="Franklin Gothic Book" w:hAnsi="Franklin Gothic Book"/>
      <w:b/>
      <w:bCs/>
      <w:shd w:val="clear" w:color="auto" w:fill="FFFFFF"/>
    </w:rPr>
  </w:style>
  <w:style w:type="paragraph" w:customStyle="1" w:styleId="310">
    <w:name w:val="Заголовок №31"/>
    <w:basedOn w:val="a"/>
    <w:link w:val="36"/>
    <w:rsid w:val="00416C07"/>
    <w:pPr>
      <w:shd w:val="clear" w:color="auto" w:fill="FFFFFF"/>
      <w:spacing w:before="480" w:after="480" w:line="240" w:lineRule="atLeast"/>
      <w:outlineLvl w:val="2"/>
    </w:pPr>
    <w:rPr>
      <w:rFonts w:ascii="Franklin Gothic Book" w:hAnsi="Franklin Gothic Book"/>
      <w:b/>
      <w:bCs/>
      <w:sz w:val="20"/>
      <w:szCs w:val="20"/>
      <w:lang w:val="en-US" w:eastAsia="en-US"/>
    </w:rPr>
  </w:style>
  <w:style w:type="paragraph" w:customStyle="1" w:styleId="28">
    <w:name w:val="Обычный2"/>
    <w:rsid w:val="00416C07"/>
    <w:rPr>
      <w:snapToGrid w:val="0"/>
      <w:lang w:val="ru-RU" w:eastAsia="ru-RU"/>
    </w:rPr>
  </w:style>
  <w:style w:type="character" w:customStyle="1" w:styleId="22pt">
    <w:name w:val="Основной текст (2) + Интервал 2 pt"/>
    <w:basedOn w:val="a0"/>
    <w:rsid w:val="00416C07"/>
    <w:rPr>
      <w:rFonts w:ascii="Microsoft Sans Serif" w:hAnsi="Microsoft Sans Serif" w:cs="Microsoft Sans Serif"/>
      <w:b/>
      <w:bCs/>
      <w:spacing w:val="40"/>
      <w:sz w:val="21"/>
      <w:szCs w:val="21"/>
    </w:rPr>
  </w:style>
  <w:style w:type="character" w:styleId="aff1">
    <w:name w:val="Hyperlink"/>
    <w:basedOn w:val="a0"/>
    <w:rsid w:val="00416C07"/>
    <w:rPr>
      <w:color w:val="0000FF"/>
      <w:u w:val="single"/>
    </w:rPr>
  </w:style>
  <w:style w:type="character" w:customStyle="1" w:styleId="81">
    <w:name w:val="Основной текст (8)"/>
    <w:basedOn w:val="a0"/>
    <w:rsid w:val="00416C07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9pt28">
    <w:name w:val="Основной текст + 9 pt28"/>
    <w:aliases w:val="Полужирный63,Малые прописные84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  <w:lang w:val="en-US" w:eastAsia="en-US"/>
    </w:rPr>
  </w:style>
  <w:style w:type="character" w:customStyle="1" w:styleId="9pt27">
    <w:name w:val="Основной текст + 9 pt27"/>
    <w:aliases w:val="Полужирный62,Малые прописные83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</w:rPr>
  </w:style>
  <w:style w:type="character" w:customStyle="1" w:styleId="TimesNewRoman28">
    <w:name w:val="Основной текст + Times New Roman28"/>
    <w:aliases w:val="98,5 pt55,Курсив34"/>
    <w:basedOn w:val="a0"/>
    <w:rsid w:val="00416C07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82">
    <w:name w:val="Основной текст + 82"/>
    <w:aliases w:val="5 pt54,Полужирный58,Курсив30"/>
    <w:basedOn w:val="a0"/>
    <w:rsid w:val="00416C07"/>
    <w:rPr>
      <w:rFonts w:ascii="Franklin Gothic Book" w:hAnsi="Franklin Gothic Book" w:cs="Franklin Gothic Book"/>
      <w:b/>
      <w:bCs/>
      <w:i/>
      <w:iCs/>
      <w:spacing w:val="0"/>
      <w:w w:val="100"/>
      <w:sz w:val="17"/>
      <w:szCs w:val="17"/>
    </w:rPr>
  </w:style>
  <w:style w:type="character" w:customStyle="1" w:styleId="100">
    <w:name w:val="Основной текст (10)_"/>
    <w:basedOn w:val="a0"/>
    <w:link w:val="101"/>
    <w:rsid w:val="00416C07"/>
    <w:rPr>
      <w:rFonts w:ascii="Franklin Gothic Book" w:hAnsi="Franklin Gothic Book"/>
      <w:sz w:val="19"/>
      <w:szCs w:val="19"/>
      <w:shd w:val="clear" w:color="auto" w:fill="FFFFFF"/>
    </w:rPr>
  </w:style>
  <w:style w:type="character" w:customStyle="1" w:styleId="102">
    <w:name w:val="Основной текст (10)"/>
    <w:basedOn w:val="100"/>
    <w:rsid w:val="00416C07"/>
    <w:rPr>
      <w:rFonts w:ascii="Franklin Gothic Book" w:hAnsi="Franklin Gothic Book"/>
      <w:sz w:val="19"/>
      <w:szCs w:val="19"/>
      <w:shd w:val="clear" w:color="auto" w:fill="FFFFFF"/>
    </w:rPr>
  </w:style>
  <w:style w:type="character" w:customStyle="1" w:styleId="104">
    <w:name w:val="Основной текст (10)4"/>
    <w:basedOn w:val="100"/>
    <w:rsid w:val="00416C07"/>
    <w:rPr>
      <w:rFonts w:ascii="Franklin Gothic Book" w:hAnsi="Franklin Gothic Book"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16C07"/>
    <w:pPr>
      <w:shd w:val="clear" w:color="auto" w:fill="FFFFFF"/>
      <w:spacing w:before="120" w:line="230" w:lineRule="exact"/>
      <w:jc w:val="both"/>
    </w:pPr>
    <w:rPr>
      <w:rFonts w:ascii="Franklin Gothic Book" w:hAnsi="Franklin Gothic Book"/>
      <w:sz w:val="19"/>
      <w:szCs w:val="19"/>
      <w:lang w:val="en-US" w:eastAsia="en-US"/>
    </w:rPr>
  </w:style>
  <w:style w:type="character" w:customStyle="1" w:styleId="9pt23">
    <w:name w:val="Основной текст + 9 pt23"/>
    <w:aliases w:val="Полужирный57,Малые прописные73"/>
    <w:basedOn w:val="a0"/>
    <w:rsid w:val="00416C07"/>
    <w:rPr>
      <w:rFonts w:ascii="Franklin Gothic Book" w:hAnsi="Franklin Gothic Book" w:cs="Franklin Gothic Book"/>
      <w:b/>
      <w:bCs/>
      <w:smallCaps/>
      <w:noProof/>
      <w:spacing w:val="0"/>
      <w:sz w:val="18"/>
      <w:szCs w:val="18"/>
    </w:rPr>
  </w:style>
  <w:style w:type="character" w:customStyle="1" w:styleId="9pt22">
    <w:name w:val="Основной текст + 9 pt22"/>
    <w:aliases w:val="Полужирный56,Малые прописные72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</w:rPr>
  </w:style>
  <w:style w:type="character" w:customStyle="1" w:styleId="9pt21">
    <w:name w:val="Основной текст + 9 pt21"/>
    <w:aliases w:val="Полужирный55,Малые прописные71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  <w:lang w:val="en-US" w:eastAsia="en-US"/>
    </w:rPr>
  </w:style>
  <w:style w:type="character" w:customStyle="1" w:styleId="TimesNewRoman24">
    <w:name w:val="Основной текст + Times New Roman24"/>
    <w:aliases w:val="Курсив29"/>
    <w:basedOn w:val="a0"/>
    <w:rsid w:val="00416C0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9pt34">
    <w:name w:val="Основной текст + 9 pt34"/>
    <w:aliases w:val="Полужирный72,Малые прописные90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  <w:lang w:val="en-US" w:eastAsia="en-US"/>
    </w:rPr>
  </w:style>
  <w:style w:type="character" w:customStyle="1" w:styleId="9pt33">
    <w:name w:val="Основной текст + 9 pt33"/>
    <w:aliases w:val="Полужирный71,Малые прописные89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</w:rPr>
  </w:style>
  <w:style w:type="character" w:customStyle="1" w:styleId="923">
    <w:name w:val="Основной текст + 923"/>
    <w:aliases w:val="5 pt68"/>
    <w:basedOn w:val="a0"/>
    <w:rsid w:val="00416C07"/>
    <w:rPr>
      <w:rFonts w:ascii="Franklin Gothic Book" w:hAnsi="Franklin Gothic Book" w:cs="Franklin Gothic Book"/>
      <w:spacing w:val="0"/>
      <w:sz w:val="19"/>
      <w:szCs w:val="19"/>
    </w:rPr>
  </w:style>
  <w:style w:type="character" w:customStyle="1" w:styleId="922">
    <w:name w:val="Основной текст + 922"/>
    <w:aliases w:val="5 pt67"/>
    <w:basedOn w:val="a0"/>
    <w:rsid w:val="00416C07"/>
    <w:rPr>
      <w:rFonts w:ascii="Franklin Gothic Book" w:hAnsi="Franklin Gothic Book" w:cs="Franklin Gothic Book"/>
      <w:spacing w:val="0"/>
      <w:sz w:val="19"/>
      <w:szCs w:val="19"/>
    </w:rPr>
  </w:style>
  <w:style w:type="character" w:customStyle="1" w:styleId="921">
    <w:name w:val="Основной текст + 921"/>
    <w:aliases w:val="5 pt66"/>
    <w:basedOn w:val="a0"/>
    <w:rsid w:val="00416C07"/>
    <w:rPr>
      <w:rFonts w:ascii="Franklin Gothic Book" w:hAnsi="Franklin Gothic Book" w:cs="Franklin Gothic Book"/>
      <w:spacing w:val="0"/>
      <w:sz w:val="19"/>
      <w:szCs w:val="19"/>
    </w:rPr>
  </w:style>
  <w:style w:type="character" w:customStyle="1" w:styleId="103">
    <w:name w:val="Основной текст (10)3"/>
    <w:basedOn w:val="100"/>
    <w:rsid w:val="00416C07"/>
    <w:rPr>
      <w:rFonts w:ascii="Franklin Gothic Book" w:hAnsi="Franklin Gothic Book" w:cs="Franklin Gothic Book"/>
      <w:spacing w:val="0"/>
      <w:sz w:val="19"/>
      <w:szCs w:val="19"/>
      <w:shd w:val="clear" w:color="auto" w:fill="FFFFFF"/>
    </w:rPr>
  </w:style>
  <w:style w:type="character" w:customStyle="1" w:styleId="1020">
    <w:name w:val="Основной текст (10)2"/>
    <w:basedOn w:val="100"/>
    <w:rsid w:val="00416C07"/>
    <w:rPr>
      <w:rFonts w:ascii="Franklin Gothic Book" w:hAnsi="Franklin Gothic Book" w:cs="Franklin Gothic Book"/>
      <w:spacing w:val="0"/>
      <w:sz w:val="19"/>
      <w:szCs w:val="19"/>
      <w:shd w:val="clear" w:color="auto" w:fill="FFFFFF"/>
    </w:rPr>
  </w:style>
  <w:style w:type="character" w:customStyle="1" w:styleId="915">
    <w:name w:val="Основной текст + 915"/>
    <w:aliases w:val="5 pt53"/>
    <w:basedOn w:val="a0"/>
    <w:rsid w:val="00416C07"/>
    <w:rPr>
      <w:rFonts w:ascii="Franklin Gothic Book" w:hAnsi="Franklin Gothic Book" w:cs="Franklin Gothic Book"/>
      <w:spacing w:val="0"/>
      <w:sz w:val="19"/>
      <w:szCs w:val="19"/>
    </w:rPr>
  </w:style>
  <w:style w:type="character" w:customStyle="1" w:styleId="914">
    <w:name w:val="Основной текст + 914"/>
    <w:aliases w:val="5 pt52"/>
    <w:basedOn w:val="a0"/>
    <w:rsid w:val="00416C07"/>
    <w:rPr>
      <w:rFonts w:ascii="Franklin Gothic Book" w:hAnsi="Franklin Gothic Book" w:cs="Franklin Gothic Book"/>
      <w:spacing w:val="0"/>
      <w:sz w:val="19"/>
      <w:szCs w:val="19"/>
    </w:rPr>
  </w:style>
  <w:style w:type="character" w:customStyle="1" w:styleId="76">
    <w:name w:val="Основной текст + 76"/>
    <w:aliases w:val="5 pt51,Малые прописные70"/>
    <w:basedOn w:val="a0"/>
    <w:rsid w:val="00416C07"/>
    <w:rPr>
      <w:rFonts w:ascii="Franklin Gothic Book" w:hAnsi="Franklin Gothic Book" w:cs="Franklin Gothic Book"/>
      <w:smallCaps/>
      <w:noProof/>
      <w:spacing w:val="0"/>
      <w:sz w:val="15"/>
      <w:szCs w:val="15"/>
    </w:rPr>
  </w:style>
  <w:style w:type="character" w:customStyle="1" w:styleId="75">
    <w:name w:val="Основной текст + 75"/>
    <w:aliases w:val="5 pt50,Малые прописные69"/>
    <w:basedOn w:val="a0"/>
    <w:rsid w:val="00416C07"/>
    <w:rPr>
      <w:rFonts w:ascii="Franklin Gothic Book" w:hAnsi="Franklin Gothic Book" w:cs="Franklin Gothic Book"/>
      <w:smallCaps/>
      <w:spacing w:val="0"/>
      <w:sz w:val="15"/>
      <w:szCs w:val="15"/>
      <w:lang w:val="en-US" w:eastAsia="en-US"/>
    </w:rPr>
  </w:style>
  <w:style w:type="character" w:customStyle="1" w:styleId="TimesNewRoman22">
    <w:name w:val="Основной текст + Times New Roman22"/>
    <w:aliases w:val="Курсив27"/>
    <w:basedOn w:val="a0"/>
    <w:rsid w:val="00416C07"/>
    <w:rPr>
      <w:rFonts w:ascii="Times New Roman" w:hAnsi="Times New Roman" w:cs="Times New Roman"/>
      <w:i/>
      <w:iCs/>
      <w:noProof/>
      <w:spacing w:val="0"/>
      <w:sz w:val="20"/>
      <w:szCs w:val="20"/>
    </w:rPr>
  </w:style>
  <w:style w:type="character" w:customStyle="1" w:styleId="TimesNewRoman21">
    <w:name w:val="Основной текст + Times New Roman21"/>
    <w:aliases w:val="Курсив26"/>
    <w:basedOn w:val="a0"/>
    <w:rsid w:val="00416C0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41">
    <w:name w:val="Заголовок №4_"/>
    <w:basedOn w:val="a0"/>
    <w:link w:val="410"/>
    <w:rsid w:val="00416C07"/>
    <w:rPr>
      <w:rFonts w:ascii="Franklin Gothic Book" w:hAnsi="Franklin Gothic Book"/>
      <w:b/>
      <w:bCs/>
      <w:sz w:val="23"/>
      <w:szCs w:val="23"/>
      <w:shd w:val="clear" w:color="auto" w:fill="FFFFFF"/>
    </w:rPr>
  </w:style>
  <w:style w:type="character" w:customStyle="1" w:styleId="9pt20">
    <w:name w:val="Основной текст + 9 pt20"/>
    <w:aliases w:val="Полужирный54,Малые прописные67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</w:rPr>
  </w:style>
  <w:style w:type="character" w:customStyle="1" w:styleId="43">
    <w:name w:val="Заголовок №43"/>
    <w:basedOn w:val="41"/>
    <w:rsid w:val="00416C07"/>
    <w:rPr>
      <w:rFonts w:ascii="Franklin Gothic Book" w:hAnsi="Franklin Gothic Book"/>
      <w:b/>
      <w:bCs/>
      <w:sz w:val="23"/>
      <w:szCs w:val="23"/>
      <w:shd w:val="clear" w:color="auto" w:fill="FFFFFF"/>
    </w:rPr>
  </w:style>
  <w:style w:type="character" w:customStyle="1" w:styleId="9pt19">
    <w:name w:val="Основной текст + 9 pt19"/>
    <w:aliases w:val="Полужирный53,Малые прописные66"/>
    <w:basedOn w:val="a0"/>
    <w:rsid w:val="00416C07"/>
    <w:rPr>
      <w:rFonts w:ascii="Franklin Gothic Book" w:hAnsi="Franklin Gothic Book" w:cs="Franklin Gothic Book"/>
      <w:b/>
      <w:bCs/>
      <w:smallCaps/>
      <w:noProof/>
      <w:spacing w:val="0"/>
      <w:sz w:val="18"/>
      <w:szCs w:val="18"/>
    </w:rPr>
  </w:style>
  <w:style w:type="character" w:customStyle="1" w:styleId="9pt18">
    <w:name w:val="Основной текст + 9 pt18"/>
    <w:aliases w:val="Полужирный52,Малые прописные63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</w:rPr>
  </w:style>
  <w:style w:type="character" w:customStyle="1" w:styleId="3pt19">
    <w:name w:val="Основной текст + Интервал 3 pt19"/>
    <w:basedOn w:val="a0"/>
    <w:rsid w:val="00416C07"/>
    <w:rPr>
      <w:rFonts w:ascii="Franklin Gothic Book" w:hAnsi="Franklin Gothic Book" w:cs="Franklin Gothic Book"/>
      <w:spacing w:val="60"/>
      <w:sz w:val="20"/>
      <w:szCs w:val="20"/>
    </w:rPr>
  </w:style>
  <w:style w:type="character" w:customStyle="1" w:styleId="3pt18">
    <w:name w:val="Основной текст + Интервал 3 pt18"/>
    <w:basedOn w:val="a0"/>
    <w:rsid w:val="00416C07"/>
    <w:rPr>
      <w:rFonts w:ascii="Franklin Gothic Book" w:hAnsi="Franklin Gothic Book" w:cs="Franklin Gothic Book"/>
      <w:spacing w:val="60"/>
      <w:sz w:val="20"/>
      <w:szCs w:val="20"/>
    </w:rPr>
  </w:style>
  <w:style w:type="character" w:customStyle="1" w:styleId="120">
    <w:name w:val="Основной текст (12)_"/>
    <w:basedOn w:val="a0"/>
    <w:link w:val="121"/>
    <w:rsid w:val="00416C07"/>
    <w:rPr>
      <w:i/>
      <w:iCs/>
      <w:shd w:val="clear" w:color="auto" w:fill="FFFFFF"/>
    </w:rPr>
  </w:style>
  <w:style w:type="character" w:customStyle="1" w:styleId="122">
    <w:name w:val="Основной текст (12)"/>
    <w:basedOn w:val="120"/>
    <w:rsid w:val="00416C07"/>
    <w:rPr>
      <w:i/>
      <w:iCs/>
      <w:shd w:val="clear" w:color="auto" w:fill="FFFFFF"/>
    </w:rPr>
  </w:style>
  <w:style w:type="paragraph" w:customStyle="1" w:styleId="410">
    <w:name w:val="Заголовок №41"/>
    <w:basedOn w:val="a"/>
    <w:link w:val="41"/>
    <w:rsid w:val="00416C07"/>
    <w:pPr>
      <w:shd w:val="clear" w:color="auto" w:fill="FFFFFF"/>
      <w:spacing w:before="300" w:after="300" w:line="240" w:lineRule="atLeast"/>
      <w:ind w:firstLine="480"/>
      <w:jc w:val="both"/>
      <w:outlineLvl w:val="3"/>
    </w:pPr>
    <w:rPr>
      <w:rFonts w:ascii="Franklin Gothic Book" w:hAnsi="Franklin Gothic Book"/>
      <w:b/>
      <w:bCs/>
      <w:sz w:val="23"/>
      <w:szCs w:val="23"/>
      <w:lang w:val="en-US" w:eastAsia="en-US"/>
    </w:rPr>
  </w:style>
  <w:style w:type="paragraph" w:customStyle="1" w:styleId="121">
    <w:name w:val="Основной текст (12)1"/>
    <w:basedOn w:val="a"/>
    <w:link w:val="120"/>
    <w:rsid w:val="00416C07"/>
    <w:pPr>
      <w:shd w:val="clear" w:color="auto" w:fill="FFFFFF"/>
      <w:spacing w:line="221" w:lineRule="exact"/>
      <w:jc w:val="both"/>
    </w:pPr>
    <w:rPr>
      <w:i/>
      <w:iCs/>
      <w:sz w:val="20"/>
      <w:szCs w:val="20"/>
      <w:lang w:val="en-US" w:eastAsia="en-US"/>
    </w:rPr>
  </w:style>
  <w:style w:type="character" w:customStyle="1" w:styleId="130">
    <w:name w:val="Основной текст (13)_"/>
    <w:basedOn w:val="a0"/>
    <w:link w:val="131"/>
    <w:rsid w:val="00416C07"/>
    <w:rPr>
      <w:rFonts w:ascii="Franklin Gothic Book" w:hAnsi="Franklin Gothic Book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10"/>
    <w:rsid w:val="00416C07"/>
    <w:rPr>
      <w:i/>
      <w:iCs/>
      <w:shd w:val="clear" w:color="auto" w:fill="FFFFFF"/>
    </w:rPr>
  </w:style>
  <w:style w:type="character" w:customStyle="1" w:styleId="719">
    <w:name w:val="Основной текст (7)19"/>
    <w:basedOn w:val="71"/>
    <w:rsid w:val="00416C07"/>
    <w:rPr>
      <w:i/>
      <w:iCs/>
      <w:shd w:val="clear" w:color="auto" w:fill="FFFFFF"/>
    </w:rPr>
  </w:style>
  <w:style w:type="character" w:customStyle="1" w:styleId="718">
    <w:name w:val="Основной текст (7)18"/>
    <w:basedOn w:val="71"/>
    <w:rsid w:val="00416C07"/>
    <w:rPr>
      <w:i/>
      <w:iCs/>
      <w:shd w:val="clear" w:color="auto" w:fill="FFFFFF"/>
    </w:rPr>
  </w:style>
  <w:style w:type="character" w:customStyle="1" w:styleId="1212">
    <w:name w:val="Основной текст (12)12"/>
    <w:basedOn w:val="120"/>
    <w:rsid w:val="00416C07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character" w:customStyle="1" w:styleId="1310pt">
    <w:name w:val="Основной текст (13) + 10 pt"/>
    <w:basedOn w:val="130"/>
    <w:rsid w:val="00416C07"/>
    <w:rPr>
      <w:rFonts w:ascii="Franklin Gothic Book" w:hAnsi="Franklin Gothic Book"/>
      <w:sz w:val="20"/>
      <w:szCs w:val="20"/>
      <w:shd w:val="clear" w:color="auto" w:fill="FFFFFF"/>
    </w:rPr>
  </w:style>
  <w:style w:type="character" w:customStyle="1" w:styleId="1327">
    <w:name w:val="Основной текст (13)27"/>
    <w:basedOn w:val="130"/>
    <w:rsid w:val="00416C07"/>
    <w:rPr>
      <w:rFonts w:ascii="Franklin Gothic Book" w:hAnsi="Franklin Gothic Book"/>
      <w:sz w:val="19"/>
      <w:szCs w:val="19"/>
      <w:shd w:val="clear" w:color="auto" w:fill="FFFFFF"/>
    </w:rPr>
  </w:style>
  <w:style w:type="character" w:customStyle="1" w:styleId="13Candara">
    <w:name w:val="Основной текст (13) + Candara"/>
    <w:aliases w:val="8 pt14,Малые прописные62"/>
    <w:basedOn w:val="130"/>
    <w:rsid w:val="00416C07"/>
    <w:rPr>
      <w:rFonts w:ascii="Candara" w:hAnsi="Candara" w:cs="Candara"/>
      <w:smallCaps/>
      <w:sz w:val="16"/>
      <w:szCs w:val="16"/>
      <w:shd w:val="clear" w:color="auto" w:fill="FFFFFF"/>
      <w:lang w:val="en-US" w:eastAsia="en-US"/>
    </w:rPr>
  </w:style>
  <w:style w:type="character" w:customStyle="1" w:styleId="1326">
    <w:name w:val="Основной текст (13)26"/>
    <w:basedOn w:val="130"/>
    <w:rsid w:val="00416C07"/>
    <w:rPr>
      <w:rFonts w:ascii="Franklin Gothic Book" w:hAnsi="Franklin Gothic Book"/>
      <w:noProof/>
      <w:sz w:val="19"/>
      <w:szCs w:val="19"/>
      <w:shd w:val="clear" w:color="auto" w:fill="FFFFFF"/>
    </w:rPr>
  </w:style>
  <w:style w:type="character" w:customStyle="1" w:styleId="1310pt6">
    <w:name w:val="Основной текст (13) + 10 pt6"/>
    <w:basedOn w:val="130"/>
    <w:rsid w:val="00416C07"/>
    <w:rPr>
      <w:rFonts w:ascii="Franklin Gothic Book" w:hAnsi="Franklin Gothic Book"/>
      <w:sz w:val="20"/>
      <w:szCs w:val="20"/>
      <w:shd w:val="clear" w:color="auto" w:fill="FFFFFF"/>
    </w:rPr>
  </w:style>
  <w:style w:type="character" w:customStyle="1" w:styleId="1325">
    <w:name w:val="Основной текст (13)25"/>
    <w:basedOn w:val="130"/>
    <w:rsid w:val="00416C07"/>
    <w:rPr>
      <w:rFonts w:ascii="Franklin Gothic Book" w:hAnsi="Franklin Gothic Book"/>
      <w:noProof/>
      <w:sz w:val="19"/>
      <w:szCs w:val="19"/>
      <w:shd w:val="clear" w:color="auto" w:fill="FFFFFF"/>
    </w:rPr>
  </w:style>
  <w:style w:type="character" w:customStyle="1" w:styleId="717">
    <w:name w:val="Основной текст (7)17"/>
    <w:basedOn w:val="71"/>
    <w:rsid w:val="00416C07"/>
    <w:rPr>
      <w:i/>
      <w:iCs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416C07"/>
    <w:pPr>
      <w:shd w:val="clear" w:color="auto" w:fill="FFFFFF"/>
      <w:spacing w:line="230" w:lineRule="exact"/>
    </w:pPr>
    <w:rPr>
      <w:rFonts w:ascii="Franklin Gothic Book" w:hAnsi="Franklin Gothic Book"/>
      <w:sz w:val="19"/>
      <w:szCs w:val="19"/>
      <w:lang w:val="en-US" w:eastAsia="en-US"/>
    </w:rPr>
  </w:style>
  <w:style w:type="paragraph" w:customStyle="1" w:styleId="710">
    <w:name w:val="Основной текст (7)1"/>
    <w:basedOn w:val="a"/>
    <w:link w:val="71"/>
    <w:rsid w:val="00416C07"/>
    <w:pPr>
      <w:shd w:val="clear" w:color="auto" w:fill="FFFFFF"/>
      <w:spacing w:line="216" w:lineRule="exact"/>
      <w:jc w:val="both"/>
    </w:pPr>
    <w:rPr>
      <w:i/>
      <w:iCs/>
      <w:sz w:val="20"/>
      <w:szCs w:val="20"/>
      <w:lang w:val="en-US" w:eastAsia="en-US"/>
    </w:rPr>
  </w:style>
  <w:style w:type="character" w:customStyle="1" w:styleId="12FranklinGothicBook">
    <w:name w:val="Основной текст (12) + Franklin Gothic Book"/>
    <w:aliases w:val="Не курсив33"/>
    <w:basedOn w:val="120"/>
    <w:rsid w:val="00416C07"/>
    <w:rPr>
      <w:rFonts w:ascii="Franklin Gothic Book" w:hAnsi="Franklin Gothic Book" w:cs="Franklin Gothic Book"/>
      <w:i w:val="0"/>
      <w:iCs w:val="0"/>
      <w:spacing w:val="0"/>
      <w:sz w:val="20"/>
      <w:szCs w:val="20"/>
      <w:shd w:val="clear" w:color="auto" w:fill="FFFFFF"/>
    </w:rPr>
  </w:style>
  <w:style w:type="character" w:customStyle="1" w:styleId="12FranklinGothicBook9">
    <w:name w:val="Основной текст (12) + Franklin Gothic Book9"/>
    <w:aliases w:val="Не курсив30"/>
    <w:basedOn w:val="120"/>
    <w:rsid w:val="00416C07"/>
    <w:rPr>
      <w:rFonts w:ascii="Franklin Gothic Book" w:hAnsi="Franklin Gothic Book" w:cs="Franklin Gothic Book"/>
      <w:i w:val="0"/>
      <w:iCs w:val="0"/>
      <w:noProof/>
      <w:spacing w:val="0"/>
      <w:sz w:val="20"/>
      <w:szCs w:val="20"/>
      <w:shd w:val="clear" w:color="auto" w:fill="FFFFFF"/>
    </w:rPr>
  </w:style>
  <w:style w:type="character" w:customStyle="1" w:styleId="129">
    <w:name w:val="Основной текст (12)9"/>
    <w:basedOn w:val="120"/>
    <w:rsid w:val="00416C07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416C07"/>
    <w:rPr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)"/>
    <w:basedOn w:val="14"/>
    <w:rsid w:val="00416C07"/>
    <w:rPr>
      <w:i/>
      <w:iCs/>
      <w:sz w:val="19"/>
      <w:szCs w:val="19"/>
      <w:shd w:val="clear" w:color="auto" w:fill="FFFFFF"/>
    </w:rPr>
  </w:style>
  <w:style w:type="character" w:customStyle="1" w:styleId="9pt15">
    <w:name w:val="Основной текст + 9 pt15"/>
    <w:aliases w:val="Полужирный49,Малые прописные61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  <w:lang w:val="en-US" w:eastAsia="en-US"/>
    </w:rPr>
  </w:style>
  <w:style w:type="character" w:customStyle="1" w:styleId="9pt14">
    <w:name w:val="Основной текст + 9 pt14"/>
    <w:aliases w:val="Полужирный48,Малые прописные60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  <w:lang w:val="en-US" w:eastAsia="en-US"/>
    </w:rPr>
  </w:style>
  <w:style w:type="character" w:customStyle="1" w:styleId="913">
    <w:name w:val="Основной текст + 913"/>
    <w:aliases w:val="5 pt47"/>
    <w:basedOn w:val="a0"/>
    <w:rsid w:val="00416C07"/>
    <w:rPr>
      <w:rFonts w:ascii="Franklin Gothic Book" w:hAnsi="Franklin Gothic Book" w:cs="Franklin Gothic Book"/>
      <w:spacing w:val="0"/>
      <w:sz w:val="19"/>
      <w:szCs w:val="19"/>
      <w:lang w:val="en-US" w:eastAsia="en-US"/>
    </w:rPr>
  </w:style>
  <w:style w:type="character" w:customStyle="1" w:styleId="7FranklinGothicBook9">
    <w:name w:val="Основной текст (7) + Franklin Gothic Book9"/>
    <w:aliases w:val="Не курсив26,Малые прописные59,Интервал 0 pt10"/>
    <w:basedOn w:val="71"/>
    <w:rsid w:val="00416C07"/>
    <w:rPr>
      <w:rFonts w:ascii="Franklin Gothic Book" w:hAnsi="Franklin Gothic Book" w:cs="Franklin Gothic Book"/>
      <w:i w:val="0"/>
      <w:iCs w:val="0"/>
      <w:smallCaps/>
      <w:spacing w:val="10"/>
      <w:sz w:val="20"/>
      <w:szCs w:val="20"/>
      <w:shd w:val="clear" w:color="auto" w:fill="FFFFFF"/>
    </w:rPr>
  </w:style>
  <w:style w:type="character" w:customStyle="1" w:styleId="7FranklinGothicBook8">
    <w:name w:val="Основной текст (7) + Franklin Gothic Book8"/>
    <w:aliases w:val="Не курсив25,Малые прописные58,Интервал 0 pt9"/>
    <w:basedOn w:val="71"/>
    <w:rsid w:val="00416C07"/>
    <w:rPr>
      <w:rFonts w:ascii="Franklin Gothic Book" w:hAnsi="Franklin Gothic Book" w:cs="Franklin Gothic Book"/>
      <w:i w:val="0"/>
      <w:iCs w:val="0"/>
      <w:smallCaps/>
      <w:noProof/>
      <w:spacing w:val="10"/>
      <w:sz w:val="20"/>
      <w:szCs w:val="20"/>
      <w:shd w:val="clear" w:color="auto" w:fill="FFFFFF"/>
    </w:rPr>
  </w:style>
  <w:style w:type="character" w:customStyle="1" w:styleId="716">
    <w:name w:val="Основной текст (7)16"/>
    <w:basedOn w:val="71"/>
    <w:rsid w:val="00416C07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715">
    <w:name w:val="Основной текст (7)15"/>
    <w:basedOn w:val="71"/>
    <w:rsid w:val="00416C07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16C07"/>
    <w:pPr>
      <w:shd w:val="clear" w:color="auto" w:fill="FFFFFF"/>
      <w:spacing w:line="226" w:lineRule="exact"/>
      <w:ind w:firstLine="480"/>
      <w:jc w:val="both"/>
    </w:pPr>
    <w:rPr>
      <w:i/>
      <w:iCs/>
      <w:sz w:val="19"/>
      <w:szCs w:val="19"/>
      <w:lang w:val="en-US" w:eastAsia="en-US"/>
    </w:rPr>
  </w:style>
  <w:style w:type="character" w:customStyle="1" w:styleId="51">
    <w:name w:val="Основной текст (5)_"/>
    <w:basedOn w:val="a0"/>
    <w:link w:val="510"/>
    <w:rsid w:val="00416C07"/>
    <w:rPr>
      <w:rFonts w:ascii="Franklin Gothic Book" w:hAnsi="Franklin Gothic Book"/>
      <w:sz w:val="16"/>
      <w:szCs w:val="16"/>
      <w:shd w:val="clear" w:color="auto" w:fill="FFFFFF"/>
    </w:rPr>
  </w:style>
  <w:style w:type="character" w:customStyle="1" w:styleId="12FranklinGothicBook8">
    <w:name w:val="Основной текст (12) + Franklin Gothic Book8"/>
    <w:aliases w:val="Не курсив24"/>
    <w:basedOn w:val="120"/>
    <w:rsid w:val="00416C07"/>
    <w:rPr>
      <w:rFonts w:ascii="Franklin Gothic Book" w:hAnsi="Franklin Gothic Book" w:cs="Franklin Gothic Book"/>
      <w:i w:val="0"/>
      <w:iCs w:val="0"/>
      <w:spacing w:val="0"/>
      <w:sz w:val="20"/>
      <w:szCs w:val="20"/>
      <w:shd w:val="clear" w:color="auto" w:fill="FFFFFF"/>
    </w:rPr>
  </w:style>
  <w:style w:type="character" w:customStyle="1" w:styleId="12FranklinGothicBook7">
    <w:name w:val="Основной текст (12) + Franklin Gothic Book7"/>
    <w:aliases w:val="Не курсив23"/>
    <w:basedOn w:val="120"/>
    <w:rsid w:val="00416C07"/>
    <w:rPr>
      <w:rFonts w:ascii="Franklin Gothic Book" w:hAnsi="Franklin Gothic Book" w:cs="Franklin Gothic Book"/>
      <w:i w:val="0"/>
      <w:iCs w:val="0"/>
      <w:spacing w:val="0"/>
      <w:sz w:val="20"/>
      <w:szCs w:val="20"/>
      <w:shd w:val="clear" w:color="auto" w:fill="FFFFFF"/>
    </w:rPr>
  </w:style>
  <w:style w:type="character" w:customStyle="1" w:styleId="12FranklinGothicBook6">
    <w:name w:val="Основной текст (12) + Franklin Gothic Book6"/>
    <w:aliases w:val="Не курсив22"/>
    <w:basedOn w:val="120"/>
    <w:rsid w:val="00416C07"/>
    <w:rPr>
      <w:rFonts w:ascii="Franklin Gothic Book" w:hAnsi="Franklin Gothic Book" w:cs="Franklin Gothic Book"/>
      <w:i w:val="0"/>
      <w:iCs w:val="0"/>
      <w:spacing w:val="0"/>
      <w:sz w:val="20"/>
      <w:szCs w:val="20"/>
      <w:shd w:val="clear" w:color="auto" w:fill="FFFFFF"/>
    </w:rPr>
  </w:style>
  <w:style w:type="character" w:customStyle="1" w:styleId="128">
    <w:name w:val="Основной текст (12)8"/>
    <w:basedOn w:val="120"/>
    <w:rsid w:val="00416C07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character" w:customStyle="1" w:styleId="122pt">
    <w:name w:val="Основной текст (12) + Интервал 2 pt"/>
    <w:basedOn w:val="120"/>
    <w:rsid w:val="00416C07"/>
    <w:rPr>
      <w:rFonts w:ascii="Times New Roman" w:hAnsi="Times New Roman" w:cs="Times New Roman"/>
      <w:i w:val="0"/>
      <w:iCs w:val="0"/>
      <w:spacing w:val="40"/>
      <w:sz w:val="20"/>
      <w:szCs w:val="20"/>
      <w:shd w:val="clear" w:color="auto" w:fill="FFFFFF"/>
    </w:rPr>
  </w:style>
  <w:style w:type="character" w:customStyle="1" w:styleId="122pt3">
    <w:name w:val="Основной текст (12) + Интервал 2 pt3"/>
    <w:basedOn w:val="120"/>
    <w:rsid w:val="00416C07"/>
    <w:rPr>
      <w:rFonts w:ascii="Times New Roman" w:hAnsi="Times New Roman" w:cs="Times New Roman"/>
      <w:i w:val="0"/>
      <w:iCs w:val="0"/>
      <w:spacing w:val="40"/>
      <w:sz w:val="20"/>
      <w:szCs w:val="20"/>
      <w:shd w:val="clear" w:color="auto" w:fill="FFFFFF"/>
    </w:rPr>
  </w:style>
  <w:style w:type="character" w:customStyle="1" w:styleId="Candara6">
    <w:name w:val="Основной текст + Candara6"/>
    <w:basedOn w:val="a0"/>
    <w:rsid w:val="00416C07"/>
    <w:rPr>
      <w:rFonts w:ascii="Candara" w:hAnsi="Candara" w:cs="Candara"/>
      <w:spacing w:val="0"/>
      <w:sz w:val="20"/>
      <w:szCs w:val="20"/>
    </w:rPr>
  </w:style>
  <w:style w:type="character" w:customStyle="1" w:styleId="TimesNewRoman18">
    <w:name w:val="Основной текст + Times New Roman18"/>
    <w:aliases w:val="Курсив23"/>
    <w:basedOn w:val="a0"/>
    <w:rsid w:val="00416C0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TimesNewRoman16">
    <w:name w:val="Основной текст + Times New Roman16"/>
    <w:aliases w:val="Курсив21"/>
    <w:basedOn w:val="a0"/>
    <w:rsid w:val="00416C07"/>
    <w:rPr>
      <w:rFonts w:ascii="Times New Roman" w:hAnsi="Times New Roman" w:cs="Times New Roman"/>
      <w:i/>
      <w:iCs/>
      <w:noProof/>
      <w:spacing w:val="0"/>
      <w:sz w:val="20"/>
      <w:szCs w:val="20"/>
    </w:rPr>
  </w:style>
  <w:style w:type="character" w:customStyle="1" w:styleId="9pt13">
    <w:name w:val="Основной текст + 9 pt13"/>
    <w:aliases w:val="Полужирный47,Малые прописные57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  <w:lang w:val="en-US" w:eastAsia="en-US"/>
    </w:rPr>
  </w:style>
  <w:style w:type="character" w:customStyle="1" w:styleId="8pt1">
    <w:name w:val="Основной текст + 8 pt1"/>
    <w:basedOn w:val="a0"/>
    <w:rsid w:val="00416C07"/>
    <w:rPr>
      <w:rFonts w:ascii="Franklin Gothic Book" w:hAnsi="Franklin Gothic Book" w:cs="Franklin Gothic Book"/>
      <w:spacing w:val="0"/>
      <w:sz w:val="16"/>
      <w:szCs w:val="16"/>
      <w:lang w:val="en-US" w:eastAsia="en-US"/>
    </w:rPr>
  </w:style>
  <w:style w:type="character" w:customStyle="1" w:styleId="73">
    <w:name w:val="Основной текст + 73"/>
    <w:aliases w:val="5 pt46,Малые прописные53"/>
    <w:basedOn w:val="a0"/>
    <w:rsid w:val="00416C07"/>
    <w:rPr>
      <w:rFonts w:ascii="Franklin Gothic Book" w:hAnsi="Franklin Gothic Book" w:cs="Franklin Gothic Book"/>
      <w:smallCaps/>
      <w:spacing w:val="0"/>
      <w:sz w:val="15"/>
      <w:szCs w:val="15"/>
    </w:rPr>
  </w:style>
  <w:style w:type="character" w:customStyle="1" w:styleId="72">
    <w:name w:val="Основной текст + 72"/>
    <w:aliases w:val="5 pt45,Малые прописные52"/>
    <w:basedOn w:val="a0"/>
    <w:rsid w:val="00416C07"/>
    <w:rPr>
      <w:rFonts w:ascii="Franklin Gothic Book" w:hAnsi="Franklin Gothic Book" w:cs="Franklin Gothic Book"/>
      <w:smallCaps/>
      <w:spacing w:val="0"/>
      <w:sz w:val="15"/>
      <w:szCs w:val="15"/>
      <w:lang w:val="en-US" w:eastAsia="en-US"/>
    </w:rPr>
  </w:style>
  <w:style w:type="character" w:customStyle="1" w:styleId="TimesNewRoman15">
    <w:name w:val="Основной текст + Times New Roman15"/>
    <w:aliases w:val="Курсив20"/>
    <w:basedOn w:val="a0"/>
    <w:rsid w:val="00416C07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9pt12">
    <w:name w:val="Основной текст + 9 pt12"/>
    <w:aliases w:val="Полужирный46,Малые прописные51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</w:rPr>
  </w:style>
  <w:style w:type="character" w:customStyle="1" w:styleId="9pt10">
    <w:name w:val="Основной текст + 9 pt10"/>
    <w:aliases w:val="Полужирный44,Малые прописные49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  <w:lang w:val="en-US" w:eastAsia="en-US"/>
    </w:rPr>
  </w:style>
  <w:style w:type="character" w:customStyle="1" w:styleId="711">
    <w:name w:val="Основной текст + 71"/>
    <w:aliases w:val="5 pt44,Малые прописные48"/>
    <w:basedOn w:val="a0"/>
    <w:rsid w:val="00416C07"/>
    <w:rPr>
      <w:rFonts w:ascii="Franklin Gothic Book" w:hAnsi="Franklin Gothic Book" w:cs="Franklin Gothic Book"/>
      <w:smallCaps/>
      <w:spacing w:val="0"/>
      <w:sz w:val="15"/>
      <w:szCs w:val="15"/>
    </w:rPr>
  </w:style>
  <w:style w:type="character" w:customStyle="1" w:styleId="810">
    <w:name w:val="Основной текст + 81"/>
    <w:aliases w:val="5 pt43"/>
    <w:basedOn w:val="a0"/>
    <w:rsid w:val="00416C07"/>
    <w:rPr>
      <w:rFonts w:ascii="Franklin Gothic Book" w:hAnsi="Franklin Gothic Book" w:cs="Franklin Gothic Book"/>
      <w:spacing w:val="0"/>
      <w:sz w:val="17"/>
      <w:szCs w:val="17"/>
    </w:rPr>
  </w:style>
  <w:style w:type="character" w:customStyle="1" w:styleId="912">
    <w:name w:val="Основной текст + 912"/>
    <w:aliases w:val="5 pt42"/>
    <w:basedOn w:val="a0"/>
    <w:rsid w:val="00416C07"/>
    <w:rPr>
      <w:rFonts w:ascii="Franklin Gothic Book" w:hAnsi="Franklin Gothic Book" w:cs="Franklin Gothic Book"/>
      <w:spacing w:val="0"/>
      <w:sz w:val="19"/>
      <w:szCs w:val="19"/>
    </w:rPr>
  </w:style>
  <w:style w:type="character" w:customStyle="1" w:styleId="TimesNewRoman14">
    <w:name w:val="Основной текст + Times New Roman14"/>
    <w:aliases w:val="9 pt,Полужирный43"/>
    <w:basedOn w:val="a0"/>
    <w:rsid w:val="00416C07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11">
    <w:name w:val="Основной текст + 911"/>
    <w:aliases w:val="5 pt41,Полужирный42"/>
    <w:basedOn w:val="a0"/>
    <w:rsid w:val="00416C07"/>
    <w:rPr>
      <w:rFonts w:ascii="Franklin Gothic Book" w:hAnsi="Franklin Gothic Book" w:cs="Franklin Gothic Book"/>
      <w:b/>
      <w:bCs/>
      <w:spacing w:val="0"/>
      <w:sz w:val="19"/>
      <w:szCs w:val="19"/>
    </w:rPr>
  </w:style>
  <w:style w:type="character" w:customStyle="1" w:styleId="127">
    <w:name w:val="Основной текст (12)7"/>
    <w:basedOn w:val="120"/>
    <w:rsid w:val="00416C07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character" w:customStyle="1" w:styleId="126">
    <w:name w:val="Основной текст (12)6"/>
    <w:basedOn w:val="120"/>
    <w:rsid w:val="00416C07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character" w:customStyle="1" w:styleId="525">
    <w:name w:val="Основной текст (5)25"/>
    <w:basedOn w:val="51"/>
    <w:rsid w:val="00416C07"/>
    <w:rPr>
      <w:rFonts w:ascii="Franklin Gothic Book" w:hAnsi="Franklin Gothic Book"/>
      <w:sz w:val="16"/>
      <w:szCs w:val="16"/>
      <w:shd w:val="clear" w:color="auto" w:fill="FFFFFF"/>
    </w:rPr>
  </w:style>
  <w:style w:type="character" w:customStyle="1" w:styleId="524">
    <w:name w:val="Основной текст (5)24"/>
    <w:basedOn w:val="51"/>
    <w:rsid w:val="00416C07"/>
    <w:rPr>
      <w:rFonts w:ascii="Franklin Gothic Book" w:hAnsi="Franklin Gothic Book"/>
      <w:sz w:val="16"/>
      <w:szCs w:val="16"/>
      <w:shd w:val="clear" w:color="auto" w:fill="FFFFFF"/>
    </w:rPr>
  </w:style>
  <w:style w:type="character" w:customStyle="1" w:styleId="523">
    <w:name w:val="Основной текст (5)23"/>
    <w:basedOn w:val="51"/>
    <w:rsid w:val="00416C07"/>
    <w:rPr>
      <w:rFonts w:ascii="Franklin Gothic Book" w:hAnsi="Franklin Gothic Book"/>
      <w:sz w:val="16"/>
      <w:szCs w:val="16"/>
      <w:shd w:val="clear" w:color="auto" w:fill="FFFFFF"/>
    </w:rPr>
  </w:style>
  <w:style w:type="character" w:customStyle="1" w:styleId="522">
    <w:name w:val="Основной текст (5)22"/>
    <w:basedOn w:val="51"/>
    <w:rsid w:val="00416C07"/>
    <w:rPr>
      <w:rFonts w:ascii="Franklin Gothic Book" w:hAnsi="Franklin Gothic Book"/>
      <w:noProof/>
      <w:sz w:val="16"/>
      <w:szCs w:val="1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416C07"/>
    <w:pPr>
      <w:shd w:val="clear" w:color="auto" w:fill="FFFFFF"/>
      <w:spacing w:before="120" w:after="120" w:line="202" w:lineRule="exact"/>
      <w:jc w:val="right"/>
    </w:pPr>
    <w:rPr>
      <w:rFonts w:ascii="Franklin Gothic Book" w:hAnsi="Franklin Gothic Book"/>
      <w:sz w:val="16"/>
      <w:szCs w:val="16"/>
      <w:lang w:val="en-US" w:eastAsia="en-US"/>
    </w:rPr>
  </w:style>
  <w:style w:type="character" w:customStyle="1" w:styleId="15">
    <w:name w:val="Основной текст (15)_"/>
    <w:basedOn w:val="a0"/>
    <w:link w:val="151"/>
    <w:rsid w:val="00416C07"/>
    <w:rPr>
      <w:rFonts w:ascii="Franklin Gothic Book" w:hAnsi="Franklin Gothic Book"/>
      <w:sz w:val="8"/>
      <w:szCs w:val="8"/>
      <w:shd w:val="clear" w:color="auto" w:fill="FFFFFF"/>
    </w:rPr>
  </w:style>
  <w:style w:type="character" w:customStyle="1" w:styleId="15TimesNewRoman">
    <w:name w:val="Основной текст (15) + Times New Roman"/>
    <w:aliases w:val="10 pt11,Курсив19"/>
    <w:basedOn w:val="15"/>
    <w:rsid w:val="00416C07"/>
    <w:rPr>
      <w:rFonts w:ascii="Times New Roman" w:hAnsi="Times New Roman" w:cs="Times New Roman"/>
      <w:i/>
      <w:iCs/>
      <w:noProof/>
      <w:sz w:val="20"/>
      <w:szCs w:val="20"/>
      <w:shd w:val="clear" w:color="auto" w:fill="FFFFFF"/>
    </w:rPr>
  </w:style>
  <w:style w:type="character" w:customStyle="1" w:styleId="150">
    <w:name w:val="Основной текст (15)"/>
    <w:basedOn w:val="15"/>
    <w:rsid w:val="00416C07"/>
    <w:rPr>
      <w:rFonts w:ascii="Franklin Gothic Book" w:hAnsi="Franklin Gothic Book"/>
      <w:noProof/>
      <w:sz w:val="8"/>
      <w:szCs w:val="8"/>
      <w:shd w:val="clear" w:color="auto" w:fill="FFFFFF"/>
    </w:rPr>
  </w:style>
  <w:style w:type="character" w:customStyle="1" w:styleId="152">
    <w:name w:val="Основной текст (15)2"/>
    <w:basedOn w:val="15"/>
    <w:rsid w:val="00416C07"/>
    <w:rPr>
      <w:rFonts w:ascii="Franklin Gothic Book" w:hAnsi="Franklin Gothic Book"/>
      <w:sz w:val="8"/>
      <w:szCs w:val="8"/>
      <w:shd w:val="clear" w:color="auto" w:fill="FFFFFF"/>
    </w:rPr>
  </w:style>
  <w:style w:type="character" w:customStyle="1" w:styleId="TimesNewRoman13">
    <w:name w:val="Основной текст + Times New Roman13"/>
    <w:aliases w:val="96,5 pt40,Курсив18"/>
    <w:basedOn w:val="a0"/>
    <w:rsid w:val="00416C07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pt7">
    <w:name w:val="Основной текст + 9 pt7"/>
    <w:aliases w:val="Полужирный37,Малые прописные45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</w:rPr>
  </w:style>
  <w:style w:type="paragraph" w:customStyle="1" w:styleId="151">
    <w:name w:val="Основной текст (15)1"/>
    <w:basedOn w:val="a"/>
    <w:link w:val="15"/>
    <w:rsid w:val="00416C07"/>
    <w:pPr>
      <w:shd w:val="clear" w:color="auto" w:fill="FFFFFF"/>
      <w:spacing w:before="120" w:after="360" w:line="240" w:lineRule="atLeast"/>
    </w:pPr>
    <w:rPr>
      <w:rFonts w:ascii="Franklin Gothic Book" w:hAnsi="Franklin Gothic Book"/>
      <w:sz w:val="8"/>
      <w:szCs w:val="8"/>
      <w:lang w:val="en-US" w:eastAsia="en-US"/>
    </w:rPr>
  </w:style>
  <w:style w:type="character" w:customStyle="1" w:styleId="9pt8">
    <w:name w:val="Основной текст + 9 pt8"/>
    <w:aliases w:val="Полужирный38,Малые прописные46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  <w:lang w:val="en-US" w:eastAsia="en-US"/>
    </w:rPr>
  </w:style>
  <w:style w:type="character" w:customStyle="1" w:styleId="42">
    <w:name w:val="Заголовок №42"/>
    <w:basedOn w:val="41"/>
    <w:rsid w:val="00416C07"/>
    <w:rPr>
      <w:rFonts w:ascii="Franklin Gothic Book" w:hAnsi="Franklin Gothic Book" w:cs="Franklin Gothic Book"/>
      <w:b w:val="0"/>
      <w:bCs w:val="0"/>
      <w:spacing w:val="0"/>
      <w:sz w:val="23"/>
      <w:szCs w:val="23"/>
      <w:shd w:val="clear" w:color="auto" w:fill="FFFFFF"/>
    </w:rPr>
  </w:style>
  <w:style w:type="character" w:customStyle="1" w:styleId="3pt15">
    <w:name w:val="Основной текст + Интервал 3 pt15"/>
    <w:basedOn w:val="a0"/>
    <w:rsid w:val="00416C07"/>
    <w:rPr>
      <w:rFonts w:ascii="Franklin Gothic Book" w:hAnsi="Franklin Gothic Book" w:cs="Franklin Gothic Book"/>
      <w:spacing w:val="60"/>
      <w:sz w:val="20"/>
      <w:szCs w:val="20"/>
    </w:rPr>
  </w:style>
  <w:style w:type="character" w:customStyle="1" w:styleId="3pt14">
    <w:name w:val="Основной текст + Интервал 3 pt14"/>
    <w:basedOn w:val="a0"/>
    <w:rsid w:val="00416C07"/>
    <w:rPr>
      <w:rFonts w:ascii="Franklin Gothic Book" w:hAnsi="Franklin Gothic Book" w:cs="Franklin Gothic Book"/>
      <w:spacing w:val="60"/>
      <w:sz w:val="20"/>
      <w:szCs w:val="20"/>
    </w:rPr>
  </w:style>
  <w:style w:type="character" w:customStyle="1" w:styleId="3pt11">
    <w:name w:val="Основной текст + Интервал 3 pt11"/>
    <w:basedOn w:val="a0"/>
    <w:rsid w:val="00416C07"/>
    <w:rPr>
      <w:rFonts w:ascii="Franklin Gothic Book" w:hAnsi="Franklin Gothic Book" w:cs="Franklin Gothic Book"/>
      <w:spacing w:val="60"/>
      <w:sz w:val="20"/>
      <w:szCs w:val="20"/>
    </w:rPr>
  </w:style>
  <w:style w:type="character" w:customStyle="1" w:styleId="TimesNewRoman10">
    <w:name w:val="Основной текст + Times New Roman10"/>
    <w:aliases w:val="95,5 pt35,Курсив15"/>
    <w:basedOn w:val="a0"/>
    <w:rsid w:val="00416C07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pt6">
    <w:name w:val="Основной текст + 9 pt6"/>
    <w:aliases w:val="Полужирный36,Малые прописные44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</w:rPr>
  </w:style>
  <w:style w:type="character" w:customStyle="1" w:styleId="3pt10">
    <w:name w:val="Основной текст + Интервал 3 pt10"/>
    <w:basedOn w:val="a0"/>
    <w:rsid w:val="00416C07"/>
    <w:rPr>
      <w:rFonts w:ascii="Franklin Gothic Book" w:hAnsi="Franklin Gothic Book" w:cs="Franklin Gothic Book"/>
      <w:spacing w:val="60"/>
      <w:sz w:val="20"/>
      <w:szCs w:val="20"/>
    </w:rPr>
  </w:style>
  <w:style w:type="character" w:customStyle="1" w:styleId="3pt9">
    <w:name w:val="Основной текст + Интервал 3 pt9"/>
    <w:basedOn w:val="a0"/>
    <w:rsid w:val="00416C07"/>
    <w:rPr>
      <w:rFonts w:ascii="Franklin Gothic Book" w:hAnsi="Franklin Gothic Book" w:cs="Franklin Gothic Book"/>
      <w:spacing w:val="60"/>
      <w:sz w:val="20"/>
      <w:szCs w:val="20"/>
    </w:rPr>
  </w:style>
  <w:style w:type="character" w:customStyle="1" w:styleId="9pt5">
    <w:name w:val="Основной текст + 9 pt5"/>
    <w:aliases w:val="Полужирный35,Малые прописные43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</w:rPr>
  </w:style>
  <w:style w:type="character" w:customStyle="1" w:styleId="9pt4">
    <w:name w:val="Основной текст + 9 pt4"/>
    <w:aliases w:val="Полужирный34,Малые прописные42"/>
    <w:basedOn w:val="a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  <w:lang w:val="en-US" w:eastAsia="en-US"/>
    </w:rPr>
  </w:style>
  <w:style w:type="character" w:customStyle="1" w:styleId="712">
    <w:name w:val="Основной текст (7)12"/>
    <w:basedOn w:val="71"/>
    <w:rsid w:val="00416C07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character" w:customStyle="1" w:styleId="TimesNewRoman9">
    <w:name w:val="Основной текст + Times New Roman9"/>
    <w:aliases w:val="82,5 pt34,Курсив14"/>
    <w:basedOn w:val="a0"/>
    <w:rsid w:val="00416C07"/>
    <w:rPr>
      <w:rFonts w:ascii="Times New Roman" w:hAnsi="Times New Roman" w:cs="Times New Roman"/>
      <w:i/>
      <w:iCs/>
      <w:noProof/>
      <w:spacing w:val="0"/>
      <w:sz w:val="17"/>
      <w:szCs w:val="17"/>
    </w:rPr>
  </w:style>
  <w:style w:type="character" w:customStyle="1" w:styleId="aff2">
    <w:name w:val="Подпись к таблице"/>
    <w:basedOn w:val="a0"/>
    <w:rsid w:val="00416C07"/>
    <w:rPr>
      <w:rFonts w:ascii="Franklin Gothic Book" w:hAnsi="Franklin Gothic Book" w:cs="Franklin Gothic Book"/>
      <w:spacing w:val="0"/>
      <w:sz w:val="20"/>
      <w:szCs w:val="20"/>
    </w:rPr>
  </w:style>
  <w:style w:type="character" w:customStyle="1" w:styleId="TimesNewRoman4">
    <w:name w:val="Подпись к картинке + Times New Roman4"/>
    <w:aliases w:val="Курсив60"/>
    <w:basedOn w:val="a0"/>
    <w:rsid w:val="00416C07"/>
    <w:rPr>
      <w:rFonts w:ascii="Times New Roman" w:hAnsi="Times New Roman" w:cs="Times New Roman"/>
      <w:i/>
      <w:iCs/>
      <w:noProof/>
      <w:spacing w:val="0"/>
      <w:sz w:val="20"/>
      <w:szCs w:val="20"/>
      <w:lang w:val="en-US" w:eastAsia="en-US"/>
    </w:rPr>
  </w:style>
  <w:style w:type="character" w:customStyle="1" w:styleId="83">
    <w:name w:val="Основной текст (8)_"/>
    <w:basedOn w:val="a0"/>
    <w:link w:val="814"/>
    <w:rsid w:val="00416C07"/>
    <w:rPr>
      <w:i/>
      <w:iCs/>
      <w:sz w:val="17"/>
      <w:szCs w:val="17"/>
      <w:shd w:val="clear" w:color="auto" w:fill="FFFFFF"/>
    </w:rPr>
  </w:style>
  <w:style w:type="character" w:customStyle="1" w:styleId="12FranklinGothicBook2">
    <w:name w:val="Основной текст (12) + Franklin Gothic Book2"/>
    <w:aliases w:val="Не курсив10"/>
    <w:basedOn w:val="120"/>
    <w:rsid w:val="00416C07"/>
    <w:rPr>
      <w:rFonts w:ascii="Franklin Gothic Book" w:hAnsi="Franklin Gothic Book" w:cs="Franklin Gothic Book"/>
      <w:i w:val="0"/>
      <w:iCs w:val="0"/>
      <w:spacing w:val="0"/>
      <w:sz w:val="20"/>
      <w:szCs w:val="20"/>
      <w:shd w:val="clear" w:color="auto" w:fill="FFFFFF"/>
    </w:rPr>
  </w:style>
  <w:style w:type="character" w:customStyle="1" w:styleId="125">
    <w:name w:val="Основной текст (12)5"/>
    <w:basedOn w:val="120"/>
    <w:rsid w:val="00416C07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character" w:customStyle="1" w:styleId="124">
    <w:name w:val="Основной текст (12)4"/>
    <w:basedOn w:val="120"/>
    <w:rsid w:val="00416C07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character" w:customStyle="1" w:styleId="8FranklinGothicBook2">
    <w:name w:val="Основной текст (8) + Franklin Gothic Book2"/>
    <w:aliases w:val="10 pt10,Не курсив9"/>
    <w:basedOn w:val="83"/>
    <w:rsid w:val="00416C07"/>
    <w:rPr>
      <w:rFonts w:ascii="Franklin Gothic Book" w:hAnsi="Franklin Gothic Book" w:cs="Franklin Gothic Book"/>
      <w:i/>
      <w:iCs/>
      <w:sz w:val="20"/>
      <w:szCs w:val="20"/>
      <w:shd w:val="clear" w:color="auto" w:fill="FFFFFF"/>
      <w:lang w:val="en-US" w:eastAsia="en-US"/>
    </w:rPr>
  </w:style>
  <w:style w:type="character" w:customStyle="1" w:styleId="830">
    <w:name w:val="Основной текст (8)3"/>
    <w:basedOn w:val="83"/>
    <w:rsid w:val="00416C07"/>
    <w:rPr>
      <w:i/>
      <w:iCs/>
      <w:sz w:val="17"/>
      <w:szCs w:val="17"/>
      <w:shd w:val="clear" w:color="auto" w:fill="FFFFFF"/>
    </w:rPr>
  </w:style>
  <w:style w:type="character" w:customStyle="1" w:styleId="8FranklinGothicBook1">
    <w:name w:val="Основной текст (8) + Franklin Gothic Book1"/>
    <w:aliases w:val="10 pt9,Не курсив8"/>
    <w:basedOn w:val="83"/>
    <w:rsid w:val="00416C07"/>
    <w:rPr>
      <w:rFonts w:ascii="Franklin Gothic Book" w:hAnsi="Franklin Gothic Book" w:cs="Franklin Gothic Book"/>
      <w:i/>
      <w:iCs/>
      <w:sz w:val="20"/>
      <w:szCs w:val="20"/>
      <w:shd w:val="clear" w:color="auto" w:fill="FFFFFF"/>
    </w:rPr>
  </w:style>
  <w:style w:type="character" w:customStyle="1" w:styleId="820">
    <w:name w:val="Основной текст (8)2"/>
    <w:basedOn w:val="83"/>
    <w:rsid w:val="00416C07"/>
    <w:rPr>
      <w:i/>
      <w:iCs/>
      <w:sz w:val="17"/>
      <w:szCs w:val="17"/>
      <w:shd w:val="clear" w:color="auto" w:fill="FFFFFF"/>
    </w:rPr>
  </w:style>
  <w:style w:type="character" w:customStyle="1" w:styleId="14FranklinGothicBook1">
    <w:name w:val="Основной текст (14) + Franklin Gothic Book1"/>
    <w:aliases w:val="10 pt8,Не курсив7"/>
    <w:basedOn w:val="14"/>
    <w:rsid w:val="00416C07"/>
    <w:rPr>
      <w:rFonts w:ascii="Franklin Gothic Book" w:hAnsi="Franklin Gothic Book" w:cs="Franklin Gothic Book"/>
      <w:i w:val="0"/>
      <w:iCs w:val="0"/>
      <w:spacing w:val="0"/>
      <w:sz w:val="20"/>
      <w:szCs w:val="20"/>
      <w:shd w:val="clear" w:color="auto" w:fill="FFFFFF"/>
    </w:rPr>
  </w:style>
  <w:style w:type="character" w:customStyle="1" w:styleId="143">
    <w:name w:val="Основной текст (14)3"/>
    <w:basedOn w:val="14"/>
    <w:rsid w:val="00416C07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42">
    <w:name w:val="Основной текст (14)2"/>
    <w:basedOn w:val="14"/>
    <w:rsid w:val="00416C07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324">
    <w:name w:val="Основной текст (13)24"/>
    <w:basedOn w:val="130"/>
    <w:rsid w:val="00416C07"/>
    <w:rPr>
      <w:rFonts w:ascii="Franklin Gothic Book" w:hAnsi="Franklin Gothic Book" w:cs="Franklin Gothic Book"/>
      <w:spacing w:val="0"/>
      <w:sz w:val="19"/>
      <w:szCs w:val="19"/>
      <w:shd w:val="clear" w:color="auto" w:fill="FFFFFF"/>
    </w:rPr>
  </w:style>
  <w:style w:type="character" w:customStyle="1" w:styleId="132pt">
    <w:name w:val="Основной текст (13) + Интервал 2 pt"/>
    <w:basedOn w:val="130"/>
    <w:rsid w:val="00416C07"/>
    <w:rPr>
      <w:rFonts w:ascii="Franklin Gothic Book" w:hAnsi="Franklin Gothic Book" w:cs="Franklin Gothic Book"/>
      <w:spacing w:val="40"/>
      <w:sz w:val="19"/>
      <w:szCs w:val="19"/>
      <w:shd w:val="clear" w:color="auto" w:fill="FFFFFF"/>
    </w:rPr>
  </w:style>
  <w:style w:type="character" w:customStyle="1" w:styleId="139pt">
    <w:name w:val="Основной текст (13) + 9 pt"/>
    <w:aliases w:val="Полужирный33,Малые прописные41"/>
    <w:basedOn w:val="13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  <w:shd w:val="clear" w:color="auto" w:fill="FFFFFF"/>
    </w:rPr>
  </w:style>
  <w:style w:type="character" w:customStyle="1" w:styleId="1323">
    <w:name w:val="Основной текст (13)23"/>
    <w:basedOn w:val="130"/>
    <w:rsid w:val="00416C07"/>
    <w:rPr>
      <w:rFonts w:ascii="Franklin Gothic Book" w:hAnsi="Franklin Gothic Book" w:cs="Franklin Gothic Book"/>
      <w:spacing w:val="0"/>
      <w:sz w:val="19"/>
      <w:szCs w:val="19"/>
      <w:shd w:val="clear" w:color="auto" w:fill="FFFFFF"/>
    </w:rPr>
  </w:style>
  <w:style w:type="character" w:customStyle="1" w:styleId="7FranklinGothicBook5">
    <w:name w:val="Основной текст (7) + Franklin Gothic Book5"/>
    <w:aliases w:val="8 pt13,Не курсив6"/>
    <w:basedOn w:val="71"/>
    <w:rsid w:val="00416C07"/>
    <w:rPr>
      <w:rFonts w:ascii="Franklin Gothic Book" w:hAnsi="Franklin Gothic Book" w:cs="Franklin Gothic Book"/>
      <w:i w:val="0"/>
      <w:iCs w:val="0"/>
      <w:spacing w:val="0"/>
      <w:sz w:val="16"/>
      <w:szCs w:val="16"/>
      <w:shd w:val="clear" w:color="auto" w:fill="FFFFFF"/>
    </w:rPr>
  </w:style>
  <w:style w:type="character" w:customStyle="1" w:styleId="7FranklinGothicBook4">
    <w:name w:val="Основной текст (7) + Franklin Gothic Book4"/>
    <w:aliases w:val="8 pt12,Не курсив5"/>
    <w:basedOn w:val="71"/>
    <w:rsid w:val="00416C07"/>
    <w:rPr>
      <w:rFonts w:ascii="Franklin Gothic Book" w:hAnsi="Franklin Gothic Book" w:cs="Franklin Gothic Book"/>
      <w:i w:val="0"/>
      <w:iCs w:val="0"/>
      <w:spacing w:val="0"/>
      <w:sz w:val="16"/>
      <w:szCs w:val="16"/>
      <w:shd w:val="clear" w:color="auto" w:fill="FFFFFF"/>
    </w:rPr>
  </w:style>
  <w:style w:type="character" w:customStyle="1" w:styleId="7100">
    <w:name w:val="Основной текст (7)10"/>
    <w:basedOn w:val="71"/>
    <w:rsid w:val="00416C07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79">
    <w:name w:val="Основной текст (7)9"/>
    <w:basedOn w:val="71"/>
    <w:rsid w:val="00416C07"/>
    <w:rPr>
      <w:rFonts w:ascii="Times New Roman" w:hAnsi="Times New Roman" w:cs="Times New Roman"/>
      <w:i w:val="0"/>
      <w:iCs w:val="0"/>
      <w:sz w:val="20"/>
      <w:szCs w:val="20"/>
      <w:shd w:val="clear" w:color="auto" w:fill="FFFFFF"/>
      <w:lang w:val="en-US" w:eastAsia="en-US"/>
    </w:rPr>
  </w:style>
  <w:style w:type="character" w:customStyle="1" w:styleId="1322">
    <w:name w:val="Основной текст (13)22"/>
    <w:basedOn w:val="130"/>
    <w:rsid w:val="00416C07"/>
    <w:rPr>
      <w:rFonts w:ascii="Franklin Gothic Book" w:hAnsi="Franklin Gothic Book" w:cs="Franklin Gothic Book"/>
      <w:spacing w:val="0"/>
      <w:sz w:val="19"/>
      <w:szCs w:val="19"/>
      <w:shd w:val="clear" w:color="auto" w:fill="FFFFFF"/>
    </w:rPr>
  </w:style>
  <w:style w:type="character" w:customStyle="1" w:styleId="1321">
    <w:name w:val="Основной текст (13)21"/>
    <w:basedOn w:val="130"/>
    <w:rsid w:val="00416C07"/>
    <w:rPr>
      <w:rFonts w:ascii="Franklin Gothic Book" w:hAnsi="Franklin Gothic Book" w:cs="Franklin Gothic Book"/>
      <w:spacing w:val="0"/>
      <w:sz w:val="19"/>
      <w:szCs w:val="19"/>
      <w:shd w:val="clear" w:color="auto" w:fill="FFFFFF"/>
    </w:rPr>
  </w:style>
  <w:style w:type="character" w:customStyle="1" w:styleId="139pt3">
    <w:name w:val="Основной текст (13) + 9 pt3"/>
    <w:aliases w:val="Полужирный32,Малые прописные40"/>
    <w:basedOn w:val="130"/>
    <w:rsid w:val="00416C07"/>
    <w:rPr>
      <w:rFonts w:ascii="Franklin Gothic Book" w:hAnsi="Franklin Gothic Book" w:cs="Franklin Gothic Book"/>
      <w:b/>
      <w:bCs/>
      <w:smallCaps/>
      <w:spacing w:val="0"/>
      <w:sz w:val="18"/>
      <w:szCs w:val="18"/>
      <w:shd w:val="clear" w:color="auto" w:fill="FFFFFF"/>
    </w:rPr>
  </w:style>
  <w:style w:type="character" w:customStyle="1" w:styleId="1320">
    <w:name w:val="Основной текст (13)20"/>
    <w:basedOn w:val="130"/>
    <w:rsid w:val="00416C07"/>
    <w:rPr>
      <w:rFonts w:ascii="Franklin Gothic Book" w:hAnsi="Franklin Gothic Book" w:cs="Franklin Gothic Book"/>
      <w:noProof/>
      <w:spacing w:val="0"/>
      <w:sz w:val="19"/>
      <w:szCs w:val="19"/>
      <w:shd w:val="clear" w:color="auto" w:fill="FFFFFF"/>
    </w:rPr>
  </w:style>
  <w:style w:type="character" w:customStyle="1" w:styleId="13TimesNewRoman">
    <w:name w:val="Основной текст (13) + Times New Roman"/>
    <w:aliases w:val="10 pt7,Курсив11"/>
    <w:basedOn w:val="130"/>
    <w:rsid w:val="00416C0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39pt2">
    <w:name w:val="Основной текст (13) + 9 pt2"/>
    <w:aliases w:val="Полужирный31,Малые прописные39"/>
    <w:basedOn w:val="130"/>
    <w:rsid w:val="00416C07"/>
    <w:rPr>
      <w:rFonts w:ascii="Franklin Gothic Book" w:hAnsi="Franklin Gothic Book" w:cs="Franklin Gothic Book"/>
      <w:b/>
      <w:bCs/>
      <w:smallCaps/>
      <w:noProof/>
      <w:spacing w:val="0"/>
      <w:sz w:val="18"/>
      <w:szCs w:val="18"/>
      <w:shd w:val="clear" w:color="auto" w:fill="FFFFFF"/>
    </w:rPr>
  </w:style>
  <w:style w:type="character" w:customStyle="1" w:styleId="12FranklinGothicBook1">
    <w:name w:val="Основной текст (12) + Franklin Gothic Book1"/>
    <w:aliases w:val="8 pt10,Не курсив3"/>
    <w:basedOn w:val="120"/>
    <w:rsid w:val="00416C07"/>
    <w:rPr>
      <w:rFonts w:ascii="Franklin Gothic Book" w:hAnsi="Franklin Gothic Book" w:cs="Franklin Gothic Book"/>
      <w:i w:val="0"/>
      <w:iCs w:val="0"/>
      <w:spacing w:val="0"/>
      <w:sz w:val="16"/>
      <w:szCs w:val="16"/>
      <w:shd w:val="clear" w:color="auto" w:fill="FFFFFF"/>
    </w:rPr>
  </w:style>
  <w:style w:type="character" w:customStyle="1" w:styleId="1220">
    <w:name w:val="Основной текст (12)2"/>
    <w:basedOn w:val="120"/>
    <w:rsid w:val="00416C07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paragraph" w:customStyle="1" w:styleId="814">
    <w:name w:val="Основной текст (8)1"/>
    <w:basedOn w:val="a"/>
    <w:link w:val="83"/>
    <w:rsid w:val="00416C07"/>
    <w:pPr>
      <w:shd w:val="clear" w:color="auto" w:fill="FFFFFF"/>
      <w:spacing w:line="211" w:lineRule="exact"/>
      <w:ind w:firstLine="480"/>
      <w:jc w:val="both"/>
    </w:pPr>
    <w:rPr>
      <w:i/>
      <w:iCs/>
      <w:sz w:val="17"/>
      <w:szCs w:val="17"/>
      <w:lang w:val="en-US" w:eastAsia="en-US"/>
    </w:rPr>
  </w:style>
  <w:style w:type="character" w:customStyle="1" w:styleId="91">
    <w:name w:val="Основной текст (9)_"/>
    <w:basedOn w:val="a0"/>
    <w:link w:val="910"/>
    <w:rsid w:val="00416C07"/>
    <w:rPr>
      <w:rFonts w:ascii="Franklin Gothic Book" w:hAnsi="Franklin Gothic Book"/>
      <w:b/>
      <w:bCs/>
      <w:smallCaps/>
      <w:sz w:val="18"/>
      <w:szCs w:val="18"/>
      <w:shd w:val="clear" w:color="auto" w:fill="FFFFFF"/>
    </w:rPr>
  </w:style>
  <w:style w:type="character" w:customStyle="1" w:styleId="17">
    <w:name w:val="Основной текст (17)"/>
    <w:basedOn w:val="a0"/>
    <w:rsid w:val="00416C07"/>
    <w:rPr>
      <w:rFonts w:ascii="Franklin Gothic Book" w:hAnsi="Franklin Gothic Book" w:cs="Franklin Gothic Book"/>
      <w:smallCaps/>
      <w:spacing w:val="10"/>
      <w:sz w:val="20"/>
      <w:szCs w:val="20"/>
    </w:rPr>
  </w:style>
  <w:style w:type="paragraph" w:customStyle="1" w:styleId="910">
    <w:name w:val="Основной текст (9)1"/>
    <w:basedOn w:val="a"/>
    <w:link w:val="91"/>
    <w:rsid w:val="00416C07"/>
    <w:pPr>
      <w:shd w:val="clear" w:color="auto" w:fill="FFFFFF"/>
      <w:spacing w:before="60" w:line="240" w:lineRule="atLeast"/>
    </w:pPr>
    <w:rPr>
      <w:rFonts w:ascii="Franklin Gothic Book" w:hAnsi="Franklin Gothic Book"/>
      <w:b/>
      <w:bCs/>
      <w:smallCaps/>
      <w:sz w:val="18"/>
      <w:szCs w:val="18"/>
      <w:lang w:val="en-US" w:eastAsia="en-US"/>
    </w:rPr>
  </w:style>
  <w:style w:type="character" w:customStyle="1" w:styleId="66">
    <w:name w:val="Основной текст (66)_"/>
    <w:basedOn w:val="a0"/>
    <w:link w:val="661"/>
    <w:rsid w:val="00416C07"/>
    <w:rPr>
      <w:rFonts w:ascii="Book Antiqua" w:hAnsi="Book Antiqua"/>
      <w:sz w:val="21"/>
      <w:szCs w:val="21"/>
      <w:shd w:val="clear" w:color="auto" w:fill="FFFFFF"/>
    </w:rPr>
  </w:style>
  <w:style w:type="paragraph" w:customStyle="1" w:styleId="661">
    <w:name w:val="Основной текст (66)1"/>
    <w:basedOn w:val="a"/>
    <w:link w:val="66"/>
    <w:rsid w:val="00416C07"/>
    <w:pPr>
      <w:shd w:val="clear" w:color="auto" w:fill="FFFFFF"/>
      <w:spacing w:line="240" w:lineRule="atLeast"/>
      <w:ind w:hanging="1000"/>
    </w:pPr>
    <w:rPr>
      <w:rFonts w:ascii="Book Antiqua" w:hAnsi="Book Antiqua"/>
      <w:sz w:val="21"/>
      <w:szCs w:val="21"/>
      <w:lang w:val="en-US" w:eastAsia="en-US"/>
    </w:rPr>
  </w:style>
  <w:style w:type="character" w:customStyle="1" w:styleId="ecattext">
    <w:name w:val="ecattext"/>
    <w:basedOn w:val="a0"/>
    <w:rsid w:val="00416C07"/>
  </w:style>
  <w:style w:type="character" w:customStyle="1" w:styleId="aff3">
    <w:name w:val="Знак Знак"/>
    <w:basedOn w:val="a0"/>
    <w:semiHidden/>
    <w:locked/>
    <w:rsid w:val="00416C07"/>
    <w:rPr>
      <w:sz w:val="28"/>
      <w:lang w:val="ru-RU" w:eastAsia="ru-RU" w:bidi="ar-SA"/>
    </w:rPr>
  </w:style>
  <w:style w:type="character" w:customStyle="1" w:styleId="afa">
    <w:name w:val="Название Знак"/>
    <w:basedOn w:val="a0"/>
    <w:link w:val="af9"/>
    <w:locked/>
    <w:rsid w:val="00416C07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B22C-0C8B-4352-A272-649E16D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35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1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лина</dc:creator>
  <cp:lastModifiedBy>Валентина Замула</cp:lastModifiedBy>
  <cp:revision>136</cp:revision>
  <cp:lastPrinted>2022-04-28T08:12:00Z</cp:lastPrinted>
  <dcterms:created xsi:type="dcterms:W3CDTF">2025-03-25T14:21:00Z</dcterms:created>
  <dcterms:modified xsi:type="dcterms:W3CDTF">2025-10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